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DC6" w:rsidRDefault="00E021D8" w:rsidP="00D200C9">
      <w:pPr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>
            <wp:extent cx="3096774" cy="640081"/>
            <wp:effectExtent l="0" t="0" r="889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ptcbc_rect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774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C9" w:rsidRDefault="00D200C9" w:rsidP="00D84DC6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20</w:t>
      </w:r>
      <w:r w:rsidR="003A540F">
        <w:rPr>
          <w:b/>
          <w:sz w:val="96"/>
          <w:szCs w:val="96"/>
        </w:rPr>
        <w:t>2</w:t>
      </w:r>
      <w:r w:rsidR="00AE33B0">
        <w:rPr>
          <w:b/>
          <w:sz w:val="96"/>
          <w:szCs w:val="96"/>
        </w:rPr>
        <w:t>3</w:t>
      </w:r>
      <w:r>
        <w:rPr>
          <w:b/>
          <w:sz w:val="96"/>
          <w:szCs w:val="96"/>
        </w:rPr>
        <w:t>-20</w:t>
      </w:r>
      <w:r w:rsidR="00F915A9">
        <w:rPr>
          <w:b/>
          <w:sz w:val="96"/>
          <w:szCs w:val="96"/>
        </w:rPr>
        <w:t>2</w:t>
      </w:r>
      <w:r w:rsidR="00AE33B0">
        <w:rPr>
          <w:b/>
          <w:sz w:val="96"/>
          <w:szCs w:val="96"/>
        </w:rPr>
        <w:t>4</w:t>
      </w:r>
    </w:p>
    <w:p w:rsidR="00D84DC6" w:rsidRPr="004468C4" w:rsidRDefault="00D71295" w:rsidP="00D84DC6">
      <w:pPr>
        <w:jc w:val="center"/>
        <w:rPr>
          <w:b/>
          <w:sz w:val="96"/>
          <w:szCs w:val="96"/>
        </w:rPr>
      </w:pPr>
      <w:r w:rsidRPr="004468C4">
        <w:rPr>
          <w:b/>
          <w:bCs/>
          <w:sz w:val="96"/>
          <w:szCs w:val="96"/>
          <w:lang w:val="cy-GB"/>
        </w:rPr>
        <w:t xml:space="preserve">Arweiniad a </w:t>
      </w:r>
    </w:p>
    <w:p w:rsidR="00D84DC6" w:rsidRPr="004468C4" w:rsidRDefault="00D71295" w:rsidP="00D84DC6">
      <w:pPr>
        <w:jc w:val="center"/>
        <w:rPr>
          <w:b/>
          <w:sz w:val="96"/>
          <w:szCs w:val="96"/>
        </w:rPr>
      </w:pPr>
      <w:r w:rsidRPr="004468C4">
        <w:rPr>
          <w:b/>
          <w:bCs/>
          <w:sz w:val="96"/>
          <w:szCs w:val="96"/>
          <w:lang w:val="cy-GB"/>
        </w:rPr>
        <w:t>Ffurflen Gais</w:t>
      </w:r>
    </w:p>
    <w:p w:rsidR="00D84DC6" w:rsidRPr="004468C4" w:rsidRDefault="00D84DC6" w:rsidP="00D84DC6">
      <w:pPr>
        <w:jc w:val="center"/>
        <w:rPr>
          <w:b/>
          <w:sz w:val="96"/>
          <w:szCs w:val="96"/>
        </w:rPr>
      </w:pPr>
    </w:p>
    <w:p w:rsidR="00D84DC6" w:rsidRPr="004468C4" w:rsidRDefault="00D71295" w:rsidP="00D84DC6">
      <w:pPr>
        <w:jc w:val="center"/>
        <w:rPr>
          <w:b/>
          <w:sz w:val="44"/>
          <w:szCs w:val="44"/>
        </w:rPr>
      </w:pPr>
      <w:r w:rsidRPr="004468C4">
        <w:rPr>
          <w:b/>
          <w:bCs/>
          <w:sz w:val="44"/>
          <w:szCs w:val="44"/>
          <w:lang w:val="cy-GB"/>
        </w:rPr>
        <w:t>(Ceisiadau Grant am weithgareddau dros £1,000 sy’n gysylltiedig â chostau ar wahân i arian craidd e.e. prosiectau)</w:t>
      </w:r>
    </w:p>
    <w:p w:rsidR="00D84DC6" w:rsidRPr="004468C4" w:rsidRDefault="00D84DC6">
      <w:pPr>
        <w:rPr>
          <w:b/>
          <w:sz w:val="28"/>
          <w:szCs w:val="28"/>
        </w:rPr>
      </w:pPr>
    </w:p>
    <w:p w:rsidR="00D84DC6" w:rsidRPr="004468C4" w:rsidRDefault="00D71295">
      <w:pPr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br w:type="page"/>
      </w:r>
    </w:p>
    <w:p w:rsidR="00D84DC6" w:rsidRPr="004468C4" w:rsidRDefault="00D71295" w:rsidP="00D84DC6">
      <w:pPr>
        <w:jc w:val="center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lastRenderedPageBreak/>
        <w:t>Cynnwys</w:t>
      </w:r>
    </w:p>
    <w:p w:rsidR="00D84DC6" w:rsidRPr="004468C4" w:rsidRDefault="00D84DC6">
      <w:pPr>
        <w:rPr>
          <w:b/>
          <w:sz w:val="28"/>
          <w:szCs w:val="28"/>
        </w:rPr>
      </w:pPr>
    </w:p>
    <w:p w:rsidR="00D84DC6" w:rsidRPr="004468C4" w:rsidRDefault="00D71295">
      <w:pPr>
        <w:rPr>
          <w:b/>
          <w:sz w:val="28"/>
          <w:szCs w:val="28"/>
          <w:u w:val="single"/>
        </w:rPr>
      </w:pPr>
      <w:r w:rsidRPr="004468C4">
        <w:rPr>
          <w:b/>
          <w:bCs/>
          <w:sz w:val="28"/>
          <w:szCs w:val="28"/>
          <w:u w:val="single"/>
          <w:lang w:val="cy-GB"/>
        </w:rPr>
        <w:t>Arweiniad</w:t>
      </w:r>
    </w:p>
    <w:p w:rsidR="00D84DC6" w:rsidRPr="004468C4" w:rsidRDefault="00B63D3D" w:rsidP="00F915A9">
      <w:pPr>
        <w:rPr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 xml:space="preserve">Rhan Un: </w:t>
      </w:r>
      <w:r w:rsidR="00D71295" w:rsidRPr="004468C4">
        <w:rPr>
          <w:sz w:val="28"/>
          <w:szCs w:val="28"/>
          <w:lang w:val="cy-GB"/>
        </w:rPr>
        <w:t>Gwybodaeth bwysig i’w gwirio cyn i chi ddechrau’ch</w:t>
      </w:r>
      <w:r w:rsidR="00F915A9">
        <w:rPr>
          <w:sz w:val="28"/>
          <w:szCs w:val="28"/>
          <w:lang w:val="cy-GB"/>
        </w:rPr>
        <w:t xml:space="preserve"> </w:t>
      </w:r>
      <w:r w:rsidR="00D71295" w:rsidRPr="004468C4">
        <w:rPr>
          <w:sz w:val="28"/>
          <w:szCs w:val="28"/>
          <w:lang w:val="cy-GB"/>
        </w:rPr>
        <w:t xml:space="preserve">cais </w:t>
      </w:r>
    </w:p>
    <w:p w:rsidR="00D84DC6" w:rsidRPr="004468C4" w:rsidRDefault="00B63D3D" w:rsidP="00D84DC6">
      <w:pPr>
        <w:ind w:left="1276" w:hanging="1276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Rhan Dau:</w:t>
      </w:r>
      <w:r w:rsidRPr="004468C4">
        <w:rPr>
          <w:b/>
          <w:bCs/>
          <w:sz w:val="28"/>
          <w:szCs w:val="28"/>
          <w:lang w:val="cy-GB"/>
        </w:rPr>
        <w:tab/>
      </w:r>
      <w:r w:rsidR="00D71295" w:rsidRPr="004468C4">
        <w:rPr>
          <w:sz w:val="28"/>
          <w:szCs w:val="28"/>
          <w:lang w:val="cy-GB"/>
        </w:rPr>
        <w:t>Crynodeb o’r broses</w:t>
      </w:r>
    </w:p>
    <w:p w:rsidR="00D84DC6" w:rsidRPr="004468C4" w:rsidRDefault="00D84DC6" w:rsidP="00D84DC6">
      <w:pPr>
        <w:ind w:left="1276" w:hanging="1276"/>
        <w:rPr>
          <w:b/>
          <w:sz w:val="28"/>
          <w:szCs w:val="28"/>
          <w:u w:val="single"/>
        </w:rPr>
      </w:pPr>
    </w:p>
    <w:p w:rsidR="00D84DC6" w:rsidRPr="004468C4" w:rsidRDefault="00D71295" w:rsidP="00D84DC6">
      <w:pPr>
        <w:ind w:left="1276" w:hanging="1276"/>
        <w:rPr>
          <w:b/>
          <w:sz w:val="28"/>
          <w:szCs w:val="28"/>
          <w:u w:val="single"/>
        </w:rPr>
      </w:pPr>
      <w:r w:rsidRPr="004468C4">
        <w:rPr>
          <w:b/>
          <w:bCs/>
          <w:sz w:val="28"/>
          <w:szCs w:val="28"/>
          <w:u w:val="single"/>
          <w:lang w:val="cy-GB"/>
        </w:rPr>
        <w:t>Ffurflen Gais</w:t>
      </w:r>
    </w:p>
    <w:p w:rsidR="00D84DC6" w:rsidRPr="004468C4" w:rsidRDefault="00B63D3D" w:rsidP="00D84DC6">
      <w:pPr>
        <w:ind w:left="1276" w:hanging="1276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 xml:space="preserve">Rhan Tri: </w:t>
      </w:r>
      <w:r w:rsidR="00D71295" w:rsidRPr="004468C4">
        <w:rPr>
          <w:sz w:val="28"/>
          <w:szCs w:val="28"/>
          <w:lang w:val="cy-GB"/>
        </w:rPr>
        <w:t>Eich sefydliad a’ch manylion cyswllt</w:t>
      </w:r>
    </w:p>
    <w:p w:rsidR="00D84DC6" w:rsidRPr="004468C4" w:rsidRDefault="00B63D3D" w:rsidP="00D84DC6">
      <w:pPr>
        <w:ind w:left="1276" w:hanging="1276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 xml:space="preserve">Rhan Pedwar: </w:t>
      </w:r>
      <w:r w:rsidR="00D71295" w:rsidRPr="004468C4">
        <w:rPr>
          <w:sz w:val="28"/>
          <w:szCs w:val="28"/>
          <w:lang w:val="cy-GB"/>
        </w:rPr>
        <w:t>Y gweithgaredd rydych yn ceisio arian ar ei gyfer</w:t>
      </w:r>
    </w:p>
    <w:p w:rsidR="00D84DC6" w:rsidRPr="004468C4" w:rsidRDefault="00D71295" w:rsidP="00D84DC6">
      <w:pPr>
        <w:ind w:left="1418" w:hanging="1418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Rhan Pump:</w:t>
      </w:r>
      <w:r w:rsidRPr="004468C4">
        <w:rPr>
          <w:b/>
          <w:bCs/>
          <w:sz w:val="28"/>
          <w:szCs w:val="28"/>
          <w:lang w:val="cy-GB"/>
        </w:rPr>
        <w:tab/>
      </w:r>
      <w:r w:rsidR="00B63D3D" w:rsidRPr="004468C4">
        <w:rPr>
          <w:b/>
          <w:bCs/>
          <w:sz w:val="28"/>
          <w:szCs w:val="28"/>
          <w:lang w:val="cy-GB"/>
        </w:rPr>
        <w:t xml:space="preserve"> </w:t>
      </w:r>
      <w:r w:rsidRPr="004468C4">
        <w:rPr>
          <w:sz w:val="28"/>
          <w:szCs w:val="28"/>
          <w:lang w:val="cy-GB"/>
        </w:rPr>
        <w:t>Gwybodaeth Ariannol</w:t>
      </w:r>
    </w:p>
    <w:p w:rsidR="00D84DC6" w:rsidRPr="004468C4" w:rsidRDefault="00D71295">
      <w:pPr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br w:type="page"/>
      </w:r>
    </w:p>
    <w:p w:rsidR="00217493" w:rsidRPr="005740BB" w:rsidRDefault="00217493" w:rsidP="00907BC0">
      <w:pPr>
        <w:spacing w:line="271" w:lineRule="auto"/>
        <w:ind w:left="1276" w:hanging="1276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lastRenderedPageBreak/>
        <w:t xml:space="preserve">Rhan Un:  Gwybodaeth bwysig cyn i chi ddechrau ar eich cais </w:t>
      </w:r>
    </w:p>
    <w:p w:rsidR="00217493" w:rsidRPr="005740BB" w:rsidRDefault="00217493" w:rsidP="00907BC0">
      <w:pPr>
        <w:pStyle w:val="ListParagraph"/>
        <w:numPr>
          <w:ilvl w:val="0"/>
          <w:numId w:val="18"/>
        </w:numPr>
        <w:spacing w:line="271" w:lineRule="auto"/>
        <w:ind w:left="567" w:hanging="567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t>Cwblhau’r ffurflen</w:t>
      </w:r>
    </w:p>
    <w:p w:rsidR="00217493" w:rsidRPr="005740BB" w:rsidRDefault="00217493" w:rsidP="00907BC0">
      <w:pPr>
        <w:pStyle w:val="ListParagraph"/>
        <w:numPr>
          <w:ilvl w:val="0"/>
          <w:numId w:val="9"/>
        </w:numPr>
        <w:spacing w:line="271" w:lineRule="auto"/>
        <w:ind w:left="851" w:hanging="284"/>
        <w:rPr>
          <w:sz w:val="28"/>
          <w:szCs w:val="28"/>
          <w:lang w:val="cy-GB"/>
        </w:rPr>
      </w:pPr>
      <w:r w:rsidRPr="005740BB">
        <w:rPr>
          <w:sz w:val="28"/>
          <w:szCs w:val="28"/>
          <w:lang w:val="cy-GB"/>
        </w:rPr>
        <w:t xml:space="preserve">Gwnewch yn siŵr eich bod wedi ateb pob cwestiwn a darllen eich cais cyn ei anfon atom ni. Os ydych yn gallu sganio eich ffurflen gais orffenedig, e-bostiwch y fersiwn a sganiwyd i: </w:t>
      </w:r>
      <w:r w:rsidR="00AE33B0" w:rsidRPr="00907BC0">
        <w:fldChar w:fldCharType="begin"/>
      </w:r>
      <w:r w:rsidR="00AE33B0" w:rsidRPr="00907BC0">
        <w:instrText xml:space="preserve"> HYPERLINK "mailto:thirdsectorgrants@npt.gov.uk" </w:instrText>
      </w:r>
      <w:r w:rsidR="00AE33B0" w:rsidRPr="00907BC0">
        <w:fldChar w:fldCharType="separate"/>
      </w:r>
      <w:r w:rsidRPr="00907BC0">
        <w:rPr>
          <w:rStyle w:val="Hyperlink"/>
          <w:sz w:val="28"/>
          <w:szCs w:val="28"/>
          <w:lang w:val="cy-GB"/>
        </w:rPr>
        <w:t>thirdsectorgrants@npt.gov.uk</w:t>
      </w:r>
      <w:r w:rsidR="00AE33B0" w:rsidRPr="00907BC0">
        <w:rPr>
          <w:rStyle w:val="Hyperlink"/>
          <w:sz w:val="28"/>
          <w:szCs w:val="28"/>
          <w:lang w:val="cy-GB"/>
        </w:rPr>
        <w:fldChar w:fldCharType="end"/>
      </w:r>
      <w:r w:rsidRPr="00907BC0">
        <w:rPr>
          <w:sz w:val="28"/>
          <w:szCs w:val="28"/>
          <w:lang w:val="cy-GB"/>
        </w:rPr>
        <w:t xml:space="preserve"> gan nodi enw eich sefydliad o Gwestiwn</w:t>
      </w:r>
      <w:r w:rsidRPr="005740BB">
        <w:rPr>
          <w:sz w:val="28"/>
          <w:szCs w:val="28"/>
          <w:lang w:val="cy-GB"/>
        </w:rPr>
        <w:t xml:space="preserve"> 1 yn llinell bwnc yr e-bost.</w:t>
      </w:r>
    </w:p>
    <w:p w:rsidR="00F915A9" w:rsidRPr="00F915A9" w:rsidRDefault="00F915A9" w:rsidP="00907BC0">
      <w:pPr>
        <w:pStyle w:val="ListParagraph"/>
        <w:spacing w:line="271" w:lineRule="auto"/>
        <w:ind w:left="851"/>
        <w:rPr>
          <w:sz w:val="28"/>
          <w:szCs w:val="28"/>
          <w:lang w:val="cy-GB"/>
        </w:rPr>
      </w:pPr>
    </w:p>
    <w:p w:rsidR="00217493" w:rsidRPr="005740BB" w:rsidRDefault="00217493" w:rsidP="00907BC0">
      <w:pPr>
        <w:pStyle w:val="ListParagraph"/>
        <w:numPr>
          <w:ilvl w:val="0"/>
          <w:numId w:val="18"/>
        </w:numPr>
        <w:spacing w:line="271" w:lineRule="auto"/>
        <w:ind w:hanging="720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t xml:space="preserve">Help </w:t>
      </w:r>
      <w:r>
        <w:rPr>
          <w:b/>
          <w:bCs/>
          <w:sz w:val="28"/>
          <w:szCs w:val="28"/>
          <w:lang w:val="cy-GB"/>
        </w:rPr>
        <w:t>gyda’ch cais</w:t>
      </w:r>
    </w:p>
    <w:p w:rsidR="00217493" w:rsidRPr="005740BB" w:rsidRDefault="00217493" w:rsidP="00907BC0">
      <w:pPr>
        <w:pStyle w:val="ListParagraph"/>
        <w:spacing w:line="271" w:lineRule="auto"/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>Os oes gennych unrhyw gwestiynau am y broses grant neu gwblhau’r ffurflen gais</w:t>
      </w:r>
      <w:r w:rsidRPr="005740BB">
        <w:rPr>
          <w:sz w:val="28"/>
          <w:szCs w:val="28"/>
          <w:lang w:val="cy-GB"/>
        </w:rPr>
        <w:t xml:space="preserve">, </w:t>
      </w:r>
      <w:r>
        <w:rPr>
          <w:sz w:val="28"/>
          <w:szCs w:val="28"/>
          <w:lang w:val="cy-GB"/>
        </w:rPr>
        <w:t>neu os oes angen y ffurflen arnoch mewn fformat gwahanol (er enghraifft print bras</w:t>
      </w:r>
      <w:r w:rsidRPr="005740BB">
        <w:rPr>
          <w:sz w:val="28"/>
          <w:szCs w:val="28"/>
          <w:lang w:val="cy-GB"/>
        </w:rPr>
        <w:t>),</w:t>
      </w:r>
      <w:r>
        <w:rPr>
          <w:sz w:val="28"/>
          <w:szCs w:val="28"/>
          <w:lang w:val="cy-GB"/>
        </w:rPr>
        <w:t xml:space="preserve"> ffoniwch</w:t>
      </w:r>
      <w:r w:rsidRPr="005740BB">
        <w:rPr>
          <w:sz w:val="28"/>
          <w:szCs w:val="28"/>
          <w:lang w:val="cy-GB"/>
        </w:rPr>
        <w:t xml:space="preserve"> </w:t>
      </w:r>
      <w:r w:rsidR="00907BC0" w:rsidRPr="00907BC0">
        <w:rPr>
          <w:sz w:val="28"/>
          <w:szCs w:val="28"/>
          <w:lang w:val="cy-GB"/>
        </w:rPr>
        <w:t>Polisi Corfforaethol ar 01639 686567 neu e-bostiwch</w:t>
      </w:r>
      <w:r w:rsidRPr="00907BC0">
        <w:rPr>
          <w:sz w:val="28"/>
          <w:szCs w:val="28"/>
          <w:lang w:val="cy-GB"/>
        </w:rPr>
        <w:t xml:space="preserve"> </w:t>
      </w:r>
      <w:hyperlink r:id="rId9" w:history="1">
        <w:r w:rsidRPr="00907BC0">
          <w:rPr>
            <w:rStyle w:val="Hyperlink"/>
            <w:sz w:val="28"/>
            <w:szCs w:val="28"/>
            <w:lang w:val="cy-GB"/>
          </w:rPr>
          <w:t>thirdsectorgrants@npt.gov.uk</w:t>
        </w:r>
      </w:hyperlink>
    </w:p>
    <w:p w:rsidR="007157EE" w:rsidRPr="00384FDD" w:rsidRDefault="007157EE" w:rsidP="00907BC0">
      <w:pPr>
        <w:spacing w:line="271" w:lineRule="auto"/>
        <w:ind w:left="1276" w:hanging="1276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h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u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Crynode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’r</w:t>
      </w:r>
      <w:proofErr w:type="spellEnd"/>
      <w:r>
        <w:rPr>
          <w:b/>
          <w:sz w:val="28"/>
          <w:szCs w:val="28"/>
        </w:rPr>
        <w:t xml:space="preserve"> Broses</w:t>
      </w:r>
    </w:p>
    <w:p w:rsidR="007157EE" w:rsidRPr="00384FDD" w:rsidRDefault="007157EE" w:rsidP="00907BC0">
      <w:pPr>
        <w:pStyle w:val="ListParagraph"/>
        <w:numPr>
          <w:ilvl w:val="0"/>
          <w:numId w:val="7"/>
        </w:numPr>
        <w:spacing w:line="271" w:lineRule="auto"/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 </w:t>
      </w:r>
      <w:proofErr w:type="spellStart"/>
      <w:r>
        <w:rPr>
          <w:b/>
          <w:sz w:val="28"/>
          <w:szCs w:val="28"/>
        </w:rPr>
        <w:t>bet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ydy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i’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wilio</w:t>
      </w:r>
      <w:proofErr w:type="spellEnd"/>
      <w:r w:rsidRPr="00384FDD">
        <w:rPr>
          <w:b/>
          <w:sz w:val="28"/>
          <w:szCs w:val="28"/>
        </w:rPr>
        <w:t>?</w:t>
      </w:r>
    </w:p>
    <w:p w:rsidR="007157EE" w:rsidRPr="00384FDD" w:rsidRDefault="007157EE" w:rsidP="00907BC0">
      <w:pPr>
        <w:spacing w:line="271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eisia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’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gos</w:t>
      </w:r>
      <w:proofErr w:type="spellEnd"/>
      <w:r w:rsidRPr="00384FDD">
        <w:rPr>
          <w:sz w:val="28"/>
          <w:szCs w:val="28"/>
        </w:rPr>
        <w:t>:</w:t>
      </w:r>
    </w:p>
    <w:p w:rsidR="007157EE" w:rsidRPr="00384FDD" w:rsidRDefault="007157EE" w:rsidP="00907BC0">
      <w:pPr>
        <w:pStyle w:val="ListParagraph"/>
        <w:numPr>
          <w:ilvl w:val="0"/>
          <w:numId w:val="22"/>
        </w:numPr>
        <w:spacing w:line="271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dd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gweithgaredda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gynig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fno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flaw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s</w:t>
      </w:r>
      <w:r>
        <w:rPr>
          <w:rFonts w:ascii="Calibri" w:hAnsi="Calibri"/>
          <w:sz w:val="28"/>
          <w:szCs w:val="28"/>
        </w:rPr>
        <w:t>ï</w:t>
      </w:r>
      <w:r>
        <w:rPr>
          <w:sz w:val="28"/>
          <w:szCs w:val="28"/>
        </w:rPr>
        <w:t>a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laenoriaethau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rynhoir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rh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ynll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fforaethol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 xml:space="preserve"> </w:t>
      </w:r>
      <w:r w:rsidRPr="00384FDD">
        <w:rPr>
          <w:sz w:val="28"/>
          <w:szCs w:val="28"/>
        </w:rPr>
        <w:t>2022-2027</w:t>
      </w:r>
      <w:r>
        <w:rPr>
          <w:sz w:val="28"/>
          <w:szCs w:val="28"/>
        </w:rPr>
        <w:t>.</w:t>
      </w:r>
    </w:p>
    <w:p w:rsidR="007157EE" w:rsidRPr="00384FDD" w:rsidRDefault="007157EE" w:rsidP="00907BC0">
      <w:pPr>
        <w:pStyle w:val="ListParagraph"/>
        <w:numPr>
          <w:ilvl w:val="0"/>
          <w:numId w:val="22"/>
        </w:numPr>
        <w:spacing w:line="271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dd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gweithgaredda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gynig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leihau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l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sanaethau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>.</w:t>
      </w:r>
    </w:p>
    <w:p w:rsidR="007157EE" w:rsidRPr="00384FDD" w:rsidRDefault="007157EE" w:rsidP="00907BC0">
      <w:pPr>
        <w:pStyle w:val="ListParagraph"/>
        <w:numPr>
          <w:ilvl w:val="0"/>
          <w:numId w:val="22"/>
        </w:numPr>
        <w:spacing w:line="271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roesaw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benni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defnydd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llid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dros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nod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chwaneg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w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fno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s</w:t>
      </w:r>
      <w:r>
        <w:rPr>
          <w:rFonts w:ascii="Calibri" w:hAnsi="Calibri"/>
          <w:sz w:val="28"/>
          <w:szCs w:val="28"/>
        </w:rPr>
        <w:t>ï</w:t>
      </w:r>
      <w:r>
        <w:rPr>
          <w:sz w:val="28"/>
          <w:szCs w:val="28"/>
        </w:rPr>
        <w:t>a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laenoriaethau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>.</w:t>
      </w:r>
    </w:p>
    <w:p w:rsidR="007157EE" w:rsidRPr="00384FDD" w:rsidRDefault="007157EE" w:rsidP="00907BC0">
      <w:pPr>
        <w:pStyle w:val="ListParagraph"/>
        <w:numPr>
          <w:ilvl w:val="0"/>
          <w:numId w:val="22"/>
        </w:numPr>
        <w:spacing w:line="271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ynaliadwye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ianno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ydd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 xml:space="preserve"> am </w:t>
      </w:r>
      <w:proofErr w:type="spellStart"/>
      <w:proofErr w:type="gramStart"/>
      <w:r>
        <w:rPr>
          <w:sz w:val="28"/>
          <w:szCs w:val="28"/>
        </w:rPr>
        <w:t>gael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dlo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w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mgeisy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yn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h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ll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n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sicr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naliadwye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iannol</w:t>
      </w:r>
      <w:proofErr w:type="spellEnd"/>
      <w:r w:rsidRPr="00384FDD">
        <w:rPr>
          <w:sz w:val="28"/>
          <w:szCs w:val="28"/>
        </w:rPr>
        <w:t xml:space="preserve">. </w:t>
      </w:r>
    </w:p>
    <w:p w:rsidR="007157EE" w:rsidRPr="00384FDD" w:rsidRDefault="007157EE" w:rsidP="00907BC0">
      <w:pPr>
        <w:pStyle w:val="ListParagraph"/>
        <w:numPr>
          <w:ilvl w:val="0"/>
          <w:numId w:val="22"/>
        </w:numPr>
        <w:spacing w:line="271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Ffocw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ithgaredda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y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lp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mdeithasa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grwpi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munedol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ymadf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di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ndemig</w:t>
      </w:r>
      <w:proofErr w:type="spellEnd"/>
      <w:r>
        <w:rPr>
          <w:sz w:val="28"/>
          <w:szCs w:val="28"/>
        </w:rPr>
        <w:t xml:space="preserve">. </w:t>
      </w:r>
    </w:p>
    <w:p w:rsidR="007157EE" w:rsidRPr="00384FDD" w:rsidRDefault="007157EE" w:rsidP="00907BC0">
      <w:pPr>
        <w:pStyle w:val="ListParagraph"/>
        <w:numPr>
          <w:ilvl w:val="0"/>
          <w:numId w:val="22"/>
        </w:numPr>
        <w:spacing w:line="271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atbly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pasit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cydweith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muned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mhellach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adeil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gweithre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munedol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gefnogo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mateb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bandemig</w:t>
      </w:r>
      <w:proofErr w:type="spellEnd"/>
      <w:r>
        <w:rPr>
          <w:sz w:val="28"/>
          <w:szCs w:val="28"/>
        </w:rPr>
        <w:t xml:space="preserve"> Covid-19.</w:t>
      </w:r>
    </w:p>
    <w:p w:rsidR="007157EE" w:rsidRDefault="007157EE" w:rsidP="00907BC0">
      <w:pPr>
        <w:pStyle w:val="ListParagraph"/>
        <w:spacing w:line="271" w:lineRule="auto"/>
        <w:rPr>
          <w:sz w:val="28"/>
          <w:szCs w:val="28"/>
        </w:rPr>
      </w:pPr>
    </w:p>
    <w:p w:rsidR="00907BC0" w:rsidRPr="007157EE" w:rsidRDefault="00907BC0" w:rsidP="00907BC0">
      <w:pPr>
        <w:pStyle w:val="ListParagraph"/>
        <w:numPr>
          <w:ilvl w:val="0"/>
          <w:numId w:val="7"/>
        </w:numPr>
        <w:ind w:left="709" w:hanging="709"/>
        <w:rPr>
          <w:sz w:val="28"/>
          <w:szCs w:val="28"/>
        </w:rPr>
      </w:pPr>
      <w:r w:rsidRPr="007157EE">
        <w:rPr>
          <w:b/>
          <w:bCs/>
          <w:sz w:val="28"/>
          <w:szCs w:val="28"/>
          <w:lang w:val="cy-GB"/>
        </w:rPr>
        <w:t xml:space="preserve">Pwy sy'n gallu gwneud cais / Am beth y gallaf gyflwyno cais? - </w:t>
      </w:r>
      <w:r w:rsidRPr="007157EE">
        <w:rPr>
          <w:sz w:val="28"/>
          <w:szCs w:val="28"/>
          <w:lang w:val="cy-GB"/>
        </w:rPr>
        <w:t>Cyfeiriwch at y cynllun</w:t>
      </w:r>
    </w:p>
    <w:p w:rsidR="00756BC5" w:rsidRDefault="00D71295">
      <w:pPr>
        <w:rPr>
          <w:b/>
          <w:bCs/>
          <w:sz w:val="28"/>
          <w:szCs w:val="28"/>
          <w:lang w:val="cy-GB"/>
        </w:rPr>
      </w:pPr>
      <w:r w:rsidRPr="004468C4">
        <w:rPr>
          <w:b/>
          <w:bCs/>
          <w:sz w:val="28"/>
          <w:szCs w:val="28"/>
          <w:lang w:val="cy-GB"/>
        </w:rPr>
        <w:lastRenderedPageBreak/>
        <w:t>FFURFLEN GAIS</w:t>
      </w:r>
    </w:p>
    <w:p w:rsidR="00D84DC6" w:rsidRPr="004468C4" w:rsidRDefault="00D71295">
      <w:pPr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Rhan Tri</w:t>
      </w:r>
      <w:r w:rsidR="00756BC5">
        <w:rPr>
          <w:b/>
          <w:bCs/>
          <w:sz w:val="28"/>
          <w:szCs w:val="28"/>
          <w:lang w:val="cy-GB"/>
        </w:rPr>
        <w:t xml:space="preserve"> - </w:t>
      </w:r>
      <w:r w:rsidRPr="004468C4">
        <w:rPr>
          <w:b/>
          <w:bCs/>
          <w:sz w:val="28"/>
          <w:szCs w:val="28"/>
          <w:lang w:val="cy-GB"/>
        </w:rPr>
        <w:t>Eich sefydliad a manylion cyswllt</w:t>
      </w: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Enw'r Sefydliad</w:t>
      </w:r>
    </w:p>
    <w:p w:rsidR="00D84DC6" w:rsidRPr="004468C4" w:rsidRDefault="00D71295" w:rsidP="00D84DC6">
      <w:pPr>
        <w:pStyle w:val="ListParagraph"/>
        <w:ind w:left="567"/>
        <w:rPr>
          <w:i/>
          <w:sz w:val="28"/>
          <w:szCs w:val="28"/>
        </w:rPr>
      </w:pPr>
      <w:r w:rsidRPr="004468C4">
        <w:rPr>
          <w:i/>
          <w:iCs/>
          <w:sz w:val="28"/>
          <w:szCs w:val="28"/>
          <w:lang w:val="cy-GB"/>
        </w:rPr>
        <w:t xml:space="preserve">Beth yw enw cyfreithiol llawn eich sefydliad, fel a ddangosir yn eich dogfen lywodraethu? </w:t>
      </w:r>
    </w:p>
    <w:p w:rsidR="00D84DC6" w:rsidRPr="004468C4" w:rsidRDefault="00B576C9" w:rsidP="00D84DC6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471</wp:posOffset>
                </wp:positionH>
                <wp:positionV relativeFrom="paragraph">
                  <wp:posOffset>94550</wp:posOffset>
                </wp:positionV>
                <wp:extent cx="5866109" cy="614680"/>
                <wp:effectExtent l="0" t="0" r="20955" b="1397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09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75pt;margin-top:7.45pt;width:461.9pt;height:4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">
                <v:textbox>
                  <w:txbxContent>
                    <w:p w:rsidR="00D84DC6" w:rsidRDefault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Ydy’ch sefydliad yn defnyddio enw gwahanol yn eich gwaith o ddydd i ddydd?</w:t>
      </w:r>
    </w:p>
    <w:p w:rsidR="00D84DC6" w:rsidRPr="004468C4" w:rsidRDefault="00B576C9" w:rsidP="00D84DC6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170180</wp:posOffset>
                </wp:positionV>
                <wp:extent cx="927100" cy="483235"/>
                <wp:effectExtent l="12700" t="6985" r="12700" b="508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0pt;margin-top:13.4pt;width:73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70180</wp:posOffset>
                </wp:positionV>
                <wp:extent cx="927100" cy="483235"/>
                <wp:effectExtent l="12700" t="6985" r="12700" b="508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82pt;margin-top:13.4pt;width:73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">
                <v:textbox>
                  <w:txbxContent>
                    <w:p w:rsidR="00D84DC6" w:rsidRDefault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84DC6" w:rsidRPr="004468C4" w:rsidRDefault="00D71295" w:rsidP="00D84DC6">
      <w:pPr>
        <w:pStyle w:val="ListParagraph"/>
        <w:ind w:left="567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 xml:space="preserve">Ydy      </w:t>
      </w:r>
      <w:r w:rsidR="00B63D3D" w:rsidRPr="004468C4">
        <w:rPr>
          <w:sz w:val="28"/>
          <w:szCs w:val="28"/>
          <w:lang w:val="cy-GB"/>
        </w:rPr>
        <w:t xml:space="preserve">                                      </w:t>
      </w:r>
      <w:r w:rsidRPr="004468C4">
        <w:rPr>
          <w:sz w:val="28"/>
          <w:szCs w:val="28"/>
          <w:lang w:val="cy-GB"/>
        </w:rPr>
        <w:t>Nac ydy</w:t>
      </w: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ind w:left="567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Os ydy, pa enw arall ydych chi’n ei ddefnyddio?</w:t>
      </w:r>
    </w:p>
    <w:p w:rsidR="00D84DC6" w:rsidRPr="004468C4" w:rsidRDefault="00B576C9" w:rsidP="00D84DC6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471</wp:posOffset>
                </wp:positionH>
                <wp:positionV relativeFrom="paragraph">
                  <wp:posOffset>169502</wp:posOffset>
                </wp:positionV>
                <wp:extent cx="5904854" cy="614680"/>
                <wp:effectExtent l="0" t="0" r="20320" b="1397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854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0.75pt;margin-top:13.35pt;width:464.95pt;height:4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567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426" w:hanging="426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Beth yw’r prif gyfeiriad neu’r cyfeiriad cofrestredig, gan gynnwys côd post, ar gyfer eich sefydliad?</w:t>
      </w:r>
    </w:p>
    <w:p w:rsidR="00D84DC6" w:rsidRPr="004468C4" w:rsidRDefault="00B576C9" w:rsidP="00D84DC6">
      <w:pPr>
        <w:pStyle w:val="ListParagraph"/>
        <w:ind w:left="42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471</wp:posOffset>
                </wp:positionH>
                <wp:positionV relativeFrom="paragraph">
                  <wp:posOffset>26057</wp:posOffset>
                </wp:positionV>
                <wp:extent cx="5935851" cy="995045"/>
                <wp:effectExtent l="0" t="0" r="27305" b="14605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851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Pr="006707DE" w:rsidRDefault="00D84DC6" w:rsidP="00D84D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  <w:p w:rsidR="00D84DC6" w:rsidRDefault="00D84DC6" w:rsidP="00D84DC6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4468C4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                                                    </w:t>
                            </w:r>
                          </w:p>
                          <w:p w:rsidR="00D84DC6" w:rsidRPr="006707DE" w:rsidRDefault="00D84DC6" w:rsidP="00D84DC6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 w:rsidRPr="004468C4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 Côd Post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0.75pt;margin-top:2.05pt;width:467.4pt;height:7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">
                <v:textbox>
                  <w:txbxContent>
                    <w:p w:rsidR="00D84DC6" w:rsidRPr="006707DE" w:rsidRDefault="00D84DC6" w:rsidP="00D84DC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cy-GB"/>
                        </w:rPr>
                        <w:t xml:space="preserve"> </w:t>
                      </w:r>
                    </w:p>
                    <w:p w:rsidR="00D84DC6" w:rsidRDefault="00D84DC6" w:rsidP="00D84DC6">
                      <w:pPr>
                        <w:tabs>
                          <w:tab w:val="left" w:pos="4962"/>
                        </w:tabs>
                        <w:jc w:val="center"/>
                        <w:rPr>
                          <w:sz w:val="24"/>
                          <w:szCs w:val="24"/>
                          <w:lang w:val="cy-GB"/>
                        </w:rPr>
                      </w:pPr>
                      <w:r w:rsidRPr="004468C4">
                        <w:rPr>
                          <w:sz w:val="24"/>
                          <w:szCs w:val="24"/>
                          <w:lang w:val="cy-GB"/>
                        </w:rPr>
                        <w:t xml:space="preserve">                                                    </w:t>
                      </w:r>
                    </w:p>
                    <w:p w:rsidR="00D84DC6" w:rsidRPr="006707DE" w:rsidRDefault="00D84DC6" w:rsidP="00D84DC6">
                      <w:pPr>
                        <w:tabs>
                          <w:tab w:val="left" w:pos="4962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 w:rsidRPr="004468C4">
                        <w:rPr>
                          <w:sz w:val="24"/>
                          <w:szCs w:val="24"/>
                          <w:lang w:val="cy-GB"/>
                        </w:rPr>
                        <w:t xml:space="preserve"> Côd Post:    </w:t>
                      </w:r>
                    </w:p>
                  </w:txbxContent>
                </v:textbox>
              </v:shape>
            </w:pict>
          </mc:Fallback>
        </mc:AlternateContent>
      </w:r>
    </w:p>
    <w:p w:rsidR="00D84DC6" w:rsidRPr="004468C4" w:rsidRDefault="00D84DC6" w:rsidP="00D84DC6">
      <w:pPr>
        <w:pStyle w:val="ListParagraph"/>
        <w:ind w:left="426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426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426"/>
        <w:rPr>
          <w:sz w:val="28"/>
          <w:szCs w:val="28"/>
        </w:rPr>
      </w:pPr>
    </w:p>
    <w:p w:rsidR="007D0331" w:rsidRDefault="007D0331" w:rsidP="00D84DC6">
      <w:pPr>
        <w:pStyle w:val="ListParagraph"/>
        <w:ind w:left="426"/>
        <w:rPr>
          <w:sz w:val="28"/>
          <w:szCs w:val="28"/>
          <w:lang w:val="cy-GB"/>
        </w:rPr>
      </w:pPr>
    </w:p>
    <w:p w:rsidR="00D84DC6" w:rsidRPr="004468C4" w:rsidRDefault="00B576C9" w:rsidP="00D84DC6">
      <w:pPr>
        <w:pStyle w:val="ListParagraph"/>
        <w:ind w:left="42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347345</wp:posOffset>
                </wp:positionV>
                <wp:extent cx="1765300" cy="614680"/>
                <wp:effectExtent l="12700" t="7620" r="12700" b="635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88.25pt;margin-top:27.35pt;width:139pt;height:4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347345</wp:posOffset>
                </wp:positionV>
                <wp:extent cx="1765300" cy="614680"/>
                <wp:effectExtent l="9525" t="7620" r="6350" b="635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21pt;margin-top:27.35pt;width:139pt;height:4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1295" w:rsidRPr="004468C4">
        <w:rPr>
          <w:sz w:val="28"/>
          <w:szCs w:val="28"/>
          <w:lang w:val="cy-GB"/>
        </w:rPr>
        <w:t>Rhif ffôn un:</w:t>
      </w:r>
      <w:r w:rsidR="00B63D3D" w:rsidRPr="004468C4">
        <w:rPr>
          <w:sz w:val="28"/>
          <w:szCs w:val="28"/>
          <w:lang w:val="cy-GB"/>
        </w:rPr>
        <w:t xml:space="preserve">                                                               </w:t>
      </w:r>
      <w:r w:rsidR="00D71295" w:rsidRPr="004468C4">
        <w:rPr>
          <w:sz w:val="28"/>
          <w:szCs w:val="28"/>
          <w:lang w:val="cy-GB"/>
        </w:rPr>
        <w:t>Rhif ffôn dau:</w:t>
      </w:r>
    </w:p>
    <w:p w:rsidR="00D84DC6" w:rsidRPr="004468C4" w:rsidRDefault="00D84DC6" w:rsidP="00D84DC6">
      <w:pPr>
        <w:ind w:left="360"/>
        <w:rPr>
          <w:sz w:val="28"/>
          <w:szCs w:val="28"/>
        </w:rPr>
      </w:pPr>
    </w:p>
    <w:p w:rsidR="00D84DC6" w:rsidRPr="004468C4" w:rsidRDefault="00D84DC6" w:rsidP="00D84DC6">
      <w:pPr>
        <w:ind w:left="360"/>
        <w:rPr>
          <w:sz w:val="28"/>
          <w:szCs w:val="28"/>
        </w:rPr>
      </w:pPr>
    </w:p>
    <w:p w:rsidR="00D84DC6" w:rsidRDefault="00D71295" w:rsidP="004468C4">
      <w:pPr>
        <w:ind w:left="360"/>
        <w:rPr>
          <w:sz w:val="28"/>
          <w:szCs w:val="28"/>
          <w:lang w:val="cy-GB"/>
        </w:rPr>
      </w:pPr>
      <w:r w:rsidRPr="004468C4">
        <w:rPr>
          <w:sz w:val="28"/>
          <w:szCs w:val="28"/>
          <w:lang w:val="cy-GB"/>
        </w:rPr>
        <w:t>Rhaid i o leiaf un o’r rhifau fod yn llinell dir</w:t>
      </w: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lastRenderedPageBreak/>
        <w:t>Beth yw prif gyfeiriad e-bost eich sefydliad?</w:t>
      </w:r>
    </w:p>
    <w:p w:rsidR="00D84DC6" w:rsidRPr="004468C4" w:rsidRDefault="00D71295" w:rsidP="00D84DC6">
      <w:pPr>
        <w:pStyle w:val="ListParagraph"/>
        <w:rPr>
          <w:sz w:val="28"/>
          <w:szCs w:val="28"/>
        </w:rPr>
      </w:pPr>
      <w:r w:rsidRPr="004468C4">
        <w:rPr>
          <w:i/>
          <w:iCs/>
          <w:sz w:val="28"/>
          <w:szCs w:val="28"/>
          <w:lang w:val="cy-GB"/>
        </w:rPr>
        <w:t>Dylai hyn fod y cyfeiriad e-bost y mae pobl yn ei ddefnyddio i gysylltu â’ch sefydliad. Gall fod yn gyfeiriad e-bost personol os nad oes un gan eich sefydliad</w:t>
      </w:r>
      <w:r w:rsidRPr="004468C4">
        <w:rPr>
          <w:sz w:val="28"/>
          <w:szCs w:val="28"/>
          <w:lang w:val="cy-GB"/>
        </w:rPr>
        <w:t>.</w:t>
      </w:r>
    </w:p>
    <w:p w:rsidR="00D84DC6" w:rsidRPr="004468C4" w:rsidRDefault="00B576C9" w:rsidP="00D84DC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8454</wp:posOffset>
                </wp:positionH>
                <wp:positionV relativeFrom="paragraph">
                  <wp:posOffset>156404</wp:posOffset>
                </wp:positionV>
                <wp:extent cx="5726624" cy="614680"/>
                <wp:effectExtent l="0" t="0" r="26670" b="1397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624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2.95pt;margin-top:12.3pt;width:450.9pt;height:4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oGLQIAAFgEAAAOAAAAZHJzL2Uyb0RvYy54bWysVNuO2yAQfa/Uf0C8N07SJJt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Oes gan eich sefydliad we-gyfeiriad?</w:t>
      </w:r>
    </w:p>
    <w:p w:rsidR="00D84DC6" w:rsidRPr="004468C4" w:rsidRDefault="00B576C9" w:rsidP="00D84DC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170180</wp:posOffset>
                </wp:positionV>
                <wp:extent cx="927100" cy="483235"/>
                <wp:effectExtent l="12700" t="5080" r="12700" b="698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250pt;margin-top:13.4pt;width:73pt;height:3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70180</wp:posOffset>
                </wp:positionV>
                <wp:extent cx="927100" cy="483235"/>
                <wp:effectExtent l="12700" t="5080" r="12700" b="6985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82pt;margin-top:13.4pt;width:73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84DC6" w:rsidRPr="004468C4" w:rsidRDefault="00D71295" w:rsidP="00D84DC6">
      <w:pPr>
        <w:pStyle w:val="ListParagrap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 xml:space="preserve">Oes    </w:t>
      </w:r>
      <w:r w:rsidR="00B63D3D" w:rsidRPr="004468C4">
        <w:rPr>
          <w:sz w:val="28"/>
          <w:szCs w:val="28"/>
          <w:lang w:val="cy-GB"/>
        </w:rPr>
        <w:t xml:space="preserve">                  </w:t>
      </w:r>
      <w:r w:rsidRPr="004468C4">
        <w:rPr>
          <w:sz w:val="28"/>
          <w:szCs w:val="28"/>
          <w:lang w:val="cy-GB"/>
        </w:rPr>
        <w:t xml:space="preserve">               Nac oes</w:t>
      </w: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Os oes, beth yw'r cyfeiriad?</w:t>
      </w:r>
    </w:p>
    <w:p w:rsidR="00D84DC6" w:rsidRPr="004468C4" w:rsidRDefault="007D0331" w:rsidP="00D84DC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25B66B" wp14:editId="20D42521">
                <wp:simplePos x="0" y="0"/>
                <wp:positionH relativeFrom="column">
                  <wp:posOffset>457200</wp:posOffset>
                </wp:positionH>
                <wp:positionV relativeFrom="paragraph">
                  <wp:posOffset>178693</wp:posOffset>
                </wp:positionV>
                <wp:extent cx="5726624" cy="1016000"/>
                <wp:effectExtent l="0" t="0" r="2667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624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pPr>
                              <w:rPr>
                                <w:lang w:val="cy-GB"/>
                              </w:rPr>
                            </w:pPr>
                          </w:p>
                          <w:p w:rsidR="00D84DC6" w:rsidRDefault="00D84DC6" w:rsidP="00D84DC6">
                            <w:pPr>
                              <w:rPr>
                                <w:lang w:val="cy-GB"/>
                              </w:rPr>
                            </w:pPr>
                          </w:p>
                          <w:p w:rsidR="00D84DC6" w:rsidRDefault="00D84DC6" w:rsidP="007D0331">
                            <w:pPr>
                              <w:ind w:left="5040" w:firstLine="720"/>
                            </w:pPr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  <w:r w:rsidRPr="004468C4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Côd Post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B66B" id="Text Box 1" o:spid="_x0000_s1036" type="#_x0000_t202" style="position:absolute;left:0;text-align:left;margin-left:36pt;margin-top:14.05pt;width:450.9pt;height:8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">
                <v:textbox>
                  <w:txbxContent>
                    <w:p w:rsidR="00D84DC6" w:rsidRDefault="00D84DC6" w:rsidP="00D84DC6">
                      <w:pPr>
                        <w:rPr>
                          <w:lang w:val="cy-GB"/>
                        </w:rPr>
                      </w:pPr>
                    </w:p>
                    <w:p w:rsidR="00D84DC6" w:rsidRDefault="00D84DC6" w:rsidP="00D84DC6">
                      <w:pPr>
                        <w:rPr>
                          <w:lang w:val="cy-GB"/>
                        </w:rPr>
                      </w:pPr>
                    </w:p>
                    <w:p w:rsidR="00D84DC6" w:rsidRDefault="00D84DC6" w:rsidP="007D0331">
                      <w:pPr>
                        <w:ind w:left="5040" w:firstLine="720"/>
                      </w:pPr>
                      <w:r>
                        <w:rPr>
                          <w:lang w:val="cy-GB"/>
                        </w:rPr>
                        <w:t xml:space="preserve"> </w:t>
                      </w:r>
                      <w:r w:rsidRPr="004468C4">
                        <w:rPr>
                          <w:sz w:val="24"/>
                          <w:szCs w:val="24"/>
                          <w:lang w:val="cy-GB"/>
                        </w:rPr>
                        <w:t xml:space="preserve">Côd Post:    </w:t>
                      </w:r>
                    </w:p>
                  </w:txbxContent>
                </v:textbox>
              </v:shape>
            </w:pict>
          </mc:Fallback>
        </mc:AlternateContent>
      </w: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Default="00D84DC6" w:rsidP="00D84DC6">
      <w:pPr>
        <w:jc w:val="both"/>
      </w:pPr>
    </w:p>
    <w:p w:rsidR="007D0331" w:rsidRPr="004468C4" w:rsidRDefault="007D0331" w:rsidP="00D84DC6">
      <w:pPr>
        <w:jc w:val="both"/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jc w:val="both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Pa fath o sefydliad ydych chi? (</w:t>
      </w:r>
      <w:r w:rsidR="00E021D8">
        <w:rPr>
          <w:b/>
          <w:bCs/>
          <w:sz w:val="28"/>
          <w:szCs w:val="28"/>
          <w:lang w:val="cy-GB"/>
        </w:rPr>
        <w:t>t</w:t>
      </w:r>
      <w:r w:rsidRPr="004468C4">
        <w:rPr>
          <w:b/>
          <w:bCs/>
          <w:sz w:val="28"/>
          <w:szCs w:val="28"/>
          <w:lang w:val="cy-GB"/>
        </w:rPr>
        <w:t>iciwch yr un mwyaf priodol)</w:t>
      </w:r>
    </w:p>
    <w:p w:rsidR="00D84DC6" w:rsidRPr="004468C4" w:rsidRDefault="00D84DC6" w:rsidP="00D84DC6">
      <w:pPr>
        <w:pStyle w:val="ListParagraph"/>
        <w:jc w:val="both"/>
        <w:rPr>
          <w:b/>
          <w:sz w:val="28"/>
          <w:szCs w:val="28"/>
        </w:rPr>
      </w:pPr>
    </w:p>
    <w:tbl>
      <w:tblPr>
        <w:tblStyle w:val="TableGrid"/>
        <w:tblW w:w="9056" w:type="dxa"/>
        <w:tblInd w:w="720" w:type="dxa"/>
        <w:tblLook w:val="04A0" w:firstRow="1" w:lastRow="0" w:firstColumn="1" w:lastColumn="0" w:noHBand="0" w:noVBand="1"/>
      </w:tblPr>
      <w:tblGrid>
        <w:gridCol w:w="5611"/>
        <w:gridCol w:w="3445"/>
      </w:tblGrid>
      <w:tr w:rsidR="006A01FE" w:rsidRPr="004468C4" w:rsidTr="00985957">
        <w:trPr>
          <w:trHeight w:val="510"/>
        </w:trPr>
        <w:tc>
          <w:tcPr>
            <w:tcW w:w="5611" w:type="dxa"/>
          </w:tcPr>
          <w:p w:rsidR="00D84DC6" w:rsidRPr="004468C4" w:rsidRDefault="00D71295" w:rsidP="00D84DC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 w:rsidRPr="004468C4">
              <w:rPr>
                <w:b/>
                <w:bCs/>
                <w:sz w:val="28"/>
                <w:szCs w:val="28"/>
                <w:lang w:val="cy-GB"/>
              </w:rPr>
              <w:t>Math o Sefydliad</w:t>
            </w:r>
          </w:p>
        </w:tc>
        <w:tc>
          <w:tcPr>
            <w:tcW w:w="3445" w:type="dxa"/>
          </w:tcPr>
          <w:p w:rsidR="00D84DC6" w:rsidRPr="004468C4" w:rsidRDefault="00D84DC6" w:rsidP="00D84DC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A01FE" w:rsidRPr="004468C4" w:rsidTr="00985957">
        <w:trPr>
          <w:trHeight w:val="510"/>
        </w:trPr>
        <w:tc>
          <w:tcPr>
            <w:tcW w:w="5611" w:type="dxa"/>
          </w:tcPr>
          <w:p w:rsidR="007D0331" w:rsidRDefault="00D71295" w:rsidP="00D84DC6">
            <w:pPr>
              <w:pStyle w:val="ListParagraph"/>
              <w:ind w:left="0"/>
              <w:jc w:val="both"/>
              <w:rPr>
                <w:sz w:val="28"/>
                <w:szCs w:val="28"/>
                <w:lang w:val="cy-GB"/>
              </w:rPr>
            </w:pPr>
            <w:r w:rsidRPr="004468C4">
              <w:rPr>
                <w:sz w:val="28"/>
                <w:szCs w:val="28"/>
                <w:lang w:val="cy-GB"/>
              </w:rPr>
              <w:t xml:space="preserve">Elusen Gofrestredig </w:t>
            </w:r>
          </w:p>
          <w:p w:rsidR="00D84DC6" w:rsidRPr="004468C4" w:rsidRDefault="00D71295" w:rsidP="00D84DC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4468C4">
              <w:rPr>
                <w:sz w:val="28"/>
                <w:szCs w:val="28"/>
                <w:lang w:val="cy-GB"/>
              </w:rPr>
              <w:t>(nodwch y rhif cofrestru)</w:t>
            </w:r>
          </w:p>
        </w:tc>
        <w:tc>
          <w:tcPr>
            <w:tcW w:w="3445" w:type="dxa"/>
          </w:tcPr>
          <w:p w:rsidR="00D84DC6" w:rsidRPr="004468C4" w:rsidRDefault="00D84DC6" w:rsidP="00D84DC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A01FE" w:rsidRPr="004468C4" w:rsidTr="00985957">
        <w:trPr>
          <w:trHeight w:val="510"/>
        </w:trPr>
        <w:tc>
          <w:tcPr>
            <w:tcW w:w="5611" w:type="dxa"/>
          </w:tcPr>
          <w:p w:rsidR="00D84DC6" w:rsidRPr="004468C4" w:rsidRDefault="00D71295" w:rsidP="00D84DC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4468C4">
              <w:rPr>
                <w:sz w:val="28"/>
                <w:szCs w:val="28"/>
                <w:lang w:val="cy-GB"/>
              </w:rPr>
              <w:t>Sefydliad Gwirfoddol</w:t>
            </w:r>
          </w:p>
        </w:tc>
        <w:tc>
          <w:tcPr>
            <w:tcW w:w="3445" w:type="dxa"/>
          </w:tcPr>
          <w:p w:rsidR="00D84DC6" w:rsidRPr="004468C4" w:rsidRDefault="00D84DC6" w:rsidP="00D84DC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A01FE" w:rsidRPr="004468C4" w:rsidTr="00985957">
        <w:trPr>
          <w:trHeight w:val="510"/>
        </w:trPr>
        <w:tc>
          <w:tcPr>
            <w:tcW w:w="5611" w:type="dxa"/>
          </w:tcPr>
          <w:p w:rsidR="00D84DC6" w:rsidRPr="004468C4" w:rsidRDefault="00D71295" w:rsidP="00D84DC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4468C4">
              <w:rPr>
                <w:sz w:val="28"/>
                <w:szCs w:val="28"/>
                <w:lang w:val="cy-GB"/>
              </w:rPr>
              <w:t>Menter Gymdeithasol</w:t>
            </w:r>
          </w:p>
        </w:tc>
        <w:tc>
          <w:tcPr>
            <w:tcW w:w="3445" w:type="dxa"/>
          </w:tcPr>
          <w:p w:rsidR="00D84DC6" w:rsidRPr="004468C4" w:rsidRDefault="00D84DC6" w:rsidP="00D84DC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A01FE" w:rsidRPr="004468C4" w:rsidTr="00985957">
        <w:trPr>
          <w:trHeight w:val="510"/>
        </w:trPr>
        <w:tc>
          <w:tcPr>
            <w:tcW w:w="5611" w:type="dxa"/>
          </w:tcPr>
          <w:p w:rsidR="00D84DC6" w:rsidRPr="004468C4" w:rsidRDefault="00D71295" w:rsidP="00D84DC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4468C4">
              <w:rPr>
                <w:sz w:val="28"/>
                <w:szCs w:val="28"/>
                <w:lang w:val="cy-GB"/>
              </w:rPr>
              <w:t>Cymdeithas Tai</w:t>
            </w:r>
          </w:p>
        </w:tc>
        <w:tc>
          <w:tcPr>
            <w:tcW w:w="3445" w:type="dxa"/>
          </w:tcPr>
          <w:p w:rsidR="00D84DC6" w:rsidRPr="004468C4" w:rsidRDefault="00D84DC6" w:rsidP="00D84DC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A01FE" w:rsidRPr="004468C4" w:rsidTr="00985957">
        <w:trPr>
          <w:trHeight w:val="510"/>
        </w:trPr>
        <w:tc>
          <w:tcPr>
            <w:tcW w:w="5611" w:type="dxa"/>
          </w:tcPr>
          <w:p w:rsidR="00D84DC6" w:rsidRPr="004468C4" w:rsidRDefault="00D71295" w:rsidP="00D84DC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4468C4">
              <w:rPr>
                <w:sz w:val="28"/>
                <w:szCs w:val="28"/>
                <w:lang w:val="cy-GB"/>
              </w:rPr>
              <w:t>Ymddiriedolaeth Ddatblygu</w:t>
            </w:r>
          </w:p>
        </w:tc>
        <w:tc>
          <w:tcPr>
            <w:tcW w:w="3445" w:type="dxa"/>
          </w:tcPr>
          <w:p w:rsidR="00D84DC6" w:rsidRPr="004468C4" w:rsidRDefault="00D84DC6" w:rsidP="00D84DC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A01FE" w:rsidRPr="004468C4" w:rsidTr="00985957">
        <w:trPr>
          <w:trHeight w:val="510"/>
        </w:trPr>
        <w:tc>
          <w:tcPr>
            <w:tcW w:w="5611" w:type="dxa"/>
          </w:tcPr>
          <w:p w:rsidR="00D84DC6" w:rsidRPr="004468C4" w:rsidRDefault="00D71295" w:rsidP="00D84DC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4468C4">
              <w:rPr>
                <w:sz w:val="28"/>
                <w:szCs w:val="28"/>
                <w:lang w:val="cy-GB"/>
              </w:rPr>
              <w:t>Arall (nodwch)</w:t>
            </w:r>
          </w:p>
        </w:tc>
        <w:tc>
          <w:tcPr>
            <w:tcW w:w="3445" w:type="dxa"/>
          </w:tcPr>
          <w:p w:rsidR="00D84DC6" w:rsidRPr="004468C4" w:rsidRDefault="00D84DC6" w:rsidP="00D84DC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85957" w:rsidRPr="00985957" w:rsidRDefault="00985957" w:rsidP="00985957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lastRenderedPageBreak/>
        <w:t>Ydy’ch sefydliad yn annibynnol neu’n gangen sefydliad mwy?</w:t>
      </w:r>
    </w:p>
    <w:p w:rsidR="00D84DC6" w:rsidRPr="004468C4" w:rsidRDefault="00B576C9" w:rsidP="00D84DC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78105</wp:posOffset>
                </wp:positionV>
                <wp:extent cx="927100" cy="483235"/>
                <wp:effectExtent l="6350" t="13335" r="9525" b="8255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131pt;margin-top:6.15pt;width:73pt;height:3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84DC6" w:rsidRPr="004468C4" w:rsidRDefault="00D71295" w:rsidP="00D84DC6">
      <w:pPr>
        <w:pStyle w:val="ListParagraph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Annibynnol</w:t>
      </w: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rPr>
          <w:i/>
          <w:sz w:val="28"/>
          <w:szCs w:val="28"/>
        </w:rPr>
      </w:pPr>
      <w:r w:rsidRPr="004468C4">
        <w:rPr>
          <w:i/>
          <w:iCs/>
          <w:sz w:val="28"/>
          <w:szCs w:val="28"/>
          <w:lang w:val="cy-GB"/>
        </w:rPr>
        <w:t>Bydd gan sefydliad annibynnol ei ddogfen lywodraethu ei hunan a gall reoli ei arian a’i staff ei hunan</w:t>
      </w:r>
    </w:p>
    <w:p w:rsidR="00D84DC6" w:rsidRPr="004468C4" w:rsidRDefault="00B576C9" w:rsidP="00D84DC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176530</wp:posOffset>
                </wp:positionV>
                <wp:extent cx="927100" cy="483235"/>
                <wp:effectExtent l="6350" t="6985" r="9525" b="5080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131pt;margin-top:13.9pt;width:73pt;height:3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84DC6" w:rsidRPr="004468C4" w:rsidRDefault="00D71295" w:rsidP="00D84DC6">
      <w:pPr>
        <w:pStyle w:val="ListParagraph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Cangen</w:t>
      </w:r>
      <w:r w:rsidRPr="004468C4">
        <w:rPr>
          <w:b/>
          <w:bCs/>
          <w:sz w:val="28"/>
          <w:szCs w:val="28"/>
          <w:lang w:val="cy-GB"/>
        </w:rPr>
        <w:tab/>
      </w:r>
      <w:r w:rsidRPr="004468C4">
        <w:rPr>
          <w:b/>
          <w:bCs/>
          <w:sz w:val="28"/>
          <w:szCs w:val="28"/>
          <w:lang w:val="cy-GB"/>
        </w:rPr>
        <w:tab/>
      </w: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ind w:left="709" w:firstLine="11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Os ydych yn gangen, beth yw enw a chyfeiriad, gan gynnwys y côd post, y sefydliad mwy?</w:t>
      </w:r>
    </w:p>
    <w:p w:rsidR="00D84DC6" w:rsidRPr="004468C4" w:rsidRDefault="00D84DC6" w:rsidP="00D84DC6">
      <w:pPr>
        <w:pStyle w:val="ListParagraph"/>
        <w:ind w:left="851" w:hanging="131"/>
        <w:rPr>
          <w:sz w:val="28"/>
          <w:szCs w:val="28"/>
        </w:rPr>
      </w:pPr>
    </w:p>
    <w:p w:rsidR="00D84DC6" w:rsidRPr="004468C4" w:rsidRDefault="00B576C9" w:rsidP="00D84DC6">
      <w:pPr>
        <w:pStyle w:val="ListParagraph"/>
        <w:ind w:left="851" w:hanging="13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1444</wp:posOffset>
                </wp:positionH>
                <wp:positionV relativeFrom="paragraph">
                  <wp:posOffset>116862</wp:posOffset>
                </wp:positionV>
                <wp:extent cx="5672380" cy="1409700"/>
                <wp:effectExtent l="0" t="0" r="24130" b="1905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38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/>
                          <w:p w:rsidR="00D84DC6" w:rsidRDefault="00D84DC6" w:rsidP="00D84DC6"/>
                          <w:p w:rsidR="00D84DC6" w:rsidRDefault="00D84DC6" w:rsidP="007D033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84DC6" w:rsidRDefault="00D84DC6" w:rsidP="007D0331">
                            <w:pPr>
                              <w:ind w:left="5040" w:firstLine="720"/>
                            </w:pPr>
                            <w:r w:rsidRPr="004468C4">
                              <w:rPr>
                                <w:sz w:val="24"/>
                                <w:szCs w:val="24"/>
                                <w:lang w:val="cy-GB"/>
                              </w:rPr>
                              <w:t>Côd</w:t>
                            </w:r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 Post:</w:t>
                            </w:r>
                            <w:r w:rsidRPr="004468C4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    </w:t>
                            </w:r>
                          </w:p>
                          <w:p w:rsidR="00D84DC6" w:rsidRDefault="00D84DC6" w:rsidP="007D0331">
                            <w:pPr>
                              <w:ind w:left="5040"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468C4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Côd Post:    </w:t>
                            </w:r>
                          </w:p>
                          <w:p w:rsidR="00D84DC6" w:rsidRDefault="00D84DC6" w:rsidP="00D84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40.25pt;margin-top:9.2pt;width:446.65pt;height:1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">
                <v:textbox>
                  <w:txbxContent>
                    <w:p w:rsidR="00D84DC6" w:rsidRDefault="00D84DC6" w:rsidP="00D84DC6"/>
                    <w:p w:rsidR="00D84DC6" w:rsidRDefault="00D84DC6" w:rsidP="00D84DC6"/>
                    <w:p w:rsidR="00D84DC6" w:rsidRDefault="00D84DC6" w:rsidP="007D033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D84DC6" w:rsidRDefault="00D84DC6" w:rsidP="007D0331">
                      <w:pPr>
                        <w:ind w:left="5040" w:firstLine="720"/>
                      </w:pPr>
                      <w:r w:rsidRPr="004468C4">
                        <w:rPr>
                          <w:sz w:val="24"/>
                          <w:szCs w:val="24"/>
                          <w:lang w:val="cy-GB"/>
                        </w:rPr>
                        <w:t>Côd</w:t>
                      </w:r>
                      <w:r>
                        <w:rPr>
                          <w:sz w:val="24"/>
                          <w:szCs w:val="24"/>
                          <w:lang w:val="cy-GB"/>
                        </w:rPr>
                        <w:t xml:space="preserve"> Post:</w:t>
                      </w:r>
                      <w:r w:rsidRPr="004468C4">
                        <w:rPr>
                          <w:sz w:val="24"/>
                          <w:szCs w:val="24"/>
                          <w:lang w:val="cy-GB"/>
                        </w:rPr>
                        <w:t xml:space="preserve">    </w:t>
                      </w:r>
                    </w:p>
                    <w:p w:rsidR="00D84DC6" w:rsidRDefault="00D84DC6" w:rsidP="007D0331">
                      <w:pPr>
                        <w:ind w:left="5040" w:firstLine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4468C4">
                        <w:rPr>
                          <w:sz w:val="24"/>
                          <w:szCs w:val="24"/>
                          <w:lang w:val="cy-GB"/>
                        </w:rPr>
                        <w:t xml:space="preserve">Côd Post:    </w:t>
                      </w:r>
                    </w:p>
                    <w:p w:rsidR="00D84DC6" w:rsidRDefault="00D84DC6" w:rsidP="00D84DC6"/>
                  </w:txbxContent>
                </v:textbox>
              </v:shape>
            </w:pict>
          </mc:Fallback>
        </mc:AlternateContent>
      </w:r>
    </w:p>
    <w:p w:rsidR="00D84DC6" w:rsidRPr="004468C4" w:rsidRDefault="00D84DC6" w:rsidP="00D84DC6">
      <w:pPr>
        <w:pStyle w:val="ListParagraph"/>
        <w:ind w:left="851" w:hanging="131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ind w:left="709" w:firstLine="11"/>
        <w:rPr>
          <w:sz w:val="28"/>
          <w:szCs w:val="28"/>
        </w:rPr>
      </w:pPr>
    </w:p>
    <w:p w:rsidR="007D0331" w:rsidRDefault="007D0331" w:rsidP="00D84DC6">
      <w:pPr>
        <w:pStyle w:val="ListParagraph"/>
        <w:ind w:left="709" w:firstLine="11"/>
        <w:rPr>
          <w:sz w:val="28"/>
          <w:szCs w:val="28"/>
          <w:lang w:val="cy-GB"/>
        </w:rPr>
      </w:pPr>
    </w:p>
    <w:p w:rsidR="007D0331" w:rsidRDefault="007D0331" w:rsidP="00D84DC6">
      <w:pPr>
        <w:pStyle w:val="ListParagraph"/>
        <w:ind w:left="709" w:firstLine="11"/>
        <w:rPr>
          <w:sz w:val="28"/>
          <w:szCs w:val="28"/>
          <w:lang w:val="cy-GB"/>
        </w:rPr>
      </w:pPr>
    </w:p>
    <w:p w:rsidR="007D0331" w:rsidRDefault="007D0331" w:rsidP="00D84DC6">
      <w:pPr>
        <w:pStyle w:val="ListParagraph"/>
        <w:ind w:left="709" w:firstLine="11"/>
        <w:rPr>
          <w:sz w:val="28"/>
          <w:szCs w:val="28"/>
          <w:lang w:val="cy-GB"/>
        </w:rPr>
      </w:pPr>
    </w:p>
    <w:p w:rsidR="007D0331" w:rsidRDefault="007D0331" w:rsidP="00D84DC6">
      <w:pPr>
        <w:pStyle w:val="ListParagraph"/>
        <w:ind w:left="709" w:firstLine="11"/>
        <w:rPr>
          <w:sz w:val="28"/>
          <w:szCs w:val="28"/>
          <w:lang w:val="cy-GB"/>
        </w:rPr>
      </w:pPr>
    </w:p>
    <w:p w:rsidR="00D84DC6" w:rsidRPr="004468C4" w:rsidRDefault="00D71295" w:rsidP="00D84DC6">
      <w:pPr>
        <w:pStyle w:val="ListParagraph"/>
        <w:ind w:left="709" w:firstLine="11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Os ydym yn cynnig grant i gangen, byddwn yn gofyn i’r sefydliad mwy i dderbyn cyfrifoldeb cyffredinol amdano.</w:t>
      </w:r>
    </w:p>
    <w:p w:rsidR="00D84DC6" w:rsidRPr="004468C4" w:rsidRDefault="00D84DC6" w:rsidP="00D84DC6">
      <w:pPr>
        <w:pStyle w:val="ListParagraph"/>
        <w:ind w:left="709" w:firstLine="11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t>Pryd sefydlwyd eich sefydliad?</w:t>
      </w:r>
    </w:p>
    <w:p w:rsidR="00D84DC6" w:rsidRPr="004468C4" w:rsidRDefault="00D71295" w:rsidP="00D84DC6">
      <w:pPr>
        <w:pStyle w:val="ListParagraph"/>
        <w:rPr>
          <w:i/>
          <w:sz w:val="28"/>
          <w:szCs w:val="28"/>
        </w:rPr>
      </w:pPr>
      <w:r w:rsidRPr="004468C4">
        <w:rPr>
          <w:i/>
          <w:iCs/>
          <w:sz w:val="28"/>
          <w:szCs w:val="28"/>
          <w:lang w:val="cy-GB"/>
        </w:rPr>
        <w:t>Nodwch y dyddiad y mabwysiadodd eich sefydliad</w:t>
      </w:r>
      <w:r w:rsidR="004468C4" w:rsidRPr="004468C4">
        <w:rPr>
          <w:i/>
          <w:iCs/>
          <w:sz w:val="28"/>
          <w:szCs w:val="28"/>
          <w:lang w:val="cy-GB"/>
        </w:rPr>
        <w:t xml:space="preserve"> ei statws cyfreithiol cyfredol. </w:t>
      </w:r>
      <w:r w:rsidRPr="004468C4">
        <w:rPr>
          <w:i/>
          <w:iCs/>
          <w:sz w:val="28"/>
          <w:szCs w:val="28"/>
          <w:lang w:val="cy-GB"/>
        </w:rPr>
        <w:t>Dylai hyn fod ar eich dogfen lywodraethu. Mae’n rhaid i bob sefydliad ddarparu’r dyddiad hwn.</w:t>
      </w:r>
    </w:p>
    <w:p w:rsidR="00D84DC6" w:rsidRPr="004468C4" w:rsidRDefault="00D71295" w:rsidP="00D84DC6">
      <w:pPr>
        <w:pStyle w:val="ListParagraph"/>
        <w:rPr>
          <w:sz w:val="28"/>
          <w:szCs w:val="28"/>
        </w:rPr>
      </w:pPr>
      <w:r w:rsidRPr="004468C4">
        <w:rPr>
          <w:noProof/>
        </w:rPr>
        <w:drawing>
          <wp:inline distT="0" distB="0" distL="0" distR="0" wp14:anchorId="3D74319B" wp14:editId="2D9FDF6D">
            <wp:extent cx="5656882" cy="597535"/>
            <wp:effectExtent l="0" t="0" r="127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80" cy="59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DC6" w:rsidRDefault="00D84DC6" w:rsidP="00D84DC6">
      <w:pPr>
        <w:pStyle w:val="ListParagraph"/>
        <w:rPr>
          <w:sz w:val="28"/>
          <w:szCs w:val="28"/>
        </w:rPr>
      </w:pPr>
    </w:p>
    <w:p w:rsidR="00D84DC6" w:rsidRDefault="00D84DC6" w:rsidP="00D84DC6">
      <w:pPr>
        <w:pStyle w:val="ListParagraph"/>
        <w:rPr>
          <w:sz w:val="28"/>
          <w:szCs w:val="28"/>
        </w:rPr>
      </w:pPr>
    </w:p>
    <w:p w:rsidR="00D84DC6" w:rsidRDefault="00D84DC6" w:rsidP="00D84DC6">
      <w:pPr>
        <w:pStyle w:val="ListParagraph"/>
        <w:rPr>
          <w:sz w:val="28"/>
          <w:szCs w:val="28"/>
        </w:rPr>
      </w:pPr>
    </w:p>
    <w:p w:rsidR="00D84DC6" w:rsidRDefault="00D84DC6" w:rsidP="00D84DC6">
      <w:pPr>
        <w:pStyle w:val="ListParagraph"/>
        <w:rPr>
          <w:sz w:val="28"/>
          <w:szCs w:val="28"/>
        </w:rPr>
      </w:pPr>
    </w:p>
    <w:p w:rsidR="00D84DC6" w:rsidRDefault="00D84DC6" w:rsidP="00D84DC6">
      <w:pPr>
        <w:pStyle w:val="ListParagraph"/>
        <w:rPr>
          <w:sz w:val="28"/>
          <w:szCs w:val="28"/>
        </w:rPr>
      </w:pPr>
    </w:p>
    <w:p w:rsidR="00D84DC6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Beth yw sefyllfa ariannol gyfredol eich sefydliad?</w:t>
      </w:r>
    </w:p>
    <w:p w:rsidR="00D84DC6" w:rsidRPr="004468C4" w:rsidRDefault="00D71295" w:rsidP="00D84DC6">
      <w:pPr>
        <w:pStyle w:val="ListParagraph"/>
        <w:rPr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Mae’n hanfodol bod tystiolaeth glir o’r angen ariannol am y grant hwn. </w:t>
      </w:r>
    </w:p>
    <w:p w:rsidR="00D84DC6" w:rsidRPr="004468C4" w:rsidRDefault="00D84DC6" w:rsidP="00D84DC6">
      <w:pPr>
        <w:pStyle w:val="ListParagraph"/>
        <w:rPr>
          <w:noProof/>
          <w:sz w:val="28"/>
          <w:szCs w:val="28"/>
        </w:rPr>
      </w:pPr>
    </w:p>
    <w:p w:rsidR="00D84DC6" w:rsidRDefault="00190D5C" w:rsidP="00D84DC6">
      <w:pPr>
        <w:pStyle w:val="ListParagraph"/>
        <w:rPr>
          <w:noProof/>
          <w:sz w:val="28"/>
          <w:szCs w:val="28"/>
          <w:lang w:val="cy-GB"/>
        </w:rPr>
      </w:pPr>
      <w:r w:rsidRPr="00190D5C">
        <w:rPr>
          <w:noProof/>
          <w:sz w:val="28"/>
          <w:szCs w:val="28"/>
          <w:lang w:val="cy-GB"/>
        </w:rPr>
        <w:t>Mewnosodwch y symiau o'ch cyfrifon blynyddol diweddaraf a chyflwyno copi o'r cyfrifon blynyddol diweddaraf gyda'r ffurflen gais</w:t>
      </w:r>
    </w:p>
    <w:p w:rsidR="00190D5C" w:rsidRPr="004468C4" w:rsidRDefault="00190D5C" w:rsidP="00D84DC6">
      <w:pPr>
        <w:pStyle w:val="ListParagraph"/>
        <w:rPr>
          <w:noProof/>
          <w:sz w:val="28"/>
          <w:szCs w:val="28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2803"/>
        <w:gridCol w:w="2746"/>
        <w:gridCol w:w="3224"/>
      </w:tblGrid>
      <w:tr w:rsidR="006A01FE" w:rsidRPr="004468C4" w:rsidTr="00985957">
        <w:tc>
          <w:tcPr>
            <w:tcW w:w="5549" w:type="dxa"/>
            <w:gridSpan w:val="2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Beth oedd dyddiad diwedd blwyddyn cyfrifon blynyddol mwyaf diweddar eich sefydliad</w:t>
            </w: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 xml:space="preserve">Nodwch: </w:t>
            </w: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DD/MM/BB</w:t>
            </w:r>
          </w:p>
        </w:tc>
        <w:tc>
          <w:tcPr>
            <w:tcW w:w="3224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985957">
        <w:tc>
          <w:tcPr>
            <w:tcW w:w="2803" w:type="dxa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Incwm:</w:t>
            </w: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746" w:type="dxa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Gwariant:</w:t>
            </w:r>
          </w:p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3224" w:type="dxa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Balans i'w gario ymlaen</w:t>
            </w: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£</w:t>
            </w:r>
          </w:p>
        </w:tc>
      </w:tr>
      <w:tr w:rsidR="006A01FE" w:rsidRPr="004468C4" w:rsidTr="00985957">
        <w:tc>
          <w:tcPr>
            <w:tcW w:w="2803" w:type="dxa"/>
          </w:tcPr>
          <w:p w:rsidR="00D84DC6" w:rsidRPr="004468C4" w:rsidRDefault="004468C4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ronfeydd wrth gefn c</w:t>
            </w:r>
            <w:r w:rsidR="00D71295" w:rsidRPr="004468C4">
              <w:rPr>
                <w:noProof/>
                <w:sz w:val="28"/>
                <w:szCs w:val="28"/>
                <w:lang w:val="cy-GB"/>
              </w:rPr>
              <w:t>yfyngedig:</w:t>
            </w:r>
          </w:p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746" w:type="dxa"/>
          </w:tcPr>
          <w:p w:rsidR="00D84DC6" w:rsidRPr="004468C4" w:rsidRDefault="004468C4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ronfeydd wrth gefn dynodedig heb eu c</w:t>
            </w:r>
            <w:r w:rsidR="00D71295" w:rsidRPr="004468C4">
              <w:rPr>
                <w:noProof/>
                <w:sz w:val="28"/>
                <w:szCs w:val="28"/>
                <w:lang w:val="cy-GB"/>
              </w:rPr>
              <w:t>yfyngu:</w:t>
            </w: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3224" w:type="dxa"/>
          </w:tcPr>
          <w:p w:rsidR="00D84DC6" w:rsidRPr="004468C4" w:rsidRDefault="004468C4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ronfeydd wrth gefn cyffredinol heb eu c</w:t>
            </w:r>
            <w:r w:rsidR="00D71295" w:rsidRPr="004468C4">
              <w:rPr>
                <w:noProof/>
                <w:sz w:val="28"/>
                <w:szCs w:val="28"/>
                <w:lang w:val="cy-GB"/>
              </w:rPr>
              <w:t>yfyngu:</w:t>
            </w: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£</w:t>
            </w:r>
          </w:p>
        </w:tc>
      </w:tr>
    </w:tbl>
    <w:p w:rsidR="00D84DC6" w:rsidRPr="004468C4" w:rsidRDefault="00D84DC6" w:rsidP="00D84DC6">
      <w:pPr>
        <w:pStyle w:val="ListParagraph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Dywedwch wrthym beth yw polisi arian wrth gefn eich sefydliad:</w:t>
      </w:r>
    </w:p>
    <w:p w:rsidR="00D84DC6" w:rsidRPr="004468C4" w:rsidRDefault="00B576C9" w:rsidP="00D84DC6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6461</wp:posOffset>
                </wp:positionH>
                <wp:positionV relativeFrom="paragraph">
                  <wp:posOffset>92376</wp:posOffset>
                </wp:positionV>
                <wp:extent cx="5695315" cy="457200"/>
                <wp:effectExtent l="0" t="0" r="19685" b="1905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28.05pt;margin-top:7.25pt;width:448.4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">
                <v:textbox>
                  <w:txbxContent>
                    <w:p w:rsidR="00D84DC6" w:rsidRDefault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84DC6" w:rsidRPr="004468C4" w:rsidRDefault="00D84DC6" w:rsidP="00D84DC6">
      <w:pPr>
        <w:pStyle w:val="ListParagraph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t>Ydych chi’n rhagweld unrhyw newidiadau i strwythur eich sefydliad dros yr ychydig flynyddoedd nesaf?</w:t>
      </w:r>
    </w:p>
    <w:p w:rsidR="00D84DC6" w:rsidRPr="004468C4" w:rsidRDefault="00B576C9" w:rsidP="00D84DC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70180</wp:posOffset>
                </wp:positionV>
                <wp:extent cx="647700" cy="417195"/>
                <wp:effectExtent l="12700" t="10160" r="6350" b="10795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2pt;margin-top:13.4pt;width:51pt;height:3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170180</wp:posOffset>
                </wp:positionV>
                <wp:extent cx="571500" cy="417195"/>
                <wp:effectExtent l="12700" t="10160" r="6350" b="10795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left:0;text-align:left;margin-left:250pt;margin-top:13.4pt;width:45pt;height:3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84DC6" w:rsidRPr="004468C4" w:rsidRDefault="00D71295" w:rsidP="00D84DC6">
      <w:pPr>
        <w:pStyle w:val="ListParagrap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 xml:space="preserve">Ydw    </w:t>
      </w:r>
      <w:r w:rsidR="00B63D3D" w:rsidRPr="004468C4">
        <w:rPr>
          <w:sz w:val="28"/>
          <w:szCs w:val="28"/>
          <w:lang w:val="cy-GB"/>
        </w:rPr>
        <w:t xml:space="preserve">                                  </w:t>
      </w:r>
      <w:r w:rsidR="00083439">
        <w:rPr>
          <w:sz w:val="28"/>
          <w:szCs w:val="28"/>
          <w:lang w:val="cy-GB"/>
        </w:rPr>
        <w:t xml:space="preserve">  Nac ydw</w:t>
      </w: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4468C4" w:rsidP="00D84DC6">
      <w:pPr>
        <w:pStyle w:val="ListParagrap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Os ydych, rhowch f</w:t>
      </w:r>
      <w:r w:rsidR="00D71295" w:rsidRPr="004468C4">
        <w:rPr>
          <w:sz w:val="28"/>
          <w:szCs w:val="28"/>
          <w:lang w:val="cy-GB"/>
        </w:rPr>
        <w:t>wy o fanylion</w:t>
      </w:r>
    </w:p>
    <w:p w:rsidR="00D84DC6" w:rsidRPr="004468C4" w:rsidRDefault="00B576C9" w:rsidP="00D84DC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6461</wp:posOffset>
                </wp:positionH>
                <wp:positionV relativeFrom="paragraph">
                  <wp:posOffset>178876</wp:posOffset>
                </wp:positionV>
                <wp:extent cx="5695627" cy="2012315"/>
                <wp:effectExtent l="0" t="0" r="19685" b="26035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627" cy="201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28.05pt;margin-top:14.1pt;width:448.45pt;height:15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/RLwIAAFs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sz w:val="28"/>
          <w:szCs w:val="28"/>
        </w:rPr>
      </w:pPr>
    </w:p>
    <w:p w:rsidR="00D84DC6" w:rsidRPr="004468C4" w:rsidRDefault="00D84DC6">
      <w:pPr>
        <w:rPr>
          <w:noProof/>
          <w:sz w:val="28"/>
          <w:szCs w:val="28"/>
        </w:rPr>
        <w:sectPr w:rsidR="00D84DC6" w:rsidRPr="004468C4" w:rsidSect="0073380A">
          <w:headerReference w:type="default" r:id="rId11"/>
          <w:footerReference w:type="default" r:id="rId12"/>
          <w:headerReference w:type="first" r:id="rId13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D84DC6" w:rsidRPr="004468C4" w:rsidRDefault="00D71295" w:rsidP="00D84DC6">
      <w:pPr>
        <w:rPr>
          <w:b/>
          <w:sz w:val="28"/>
          <w:szCs w:val="28"/>
        </w:rPr>
      </w:pPr>
      <w:r w:rsidRPr="004468C4">
        <w:rPr>
          <w:b/>
          <w:bCs/>
          <w:sz w:val="28"/>
          <w:szCs w:val="28"/>
          <w:lang w:val="cy-GB"/>
        </w:rPr>
        <w:lastRenderedPageBreak/>
        <w:t>Rhan Pedwar – y gweithgaredd rydych yn ceisio arian ar ei gyfer</w:t>
      </w: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426" w:hanging="426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t xml:space="preserve">Pryd rydych chi’n bwriadu dechrau a gorffen eich gweithgaredd? </w:t>
      </w:r>
    </w:p>
    <w:p w:rsidR="00D84DC6" w:rsidRPr="004468C4" w:rsidRDefault="00D84DC6" w:rsidP="00D84DC6">
      <w:pPr>
        <w:pStyle w:val="ListParagraph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Ydy’ch dyddiad dechrau’n:</w:t>
      </w:r>
    </w:p>
    <w:p w:rsidR="00D84DC6" w:rsidRPr="004468C4" w:rsidRDefault="00B576C9" w:rsidP="00D84DC6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40970</wp:posOffset>
                </wp:positionV>
                <wp:extent cx="592455" cy="444500"/>
                <wp:effectExtent l="5715" t="8890" r="11430" b="13335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4.95pt;margin-top:11.1pt;width:46.65pt;height: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">
                <v:textbox>
                  <w:txbxContent>
                    <w:p w:rsidR="00D84DC6" w:rsidRDefault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84DC6" w:rsidRPr="004468C4" w:rsidRDefault="00D71295" w:rsidP="00D84DC6">
      <w:pPr>
        <w:pStyle w:val="ListParagraph"/>
        <w:ind w:left="1985"/>
        <w:rPr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t>Sefydlog</w:t>
      </w:r>
      <w:r w:rsidRPr="004468C4">
        <w:rPr>
          <w:noProof/>
          <w:sz w:val="28"/>
          <w:szCs w:val="28"/>
          <w:lang w:val="cy-GB"/>
        </w:rPr>
        <w:t xml:space="preserve"> (e.e. digwyddiad untro y mae’n rhaid iddo ddigwydd ar neu erbyn dyddiad penodol) neu'n</w:t>
      </w:r>
    </w:p>
    <w:p w:rsidR="00D84DC6" w:rsidRPr="004468C4" w:rsidRDefault="00D84DC6" w:rsidP="00D84DC6">
      <w:pPr>
        <w:pStyle w:val="ListParagraph"/>
        <w:ind w:left="1985"/>
        <w:rPr>
          <w:noProof/>
          <w:sz w:val="28"/>
          <w:szCs w:val="28"/>
        </w:rPr>
      </w:pPr>
    </w:p>
    <w:p w:rsidR="00D84DC6" w:rsidRPr="004468C4" w:rsidRDefault="00B576C9" w:rsidP="00D84DC6">
      <w:pPr>
        <w:pStyle w:val="ListParagraph"/>
        <w:ind w:left="1985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56515</wp:posOffset>
                </wp:positionV>
                <wp:extent cx="592455" cy="444500"/>
                <wp:effectExtent l="5715" t="8890" r="11430" b="133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left:0;text-align:left;margin-left:34.95pt;margin-top:4.45pt;width:46.65pt;height: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1295" w:rsidRPr="004468C4">
        <w:rPr>
          <w:b/>
          <w:bCs/>
          <w:noProof/>
          <w:sz w:val="28"/>
          <w:szCs w:val="28"/>
          <w:lang w:val="cy-GB"/>
        </w:rPr>
        <w:t>Hyblyg</w:t>
      </w:r>
      <w:r w:rsidR="00D71295" w:rsidRPr="004468C4">
        <w:rPr>
          <w:noProof/>
          <w:sz w:val="28"/>
          <w:szCs w:val="28"/>
          <w:lang w:val="cy-GB"/>
        </w:rPr>
        <w:t xml:space="preserve"> (e.e. gweithgaredd parhaus y gellir ei gyflwyno ar unrhyw adeg)</w:t>
      </w:r>
    </w:p>
    <w:p w:rsidR="00D84DC6" w:rsidRPr="004468C4" w:rsidRDefault="00D84DC6" w:rsidP="00D84DC6">
      <w:pPr>
        <w:pStyle w:val="ListParagraph"/>
        <w:ind w:left="1985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ind w:left="1985" w:hanging="1985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Dyddiad dechrau’r gweithgaredd:</w:t>
      </w:r>
    </w:p>
    <w:p w:rsidR="00D84DC6" w:rsidRPr="004468C4" w:rsidRDefault="00D84DC6" w:rsidP="00D84DC6">
      <w:pPr>
        <w:pStyle w:val="ListParagraph"/>
        <w:ind w:left="1985" w:hanging="1985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tabs>
          <w:tab w:val="left" w:pos="993"/>
          <w:tab w:val="left" w:pos="2694"/>
          <w:tab w:val="left" w:pos="4395"/>
        </w:tabs>
        <w:ind w:left="1985" w:hanging="1985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ab/>
        <w:t xml:space="preserve">Diwrnod                      Mis    </w:t>
      </w:r>
      <w:r w:rsidR="00B63D3D" w:rsidRPr="004468C4">
        <w:rPr>
          <w:noProof/>
          <w:sz w:val="28"/>
          <w:szCs w:val="28"/>
          <w:lang w:val="cy-GB"/>
        </w:rPr>
        <w:t xml:space="preserve">         </w:t>
      </w:r>
      <w:r w:rsidRPr="004468C4">
        <w:rPr>
          <w:noProof/>
          <w:sz w:val="28"/>
          <w:szCs w:val="28"/>
          <w:lang w:val="cy-GB"/>
        </w:rPr>
        <w:t>Blwyddyn</w:t>
      </w:r>
    </w:p>
    <w:tbl>
      <w:tblPr>
        <w:tblStyle w:val="TableGrid"/>
        <w:tblW w:w="5130" w:type="dxa"/>
        <w:tblInd w:w="817" w:type="dxa"/>
        <w:tblLook w:val="04A0" w:firstRow="1" w:lastRow="0" w:firstColumn="1" w:lastColumn="0" w:noHBand="0" w:noVBand="1"/>
      </w:tblPr>
      <w:tblGrid>
        <w:gridCol w:w="1786"/>
        <w:gridCol w:w="1785"/>
        <w:gridCol w:w="1559"/>
      </w:tblGrid>
      <w:tr w:rsidR="00D84DC6" w:rsidRPr="004468C4" w:rsidTr="00D84DC6">
        <w:trPr>
          <w:trHeight w:val="459"/>
        </w:trPr>
        <w:tc>
          <w:tcPr>
            <w:tcW w:w="1786" w:type="dxa"/>
          </w:tcPr>
          <w:p w:rsidR="00D84DC6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78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D84DC6" w:rsidRPr="004468C4" w:rsidRDefault="00D84DC6" w:rsidP="00D84DC6">
      <w:pPr>
        <w:pStyle w:val="ListParagraph"/>
        <w:ind w:left="1985" w:hanging="1985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ind w:left="1985" w:hanging="1985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Dyddiad gorffen y gweithgaredd:</w:t>
      </w:r>
    </w:p>
    <w:p w:rsidR="00D84DC6" w:rsidRPr="004468C4" w:rsidRDefault="00D84DC6" w:rsidP="00D84DC6">
      <w:pPr>
        <w:pStyle w:val="ListParagraph"/>
        <w:ind w:left="1985" w:hanging="1985"/>
        <w:rPr>
          <w:noProof/>
          <w:sz w:val="28"/>
          <w:szCs w:val="28"/>
        </w:rPr>
      </w:pPr>
    </w:p>
    <w:p w:rsidR="00D84DC6" w:rsidRPr="004468C4" w:rsidRDefault="00B63D3D" w:rsidP="00D84DC6">
      <w:pPr>
        <w:pStyle w:val="ListParagraph"/>
        <w:tabs>
          <w:tab w:val="left" w:pos="993"/>
          <w:tab w:val="left" w:pos="2694"/>
          <w:tab w:val="left" w:pos="4395"/>
        </w:tabs>
        <w:ind w:left="1985" w:hanging="1985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 xml:space="preserve">                  </w:t>
      </w:r>
      <w:r w:rsidR="00D71295" w:rsidRPr="004468C4">
        <w:rPr>
          <w:noProof/>
          <w:sz w:val="28"/>
          <w:szCs w:val="28"/>
          <w:lang w:val="cy-GB"/>
        </w:rPr>
        <w:t xml:space="preserve">Diwrnod  </w:t>
      </w:r>
      <w:r w:rsidRPr="004468C4">
        <w:rPr>
          <w:noProof/>
          <w:sz w:val="28"/>
          <w:szCs w:val="28"/>
          <w:lang w:val="cy-GB"/>
        </w:rPr>
        <w:t xml:space="preserve">               </w:t>
      </w:r>
      <w:r w:rsidR="00D71295" w:rsidRPr="004468C4">
        <w:rPr>
          <w:noProof/>
          <w:sz w:val="28"/>
          <w:szCs w:val="28"/>
          <w:lang w:val="cy-GB"/>
        </w:rPr>
        <w:t xml:space="preserve"> Mis    </w:t>
      </w:r>
      <w:r w:rsidRPr="004468C4">
        <w:rPr>
          <w:noProof/>
          <w:sz w:val="28"/>
          <w:szCs w:val="28"/>
          <w:lang w:val="cy-GB"/>
        </w:rPr>
        <w:t xml:space="preserve">           </w:t>
      </w:r>
      <w:r w:rsidR="00D71295" w:rsidRPr="004468C4">
        <w:rPr>
          <w:noProof/>
          <w:sz w:val="28"/>
          <w:szCs w:val="28"/>
          <w:lang w:val="cy-GB"/>
        </w:rPr>
        <w:t>Blwyddyn</w:t>
      </w:r>
    </w:p>
    <w:tbl>
      <w:tblPr>
        <w:tblStyle w:val="TableGrid"/>
        <w:tblW w:w="5245" w:type="dxa"/>
        <w:tblInd w:w="817" w:type="dxa"/>
        <w:tblLook w:val="04A0" w:firstRow="1" w:lastRow="0" w:firstColumn="1" w:lastColumn="0" w:noHBand="0" w:noVBand="1"/>
      </w:tblPr>
      <w:tblGrid>
        <w:gridCol w:w="1901"/>
        <w:gridCol w:w="1785"/>
        <w:gridCol w:w="1559"/>
      </w:tblGrid>
      <w:tr w:rsidR="006A01FE" w:rsidRPr="004468C4" w:rsidTr="00D84DC6">
        <w:tc>
          <w:tcPr>
            <w:tcW w:w="1901" w:type="dxa"/>
          </w:tcPr>
          <w:p w:rsidR="00D84DC6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78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D84DC6" w:rsidRPr="004468C4" w:rsidRDefault="00D84DC6" w:rsidP="00D84DC6">
      <w:pPr>
        <w:pStyle w:val="ListParagraph"/>
        <w:ind w:left="1985" w:hanging="1985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ind w:left="0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Os yw’ch dyddiad dechrau’n hyblyg, nodwch y dyddiad cynharaf yr hoffech chi i’ch gweithgaredd ddechrau.</w:t>
      </w:r>
    </w:p>
    <w:p w:rsidR="00D84DC6" w:rsidRPr="004468C4" w:rsidRDefault="00D84DC6" w:rsidP="00D84DC6">
      <w:pPr>
        <w:pStyle w:val="ListParagraph"/>
        <w:ind w:left="0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426" w:hanging="426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t>Pa enw yr hoffech ei roi i’ch gweithgaredd?</w:t>
      </w:r>
    </w:p>
    <w:p w:rsidR="00D84DC6" w:rsidRPr="004468C4" w:rsidRDefault="00D71295" w:rsidP="00D84DC6">
      <w:pPr>
        <w:pStyle w:val="ListParagraph"/>
        <w:ind w:left="567" w:hanging="567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ab/>
        <w:t>Ceisiwch ddewis enw byr, a bachog i’ch</w:t>
      </w:r>
      <w:r w:rsidR="004468C4" w:rsidRPr="004468C4">
        <w:rPr>
          <w:i/>
          <w:iCs/>
          <w:noProof/>
          <w:sz w:val="28"/>
          <w:szCs w:val="28"/>
          <w:lang w:val="cy-GB"/>
        </w:rPr>
        <w:t xml:space="preserve"> gweithgaredd e.e. Youth Matters.</w:t>
      </w:r>
      <w:r w:rsidRPr="004468C4">
        <w:rPr>
          <w:i/>
          <w:iCs/>
          <w:noProof/>
          <w:sz w:val="28"/>
          <w:szCs w:val="28"/>
          <w:lang w:val="cy-GB"/>
        </w:rPr>
        <w:t xml:space="preserve"> Os nad ydych wedi meddwl am enw i'ch gweithgaredd gallwch ddefnyddio enw'ch sefydliad.</w:t>
      </w:r>
    </w:p>
    <w:p w:rsidR="00D84DC6" w:rsidRPr="004468C4" w:rsidRDefault="00B576C9" w:rsidP="00D84DC6">
      <w:pPr>
        <w:pStyle w:val="ListParagraph"/>
        <w:ind w:left="426" w:hanging="426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9227</wp:posOffset>
                </wp:positionH>
                <wp:positionV relativeFrom="paragraph">
                  <wp:posOffset>153767</wp:posOffset>
                </wp:positionV>
                <wp:extent cx="5943600" cy="763270"/>
                <wp:effectExtent l="0" t="0" r="19050" b="1778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left:0;text-align:left;margin-left:16.45pt;margin-top:12.1pt;width:468pt;height:6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84DC6" w:rsidRPr="004468C4" w:rsidRDefault="00D84DC6" w:rsidP="00D84DC6">
      <w:pPr>
        <w:pStyle w:val="ListParagraph"/>
        <w:ind w:left="426" w:hanging="426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426" w:hanging="426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985" w:hanging="1985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985" w:hanging="1985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Beth sy'n cael ei gynnwys yn y gweithgaredd? (</w:t>
      </w:r>
      <w:r w:rsidR="00E021D8">
        <w:rPr>
          <w:b/>
          <w:bCs/>
          <w:noProof/>
          <w:sz w:val="28"/>
          <w:szCs w:val="28"/>
          <w:lang w:val="cy-GB"/>
        </w:rPr>
        <w:t xml:space="preserve">tua </w:t>
      </w:r>
      <w:r w:rsidRPr="004468C4">
        <w:rPr>
          <w:b/>
          <w:bCs/>
          <w:noProof/>
          <w:sz w:val="28"/>
          <w:szCs w:val="28"/>
          <w:lang w:val="cy-GB"/>
        </w:rPr>
        <w:t>600 o eiriau)</w:t>
      </w:r>
    </w:p>
    <w:p w:rsidR="00D84DC6" w:rsidRPr="004468C4" w:rsidRDefault="00D71295" w:rsidP="00D84DC6">
      <w:pPr>
        <w:pStyle w:val="ListParagraph"/>
        <w:numPr>
          <w:ilvl w:val="0"/>
          <w:numId w:val="3"/>
        </w:numPr>
        <w:ind w:left="993" w:hanging="426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Crynhowch yr hyn rydych yn bwriadu ei wneud</w:t>
      </w:r>
    </w:p>
    <w:p w:rsidR="00D84DC6" w:rsidRPr="004468C4" w:rsidRDefault="00D71295" w:rsidP="00D84DC6">
      <w:pPr>
        <w:pStyle w:val="ListParagraph"/>
        <w:numPr>
          <w:ilvl w:val="0"/>
          <w:numId w:val="3"/>
        </w:numPr>
        <w:ind w:left="993" w:hanging="426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Gwnewch yn siŵr eich bod yn cynnwys y prif weithgareddau a disgrifiwch sut byddwch yn eu cyflwyno </w:t>
      </w:r>
    </w:p>
    <w:p w:rsidR="00D84DC6" w:rsidRPr="004468C4" w:rsidRDefault="00D71295" w:rsidP="00D84DC6">
      <w:pPr>
        <w:pStyle w:val="ListParagraph"/>
        <w:numPr>
          <w:ilvl w:val="0"/>
          <w:numId w:val="3"/>
        </w:numPr>
        <w:ind w:left="993" w:hanging="426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Os ydych yn gweithio gyda sefydliadau eraill i gyflwyno’r gweithgaredd, dywedwch wrthym gyda </w:t>
      </w:r>
      <w:r w:rsidR="004468C4" w:rsidRPr="004468C4">
        <w:rPr>
          <w:i/>
          <w:iCs/>
          <w:noProof/>
          <w:sz w:val="28"/>
          <w:szCs w:val="28"/>
          <w:lang w:val="cy-GB"/>
        </w:rPr>
        <w:t>phwy rydych yn gweithio a beth b</w:t>
      </w:r>
      <w:r w:rsidRPr="004468C4">
        <w:rPr>
          <w:i/>
          <w:iCs/>
          <w:noProof/>
          <w:sz w:val="28"/>
          <w:szCs w:val="28"/>
          <w:lang w:val="cy-GB"/>
        </w:rPr>
        <w:t>ydd eu rôl gyda’r gweithgaredd</w:t>
      </w:r>
    </w:p>
    <w:p w:rsidR="00D84DC6" w:rsidRPr="004468C4" w:rsidRDefault="00B576C9" w:rsidP="00D84DC6">
      <w:pPr>
        <w:pStyle w:val="ListParagraph"/>
        <w:ind w:left="993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7973</wp:posOffset>
                </wp:positionH>
                <wp:positionV relativeFrom="paragraph">
                  <wp:posOffset>185076</wp:posOffset>
                </wp:positionV>
                <wp:extent cx="5920352" cy="6257290"/>
                <wp:effectExtent l="0" t="0" r="23495" b="1016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352" cy="625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left:0;text-align:left;margin-left:19.55pt;margin-top:14.55pt;width:466.15pt;height:49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Ydy’r gweithgaredd, neu ran ohono, yn seiliedig ar ddarn o waith sydd eisoes yn bod? (</w:t>
      </w:r>
      <w:r w:rsidR="00F81C70">
        <w:rPr>
          <w:b/>
          <w:bCs/>
          <w:noProof/>
          <w:sz w:val="28"/>
          <w:szCs w:val="28"/>
          <w:lang w:val="cy-GB"/>
        </w:rPr>
        <w:t xml:space="preserve">tua </w:t>
      </w:r>
      <w:r w:rsidRPr="004468C4">
        <w:rPr>
          <w:b/>
          <w:bCs/>
          <w:noProof/>
          <w:sz w:val="28"/>
          <w:szCs w:val="28"/>
          <w:lang w:val="cy-GB"/>
        </w:rPr>
        <w:t>300 o eiriau)</w:t>
      </w:r>
    </w:p>
    <w:p w:rsidR="00D84DC6" w:rsidRPr="004468C4" w:rsidRDefault="00B576C9" w:rsidP="00D84DC6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144145</wp:posOffset>
                </wp:positionV>
                <wp:extent cx="592455" cy="444500"/>
                <wp:effectExtent l="6350" t="5080" r="10795" b="762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212pt;margin-top:11.35pt;width:46.65pt;height: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44145</wp:posOffset>
                </wp:positionV>
                <wp:extent cx="592455" cy="444500"/>
                <wp:effectExtent l="5715" t="5080" r="11430" b="762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9" type="#_x0000_t202" style="position:absolute;left:0;text-align:left;margin-left:73.95pt;margin-top:11.35pt;width:46.65pt;height: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84DC6" w:rsidRPr="004468C4" w:rsidRDefault="00D71295" w:rsidP="00D84DC6">
      <w:pPr>
        <w:pStyle w:val="ListParagraph"/>
        <w:tabs>
          <w:tab w:val="left" w:pos="2552"/>
        </w:tabs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Ydy</w:t>
      </w:r>
      <w:r w:rsidRPr="004468C4">
        <w:rPr>
          <w:noProof/>
          <w:sz w:val="28"/>
          <w:szCs w:val="28"/>
          <w:lang w:val="cy-GB"/>
        </w:rPr>
        <w:tab/>
      </w:r>
      <w:r w:rsidR="00D84DC6">
        <w:rPr>
          <w:noProof/>
          <w:sz w:val="28"/>
          <w:szCs w:val="28"/>
          <w:lang w:val="cy-GB"/>
        </w:rPr>
        <w:tab/>
      </w:r>
      <w:r w:rsidRPr="004468C4">
        <w:rPr>
          <w:noProof/>
          <w:sz w:val="28"/>
          <w:szCs w:val="28"/>
          <w:lang w:val="cy-GB"/>
        </w:rPr>
        <w:t>Nac ydy</w:t>
      </w: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ind w:left="709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Os ydyw, dywedwch wrthym sut rydych yn gwerthuso’ch gwaith cyfredol a sut mae dysgu o’r gwaith hwn wedi llunio’r gweithgaredd yr hoffech chi i ni ei ariannu.</w:t>
      </w:r>
    </w:p>
    <w:p w:rsidR="00D84DC6" w:rsidRPr="004468C4" w:rsidRDefault="00B576C9" w:rsidP="00D84DC6">
      <w:pPr>
        <w:pStyle w:val="ListParagraph"/>
        <w:ind w:left="993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684</wp:posOffset>
                </wp:positionV>
                <wp:extent cx="5796366" cy="6084570"/>
                <wp:effectExtent l="0" t="0" r="13970" b="1143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366" cy="608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left:0;text-align:left;margin-left:405.2pt;margin-top:16.05pt;width:456.4pt;height:479.1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993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709" w:hanging="709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Pam mae eich gweithgaredd yn syniad da? (</w:t>
      </w:r>
      <w:r w:rsidR="00F81C70">
        <w:rPr>
          <w:b/>
          <w:bCs/>
          <w:noProof/>
          <w:sz w:val="28"/>
          <w:szCs w:val="28"/>
          <w:lang w:val="cy-GB"/>
        </w:rPr>
        <w:t xml:space="preserve">tua </w:t>
      </w:r>
      <w:r w:rsidRPr="004468C4">
        <w:rPr>
          <w:b/>
          <w:bCs/>
          <w:noProof/>
          <w:sz w:val="28"/>
          <w:szCs w:val="28"/>
          <w:lang w:val="cy-GB"/>
        </w:rPr>
        <w:t>400 o eiriau)</w:t>
      </w:r>
    </w:p>
    <w:p w:rsidR="00D84DC6" w:rsidRPr="004468C4" w:rsidRDefault="00B63D3D" w:rsidP="00D84DC6">
      <w:pPr>
        <w:pStyle w:val="ListParagraph"/>
        <w:ind w:left="709"/>
        <w:rPr>
          <w:i/>
          <w:noProof/>
          <w:sz w:val="28"/>
          <w:szCs w:val="28"/>
        </w:rPr>
      </w:pPr>
      <w:r w:rsidRPr="004468C4">
        <w:rPr>
          <w:rFonts w:ascii="Calibri" w:hAnsi="Calibri" w:cs="Calibri"/>
          <w:i/>
          <w:iCs/>
          <w:noProof/>
          <w:sz w:val="28"/>
          <w:szCs w:val="28"/>
        </w:rPr>
        <w:t>Dywedwch wrthym pam rydych am wneud y gweithgaredd hwn - pa angen y mae'n ceisio’i ddiwallu</w:t>
      </w:r>
      <w:r w:rsidR="004468C4" w:rsidRPr="004468C4">
        <w:rPr>
          <w:rFonts w:ascii="Calibri" w:hAnsi="Calibri" w:cs="Calibri"/>
          <w:noProof/>
          <w:sz w:val="28"/>
          <w:szCs w:val="28"/>
        </w:rPr>
        <w:t xml:space="preserve">. </w:t>
      </w:r>
      <w:r w:rsidRPr="004468C4">
        <w:rPr>
          <w:rFonts w:ascii="Calibri" w:hAnsi="Calibri" w:cs="Calibri"/>
          <w:i/>
          <w:iCs/>
          <w:noProof/>
          <w:sz w:val="28"/>
          <w:szCs w:val="28"/>
        </w:rPr>
        <w:t>Angen yw’r term rydym yn ei ddefnyddio i ddisgrifio problem neu fater neu sefyllfa lle mae angen i rywbeth newid i wneud pethau’n well i ber</w:t>
      </w:r>
      <w:r w:rsidR="004468C4" w:rsidRPr="004468C4">
        <w:rPr>
          <w:rFonts w:ascii="Calibri" w:hAnsi="Calibri" w:cs="Calibri"/>
          <w:i/>
          <w:iCs/>
          <w:noProof/>
          <w:sz w:val="28"/>
          <w:szCs w:val="28"/>
        </w:rPr>
        <w:t xml:space="preserve">son, grŵp o bobl neu amgylchedd. </w:t>
      </w:r>
      <w:r w:rsidRPr="004468C4">
        <w:rPr>
          <w:rFonts w:ascii="Calibri" w:hAnsi="Calibri" w:cs="Calibri"/>
          <w:i/>
          <w:iCs/>
          <w:noProof/>
          <w:sz w:val="28"/>
          <w:szCs w:val="28"/>
        </w:rPr>
        <w:t xml:space="preserve">Mae hefyd yn bwysig yn yr adran hon </w:t>
      </w:r>
      <w:r w:rsidR="004468C4" w:rsidRPr="004468C4">
        <w:rPr>
          <w:rFonts w:ascii="Calibri" w:hAnsi="Calibri" w:cs="Calibri"/>
          <w:i/>
          <w:iCs/>
          <w:noProof/>
          <w:sz w:val="28"/>
          <w:szCs w:val="28"/>
        </w:rPr>
        <w:t xml:space="preserve">i </w:t>
      </w:r>
      <w:r w:rsidRPr="004468C4">
        <w:rPr>
          <w:rFonts w:ascii="Calibri" w:hAnsi="Calibri" w:cs="Calibri"/>
          <w:i/>
          <w:iCs/>
          <w:noProof/>
          <w:sz w:val="28"/>
          <w:szCs w:val="28"/>
        </w:rPr>
        <w:t>ddangos sut bydd y gweithgaredd yn cyfrannu at gyflwyno prif flaenoriaethau’r cyngor</w:t>
      </w: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B576C9" w:rsidP="00D84DC6">
      <w:pPr>
        <w:pStyle w:val="ListParagraph"/>
        <w:ind w:left="709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5207</wp:posOffset>
                </wp:positionH>
                <wp:positionV relativeFrom="paragraph">
                  <wp:posOffset>9956</wp:posOffset>
                </wp:positionV>
                <wp:extent cx="5757620" cy="6794500"/>
                <wp:effectExtent l="0" t="0" r="14605" b="2540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620" cy="679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left:0;text-align:left;margin-left:31.1pt;margin-top:.8pt;width:453.35pt;height:5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709"/>
        <w:rPr>
          <w:i/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Sut rydych chi’n gwybod bod angen eich gweithgaredd? (</w:t>
      </w:r>
      <w:r w:rsidR="00F81C70">
        <w:rPr>
          <w:b/>
          <w:bCs/>
          <w:noProof/>
          <w:sz w:val="28"/>
          <w:szCs w:val="28"/>
          <w:lang w:val="cy-GB"/>
        </w:rPr>
        <w:t xml:space="preserve">tua </w:t>
      </w:r>
      <w:r w:rsidRPr="004468C4">
        <w:rPr>
          <w:b/>
          <w:bCs/>
          <w:noProof/>
          <w:sz w:val="28"/>
          <w:szCs w:val="28"/>
          <w:lang w:val="cy-GB"/>
        </w:rPr>
        <w:t>500 o eiriau)</w:t>
      </w:r>
    </w:p>
    <w:p w:rsidR="00D84DC6" w:rsidRPr="004468C4" w:rsidRDefault="00D71295" w:rsidP="00D84DC6">
      <w:pPr>
        <w:pStyle w:val="ListParagraph"/>
        <w:ind w:left="567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Digrifiwch unrhyw dystiolaeth rydych wedi’i chasglu e.e.:</w:t>
      </w:r>
    </w:p>
    <w:p w:rsidR="00D84DC6" w:rsidRPr="004468C4" w:rsidRDefault="00D71295" w:rsidP="00D84DC6">
      <w:pPr>
        <w:pStyle w:val="ListParagraph"/>
        <w:numPr>
          <w:ilvl w:val="0"/>
          <w:numId w:val="4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Llwyddiant unrhyw waith blaenorol rydych wedi’i wneud </w:t>
      </w:r>
    </w:p>
    <w:p w:rsidR="00D84DC6" w:rsidRPr="004468C4" w:rsidRDefault="00D71295" w:rsidP="00D84DC6">
      <w:pPr>
        <w:pStyle w:val="ListParagraph"/>
        <w:numPr>
          <w:ilvl w:val="0"/>
          <w:numId w:val="4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Unrhyw ymgynghoriad rydych chi neu eraill sy’n gwneud gwaith tebyg wedi’i gynnal â’r bobl a fyddai’n elwa o’r gwaith</w:t>
      </w:r>
    </w:p>
    <w:p w:rsidR="00D84DC6" w:rsidRPr="004468C4" w:rsidRDefault="00D71295" w:rsidP="00D84DC6">
      <w:pPr>
        <w:pStyle w:val="ListParagraph"/>
        <w:numPr>
          <w:ilvl w:val="0"/>
          <w:numId w:val="4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Ymchwi</w:t>
      </w:r>
      <w:r w:rsidR="004468C4" w:rsidRPr="004468C4">
        <w:rPr>
          <w:i/>
          <w:iCs/>
          <w:noProof/>
          <w:sz w:val="28"/>
          <w:szCs w:val="28"/>
          <w:lang w:val="cy-GB"/>
        </w:rPr>
        <w:t>l rydych chi neu eraill wedi’i ch</w:t>
      </w:r>
      <w:r w:rsidRPr="004468C4">
        <w:rPr>
          <w:i/>
          <w:iCs/>
          <w:noProof/>
          <w:sz w:val="28"/>
          <w:szCs w:val="28"/>
          <w:lang w:val="cy-GB"/>
        </w:rPr>
        <w:t xml:space="preserve">wblhau sy’n dangos bod bylchau mewn darpariaeth neu angen i wella gwasanaethau presennol </w:t>
      </w:r>
    </w:p>
    <w:p w:rsidR="00D84DC6" w:rsidRPr="004468C4" w:rsidRDefault="00985957" w:rsidP="00D84DC6">
      <w:pPr>
        <w:pStyle w:val="ListParagraph"/>
        <w:ind w:left="1287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9320</wp:posOffset>
                </wp:positionV>
                <wp:extent cx="5842861" cy="6426200"/>
                <wp:effectExtent l="0" t="0" r="24765" b="1270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861" cy="642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left:0;text-align:left;margin-left:408.85pt;margin-top:18.85pt;width:460.05pt;height:506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Pam mai eich gweithgaredd chi yw’r ffordd orau o ddiwallu’r angen a nodwyd gennych? (</w:t>
      </w:r>
      <w:r w:rsidR="00F81C70">
        <w:rPr>
          <w:b/>
          <w:bCs/>
          <w:noProof/>
          <w:sz w:val="28"/>
          <w:szCs w:val="28"/>
          <w:lang w:val="cy-GB"/>
        </w:rPr>
        <w:t xml:space="preserve">tua </w:t>
      </w:r>
      <w:r w:rsidRPr="004468C4">
        <w:rPr>
          <w:b/>
          <w:bCs/>
          <w:noProof/>
          <w:sz w:val="28"/>
          <w:szCs w:val="28"/>
          <w:lang w:val="cy-GB"/>
        </w:rPr>
        <w:t>300 o eiriau)</w:t>
      </w:r>
    </w:p>
    <w:p w:rsidR="00D84DC6" w:rsidRPr="004468C4" w:rsidRDefault="00D71295" w:rsidP="00D84DC6">
      <w:pPr>
        <w:pStyle w:val="ListParagraph"/>
        <w:ind w:left="567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Dywedwch wrthym ba dystiolaeth sydd gennych i </w:t>
      </w:r>
      <w:r w:rsidR="004468C4" w:rsidRPr="004468C4">
        <w:rPr>
          <w:i/>
          <w:iCs/>
          <w:noProof/>
          <w:sz w:val="28"/>
          <w:szCs w:val="28"/>
          <w:lang w:val="cy-GB"/>
        </w:rPr>
        <w:t xml:space="preserve">ddangos mai dyma’r ffordd orau i </w:t>
      </w:r>
      <w:r w:rsidRPr="004468C4">
        <w:rPr>
          <w:i/>
          <w:iCs/>
          <w:noProof/>
          <w:sz w:val="28"/>
          <w:szCs w:val="28"/>
          <w:lang w:val="cy-GB"/>
        </w:rPr>
        <w:t xml:space="preserve"> ddiwallu’r angen.</w:t>
      </w:r>
      <w:r w:rsidRPr="004468C4">
        <w:rPr>
          <w:noProof/>
          <w:sz w:val="28"/>
          <w:szCs w:val="28"/>
          <w:lang w:val="cy-GB"/>
        </w:rPr>
        <w:t xml:space="preserve"> </w:t>
      </w:r>
      <w:r w:rsidRPr="004468C4">
        <w:rPr>
          <w:i/>
          <w:iCs/>
          <w:noProof/>
          <w:sz w:val="28"/>
          <w:szCs w:val="28"/>
          <w:lang w:val="cy-GB"/>
        </w:rPr>
        <w:t>Dyma enghreifftiau o’r mathau o dystiolaeth y gallech ei defnyddio:</w:t>
      </w:r>
    </w:p>
    <w:p w:rsidR="00D84DC6" w:rsidRPr="004468C4" w:rsidRDefault="00D71295" w:rsidP="00D84DC6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Dysgu’n deillio o’ch gwaith eich hunan</w:t>
      </w:r>
    </w:p>
    <w:p w:rsidR="00D84DC6" w:rsidRPr="004468C4" w:rsidRDefault="00D71295" w:rsidP="00D84DC6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Dysgu’n deillio o weithgareddau tebyg a gyflwynir gan sefydliadau eraill </w:t>
      </w:r>
    </w:p>
    <w:p w:rsidR="00D84DC6" w:rsidRPr="004468C4" w:rsidRDefault="00D71295" w:rsidP="00D84DC6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Ymchwil annibynnol i effeithiolrwydd ymagwedd benodol</w:t>
      </w:r>
    </w:p>
    <w:p w:rsidR="00D84DC6" w:rsidRPr="004468C4" w:rsidRDefault="00D71295" w:rsidP="00D84DC6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Canlyniadau’r ymgynghoriad </w:t>
      </w:r>
    </w:p>
    <w:p w:rsidR="00D84DC6" w:rsidRPr="004468C4" w:rsidRDefault="00B576C9" w:rsidP="00D84DC6">
      <w:pPr>
        <w:pStyle w:val="ListParagraph"/>
        <w:ind w:left="1287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885</wp:posOffset>
                </wp:positionV>
                <wp:extent cx="5959099" cy="6012815"/>
                <wp:effectExtent l="0" t="0" r="22860" b="2603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099" cy="601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3" type="#_x0000_t202" style="position:absolute;left:0;text-align:left;margin-left:418pt;margin-top:14.8pt;width:469.2pt;height:473.4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Pwy fydd yn elwa o’ch gweithgaredd? (</w:t>
      </w:r>
      <w:r w:rsidR="00F81C70">
        <w:rPr>
          <w:b/>
          <w:bCs/>
          <w:noProof/>
          <w:sz w:val="28"/>
          <w:szCs w:val="28"/>
          <w:lang w:val="cy-GB"/>
        </w:rPr>
        <w:t xml:space="preserve">tua </w:t>
      </w:r>
      <w:r w:rsidRPr="004468C4">
        <w:rPr>
          <w:b/>
          <w:bCs/>
          <w:noProof/>
          <w:sz w:val="28"/>
          <w:szCs w:val="28"/>
          <w:lang w:val="cy-GB"/>
        </w:rPr>
        <w:t>500 o eiriau)</w:t>
      </w:r>
    </w:p>
    <w:p w:rsidR="00D84DC6" w:rsidRPr="004468C4" w:rsidRDefault="00D71295" w:rsidP="00D84DC6">
      <w:pPr>
        <w:pStyle w:val="ListParagraph"/>
        <w:ind w:left="567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Dywedwch wrthym am y bobl, y cymunedau neu’r sefydliadau a fydd yn elwa o’ch prosiect. Gallai’r sawl sy’n elwa fod yr holl bobl, cymunedau a sefydliadau sydd mewn ardal ddaearyddol neu’r holl rai â </w:t>
      </w:r>
      <w:r w:rsidR="004468C4" w:rsidRPr="004468C4">
        <w:rPr>
          <w:i/>
          <w:iCs/>
          <w:noProof/>
          <w:sz w:val="28"/>
          <w:szCs w:val="28"/>
          <w:lang w:val="cy-GB"/>
        </w:rPr>
        <w:t>diddordebau neu anghenion tebyg.</w:t>
      </w:r>
    </w:p>
    <w:p w:rsidR="00D84DC6" w:rsidRPr="004468C4" w:rsidRDefault="00B576C9" w:rsidP="00D84DC6">
      <w:pPr>
        <w:pStyle w:val="ListParagraph"/>
        <w:ind w:left="1287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902</wp:posOffset>
                </wp:positionV>
                <wp:extent cx="5858360" cy="6946900"/>
                <wp:effectExtent l="0" t="0" r="28575" b="2540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360" cy="694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4" type="#_x0000_t202" style="position:absolute;left:0;text-align:left;margin-left:410.1pt;margin-top:13.55pt;width:461.3pt;height:54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287"/>
        <w:rPr>
          <w:noProof/>
          <w:sz w:val="28"/>
          <w:szCs w:val="28"/>
        </w:rPr>
      </w:pPr>
    </w:p>
    <w:p w:rsidR="00D84DC6" w:rsidRPr="004468C4" w:rsidRDefault="00D71295">
      <w:pPr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br w:type="page"/>
      </w: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Pa wahaniaeth fydd eich gweithgaredd yn ei wneud i’r bobl, y cymunedau neu’r sefydliadau a fydd yn elwa ohono? (</w:t>
      </w:r>
      <w:r w:rsidR="00F81C70">
        <w:rPr>
          <w:b/>
          <w:bCs/>
          <w:noProof/>
          <w:sz w:val="28"/>
          <w:szCs w:val="28"/>
          <w:lang w:val="cy-GB"/>
        </w:rPr>
        <w:t xml:space="preserve">tua </w:t>
      </w:r>
      <w:r w:rsidRPr="004468C4">
        <w:rPr>
          <w:b/>
          <w:bCs/>
          <w:noProof/>
          <w:sz w:val="28"/>
          <w:szCs w:val="28"/>
          <w:lang w:val="cy-GB"/>
        </w:rPr>
        <w:t>200 o eiriau)</w:t>
      </w:r>
    </w:p>
    <w:p w:rsidR="00D84DC6" w:rsidRPr="004468C4" w:rsidRDefault="00D71295" w:rsidP="00D84DC6">
      <w:pPr>
        <w:pStyle w:val="ListParagraph"/>
        <w:ind w:left="567"/>
        <w:rPr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Rydym yn gwybod y bydd ymgeiswyr yn ei chael hi’n anodd ysgrifennu canlyniadau. Yn yr adran hon, rydym yn rhoi dau gyfle i chi ddisgrifio’r gwahaniaeth y bydd eich gweithgaredd yn ei wneud, yn gyntaf yn eich geiriau eich hunan ac yna fel canlyniadau a chynnyrch, a gaiff eu defnyddio i fesur y newidiadau a fydd yn deillio o’ch gweithgaredd</w:t>
      </w:r>
      <w:r w:rsidR="004468C4" w:rsidRPr="004468C4">
        <w:rPr>
          <w:i/>
          <w:iCs/>
          <w:noProof/>
          <w:sz w:val="28"/>
          <w:szCs w:val="28"/>
          <w:lang w:val="cy-GB"/>
        </w:rPr>
        <w:t>.</w:t>
      </w:r>
      <w:r w:rsidRPr="004468C4">
        <w:rPr>
          <w:noProof/>
          <w:sz w:val="28"/>
          <w:szCs w:val="28"/>
          <w:lang w:val="cy-GB"/>
        </w:rPr>
        <w:t xml:space="preserve"> </w:t>
      </w:r>
    </w:p>
    <w:p w:rsidR="00D84DC6" w:rsidRPr="004468C4" w:rsidRDefault="00B576C9" w:rsidP="00D84DC6">
      <w:pPr>
        <w:pStyle w:val="ListParagraph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668</wp:posOffset>
                </wp:positionV>
                <wp:extent cx="5889356" cy="6332220"/>
                <wp:effectExtent l="0" t="0" r="16510" b="1143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356" cy="633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5" type="#_x0000_t202" style="position:absolute;left:0;text-align:left;margin-left:412.55pt;margin-top:4.6pt;width:463.75pt;height:498.6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4DC6" w:rsidRPr="004468C4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 xml:space="preserve">Pa ganlyniadau/gynnyrch allweddol y bydd eich gweithgaredd yn eu cyflawni? </w:t>
      </w:r>
    </w:p>
    <w:p w:rsidR="00D84DC6" w:rsidRPr="004468C4" w:rsidRDefault="00D84DC6" w:rsidP="00D84DC6">
      <w:pPr>
        <w:pStyle w:val="ListParagraph"/>
        <w:ind w:left="567"/>
        <w:rPr>
          <w:i/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17"/>
        </w:numPr>
        <w:ind w:left="993" w:hanging="426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Canlyniadau – rydym yn galw’r newidiadau allweddol neu’r gwahaniaethau y bydd gweithgaredd yn eu gwn</w:t>
      </w:r>
      <w:r w:rsidR="004468C4" w:rsidRPr="004468C4">
        <w:rPr>
          <w:i/>
          <w:iCs/>
          <w:noProof/>
          <w:sz w:val="28"/>
          <w:szCs w:val="28"/>
          <w:lang w:val="cy-GB"/>
        </w:rPr>
        <w:t xml:space="preserve">eud yn ganlyniadau gweithgaredd. </w:t>
      </w:r>
      <w:r w:rsidRPr="004468C4">
        <w:rPr>
          <w:i/>
          <w:iCs/>
          <w:noProof/>
          <w:sz w:val="28"/>
          <w:szCs w:val="28"/>
          <w:lang w:val="cy-GB"/>
        </w:rPr>
        <w:t>Os bydd eich gweithgaredd yn arwain at ddau newid allweddol, yr unig beth y mae’n rhaid i chi ei wneud yw rhestru’r ddau ganlyniad hyn.</w:t>
      </w:r>
      <w:r w:rsidRPr="004468C4">
        <w:rPr>
          <w:noProof/>
          <w:sz w:val="28"/>
          <w:szCs w:val="28"/>
          <w:lang w:val="cy-GB"/>
        </w:rPr>
        <w:t xml:space="preserve"> </w:t>
      </w:r>
      <w:r w:rsidRPr="004468C4">
        <w:rPr>
          <w:i/>
          <w:iCs/>
          <w:noProof/>
          <w:sz w:val="28"/>
          <w:szCs w:val="28"/>
          <w:lang w:val="cy-GB"/>
        </w:rPr>
        <w:t>Ni fydd rhoi dau neu dri yn lleihau cyfle’ch cais i lwyddo mewn unrhyw ffordd, felly peidiwch â chael eich temtio i ychwanegu canlyniadau diangen i lenwi’r blwch yn unig. Ym mhob canlyniad, dywedwch wrthym bwy fydd yn elwa o’r newid.</w:t>
      </w:r>
    </w:p>
    <w:p w:rsidR="00D84DC6" w:rsidRPr="004468C4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ind w:left="567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I’ch helpu â’r adran hon, dyma enghraifft:</w:t>
      </w:r>
    </w:p>
    <w:p w:rsidR="00D84DC6" w:rsidRPr="004468C4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ind w:left="567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Amcan y gweithgaredd yw: Darparu sesiynau iechyd a lles i rieni ifanc</w:t>
      </w:r>
    </w:p>
    <w:p w:rsidR="00D84DC6" w:rsidRPr="004468C4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ind w:left="567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Dyma fyddai’r canlyniadau – rhieni’n datblygu gwell dealltwriaeth o faeth/rhieni’n ennill sg</w:t>
      </w:r>
      <w:r w:rsidR="004468C4" w:rsidRPr="004468C4">
        <w:rPr>
          <w:noProof/>
          <w:sz w:val="28"/>
          <w:szCs w:val="28"/>
          <w:lang w:val="cy-GB"/>
        </w:rPr>
        <w:t>iliau i baratoi prydau iach i’w</w:t>
      </w:r>
      <w:r w:rsidRPr="004468C4">
        <w:rPr>
          <w:noProof/>
          <w:sz w:val="28"/>
          <w:szCs w:val="28"/>
          <w:lang w:val="cy-GB"/>
        </w:rPr>
        <w:t xml:space="preserve"> teuluoedd</w:t>
      </w:r>
      <w:r w:rsidR="004468C4" w:rsidRPr="004468C4">
        <w:rPr>
          <w:noProof/>
          <w:sz w:val="28"/>
          <w:szCs w:val="28"/>
          <w:lang w:val="cy-GB"/>
        </w:rPr>
        <w:t>.</w:t>
      </w:r>
    </w:p>
    <w:p w:rsidR="00D84DC6" w:rsidRPr="004468C4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ind w:left="567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Canlyniadau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25"/>
        <w:gridCol w:w="7315"/>
      </w:tblGrid>
      <w:tr w:rsidR="006A01FE" w:rsidRPr="004468C4" w:rsidTr="00D84DC6">
        <w:trPr>
          <w:trHeight w:val="918"/>
        </w:trPr>
        <w:tc>
          <w:tcPr>
            <w:tcW w:w="1525" w:type="dxa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anlyniad 1</w:t>
            </w:r>
          </w:p>
        </w:tc>
        <w:tc>
          <w:tcPr>
            <w:tcW w:w="731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rPr>
          <w:trHeight w:val="918"/>
        </w:trPr>
        <w:tc>
          <w:tcPr>
            <w:tcW w:w="1525" w:type="dxa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anlyniad</w:t>
            </w:r>
            <w:r w:rsidR="004468C4">
              <w:rPr>
                <w:noProof/>
                <w:sz w:val="28"/>
                <w:szCs w:val="28"/>
                <w:lang w:val="cy-GB"/>
              </w:rPr>
              <w:t xml:space="preserve"> </w:t>
            </w:r>
            <w:r w:rsidRPr="004468C4">
              <w:rPr>
                <w:noProof/>
                <w:sz w:val="28"/>
                <w:szCs w:val="28"/>
                <w:lang w:val="cy-GB"/>
              </w:rPr>
              <w:t>2</w:t>
            </w:r>
          </w:p>
        </w:tc>
        <w:tc>
          <w:tcPr>
            <w:tcW w:w="731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rPr>
          <w:trHeight w:val="918"/>
        </w:trPr>
        <w:tc>
          <w:tcPr>
            <w:tcW w:w="1525" w:type="dxa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anlyniad</w:t>
            </w:r>
            <w:r w:rsidR="004468C4">
              <w:rPr>
                <w:noProof/>
                <w:sz w:val="28"/>
                <w:szCs w:val="28"/>
              </w:rPr>
              <w:t xml:space="preserve"> </w:t>
            </w:r>
            <w:r w:rsidRPr="004468C4">
              <w:rPr>
                <w:noProof/>
                <w:sz w:val="28"/>
                <w:szCs w:val="28"/>
                <w:lang w:val="cy-GB"/>
              </w:rPr>
              <w:t>3</w:t>
            </w:r>
          </w:p>
        </w:tc>
        <w:tc>
          <w:tcPr>
            <w:tcW w:w="731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rPr>
          <w:trHeight w:val="918"/>
        </w:trPr>
        <w:tc>
          <w:tcPr>
            <w:tcW w:w="1525" w:type="dxa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anlyniad 4</w:t>
            </w:r>
          </w:p>
        </w:tc>
        <w:tc>
          <w:tcPr>
            <w:tcW w:w="731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D84DC6" w:rsidRPr="00D84DC6" w:rsidRDefault="00D84DC6" w:rsidP="00D84DC6">
      <w:pPr>
        <w:spacing w:before="100" w:beforeAutospacing="1" w:after="100" w:afterAutospacing="1" w:line="240" w:lineRule="auto"/>
        <w:ind w:left="567"/>
        <w:rPr>
          <w:rFonts w:ascii="Calibri" w:eastAsia="Times New Roman" w:hAnsi="Calibri" w:cs="Times New Roman"/>
          <w:i/>
          <w:sz w:val="28"/>
          <w:szCs w:val="28"/>
        </w:rPr>
      </w:pPr>
    </w:p>
    <w:p w:rsidR="00D84DC6" w:rsidRPr="00D84DC6" w:rsidRDefault="00D84DC6" w:rsidP="00D84DC6">
      <w:pPr>
        <w:spacing w:before="100" w:beforeAutospacing="1" w:after="100" w:afterAutospacing="1" w:line="240" w:lineRule="auto"/>
        <w:ind w:left="567"/>
        <w:rPr>
          <w:rFonts w:ascii="Calibri" w:eastAsia="Times New Roman" w:hAnsi="Calibri" w:cs="Times New Roman"/>
          <w:i/>
          <w:sz w:val="28"/>
          <w:szCs w:val="28"/>
        </w:rPr>
      </w:pPr>
    </w:p>
    <w:p w:rsidR="00D84DC6" w:rsidRPr="00D84DC6" w:rsidRDefault="00D84DC6" w:rsidP="00D84DC6">
      <w:pPr>
        <w:spacing w:before="100" w:beforeAutospacing="1" w:after="100" w:afterAutospacing="1" w:line="240" w:lineRule="auto"/>
        <w:ind w:left="567"/>
        <w:rPr>
          <w:rFonts w:ascii="Calibri" w:eastAsia="Times New Roman" w:hAnsi="Calibri" w:cs="Times New Roman"/>
          <w:i/>
          <w:sz w:val="28"/>
          <w:szCs w:val="28"/>
        </w:rPr>
      </w:pPr>
    </w:p>
    <w:p w:rsidR="00D84DC6" w:rsidRPr="00D84DC6" w:rsidRDefault="00D84DC6" w:rsidP="00D84DC6">
      <w:pPr>
        <w:spacing w:before="100" w:beforeAutospacing="1" w:after="100" w:afterAutospacing="1" w:line="240" w:lineRule="auto"/>
        <w:ind w:left="567"/>
        <w:rPr>
          <w:rFonts w:ascii="Calibri" w:eastAsia="Times New Roman" w:hAnsi="Calibri" w:cs="Times New Roman"/>
          <w:i/>
          <w:sz w:val="28"/>
          <w:szCs w:val="28"/>
        </w:rPr>
      </w:pPr>
    </w:p>
    <w:p w:rsidR="00D84DC6" w:rsidRPr="00D84DC6" w:rsidRDefault="00D84DC6" w:rsidP="00D84DC6">
      <w:pPr>
        <w:spacing w:before="100" w:beforeAutospacing="1" w:after="100" w:afterAutospacing="1" w:line="240" w:lineRule="auto"/>
        <w:ind w:left="567"/>
        <w:rPr>
          <w:rFonts w:ascii="Calibri" w:eastAsia="Times New Roman" w:hAnsi="Calibri" w:cs="Times New Roman"/>
          <w:i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993" w:hanging="426"/>
        <w:rPr>
          <w:rFonts w:ascii="Calibri" w:eastAsia="Times New Roman" w:hAnsi="Calibri" w:cs="Times New Roman"/>
          <w:i/>
          <w:sz w:val="28"/>
          <w:szCs w:val="28"/>
        </w:rPr>
      </w:pPr>
      <w:r w:rsidRPr="004468C4">
        <w:rPr>
          <w:rFonts w:ascii="Calibri" w:hAnsi="Calibri"/>
          <w:i/>
          <w:iCs/>
          <w:noProof/>
          <w:sz w:val="28"/>
          <w:szCs w:val="28"/>
          <w:lang w:val="cy-GB"/>
        </w:rPr>
        <w:lastRenderedPageBreak/>
        <w:t xml:space="preserve">Cynnyrch - Gall cynnyrch gynnwys y gwasanaethau rydych yn eu cynnig neu gyfleusterau rydych yn eu darparu. Y rhain yw’r pethau rydych yn eu cynhyrchu o ganlyniad i’ch gweithgaredd. </w:t>
      </w:r>
    </w:p>
    <w:p w:rsidR="00D84DC6" w:rsidRPr="004468C4" w:rsidRDefault="004468C4" w:rsidP="00D84DC6">
      <w:pPr>
        <w:spacing w:before="100" w:beforeAutospacing="1" w:after="100" w:afterAutospacing="1" w:line="240" w:lineRule="auto"/>
        <w:ind w:left="426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 xml:space="preserve">Gan ddefnyddio’r </w:t>
      </w:r>
      <w:r w:rsidR="00D71295" w:rsidRPr="004468C4">
        <w:rPr>
          <w:noProof/>
          <w:sz w:val="28"/>
          <w:szCs w:val="28"/>
          <w:lang w:val="cy-GB"/>
        </w:rPr>
        <w:t>sesiynau iechyd a lles enghreifftiol uchod</w:t>
      </w:r>
      <w:r w:rsidRPr="004468C4">
        <w:rPr>
          <w:noProof/>
          <w:sz w:val="28"/>
          <w:szCs w:val="28"/>
          <w:lang w:val="cy-GB"/>
        </w:rPr>
        <w:t>:</w:t>
      </w:r>
    </w:p>
    <w:p w:rsidR="00D84DC6" w:rsidRPr="004468C4" w:rsidRDefault="00D71295" w:rsidP="00D84DC6">
      <w:pPr>
        <w:pStyle w:val="ListParagraph"/>
        <w:ind w:left="426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Y cynnyrch fyddai</w:t>
      </w:r>
      <w:r w:rsidR="004468C4" w:rsidRPr="004468C4">
        <w:rPr>
          <w:noProof/>
          <w:sz w:val="28"/>
          <w:szCs w:val="28"/>
          <w:lang w:val="cy-GB"/>
        </w:rPr>
        <w:t xml:space="preserve"> cynnal 10 sesiwn iechyd a lles.</w:t>
      </w:r>
    </w:p>
    <w:p w:rsidR="00D84DC6" w:rsidRPr="004468C4" w:rsidRDefault="00D71295" w:rsidP="00D84DC6">
      <w:pPr>
        <w:spacing w:before="100" w:beforeAutospacing="1" w:after="100" w:afterAutospacing="1" w:line="240" w:lineRule="auto"/>
        <w:ind w:left="426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Ni fydd rhoi dau neu dri yn lleihau cyfle’ch cais i lwyddo mewn unrhyw ffordd, felly peidiwch â chael eich temtio i ychwanegu cynnyrch diangen i lenwi’r blwch yn unig.</w:t>
      </w:r>
    </w:p>
    <w:p w:rsidR="00D84DC6" w:rsidRPr="004468C4" w:rsidRDefault="00D71295" w:rsidP="00D84DC6">
      <w:pPr>
        <w:pStyle w:val="ListParagraph"/>
        <w:ind w:left="567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Cynnyrch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57"/>
        <w:gridCol w:w="7525"/>
      </w:tblGrid>
      <w:tr w:rsidR="006A01FE" w:rsidRPr="004468C4" w:rsidTr="00591C05">
        <w:trPr>
          <w:trHeight w:val="918"/>
        </w:trPr>
        <w:tc>
          <w:tcPr>
            <w:tcW w:w="1668" w:type="dxa"/>
          </w:tcPr>
          <w:p w:rsidR="00591C05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 xml:space="preserve">Cynnyrch </w:t>
            </w: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1</w:t>
            </w:r>
          </w:p>
        </w:tc>
        <w:tc>
          <w:tcPr>
            <w:tcW w:w="7740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591C05">
        <w:trPr>
          <w:trHeight w:val="918"/>
        </w:trPr>
        <w:tc>
          <w:tcPr>
            <w:tcW w:w="1668" w:type="dxa"/>
          </w:tcPr>
          <w:p w:rsidR="00591C05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ynnyrch</w:t>
            </w:r>
            <w:r w:rsidR="004468C4">
              <w:rPr>
                <w:noProof/>
                <w:sz w:val="28"/>
                <w:szCs w:val="28"/>
                <w:lang w:val="cy-GB"/>
              </w:rPr>
              <w:t xml:space="preserve"> </w:t>
            </w: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2</w:t>
            </w:r>
          </w:p>
        </w:tc>
        <w:tc>
          <w:tcPr>
            <w:tcW w:w="7740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591C05">
        <w:trPr>
          <w:trHeight w:val="918"/>
        </w:trPr>
        <w:tc>
          <w:tcPr>
            <w:tcW w:w="1668" w:type="dxa"/>
          </w:tcPr>
          <w:p w:rsidR="00591C05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ynnyrch</w:t>
            </w:r>
            <w:r w:rsidR="004468C4">
              <w:rPr>
                <w:noProof/>
                <w:sz w:val="28"/>
                <w:szCs w:val="28"/>
                <w:lang w:val="cy-GB"/>
              </w:rPr>
              <w:t xml:space="preserve"> </w:t>
            </w: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3</w:t>
            </w:r>
          </w:p>
        </w:tc>
        <w:tc>
          <w:tcPr>
            <w:tcW w:w="7740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591C05">
        <w:trPr>
          <w:trHeight w:val="918"/>
        </w:trPr>
        <w:tc>
          <w:tcPr>
            <w:tcW w:w="1668" w:type="dxa"/>
          </w:tcPr>
          <w:p w:rsidR="00591C05" w:rsidRDefault="00D71295" w:rsidP="00591C05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ynnyrch</w:t>
            </w:r>
          </w:p>
          <w:p w:rsidR="00D84DC6" w:rsidRPr="004468C4" w:rsidRDefault="00D71295" w:rsidP="00591C05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4</w:t>
            </w:r>
          </w:p>
        </w:tc>
        <w:tc>
          <w:tcPr>
            <w:tcW w:w="7740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D84DC6" w:rsidRDefault="00D84DC6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591C05" w:rsidRPr="004468C4" w:rsidRDefault="00591C05" w:rsidP="00D84DC6">
      <w:pPr>
        <w:pStyle w:val="ListParagraph"/>
        <w:ind w:left="567"/>
        <w:rPr>
          <w:b/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Sut byddwch yn sicrhau y gall eich sefydliad gyflwyno’r gweithgaredd (</w:t>
      </w:r>
      <w:r w:rsidR="00F81C70">
        <w:rPr>
          <w:b/>
          <w:bCs/>
          <w:noProof/>
          <w:sz w:val="28"/>
          <w:szCs w:val="28"/>
          <w:lang w:val="cy-GB"/>
        </w:rPr>
        <w:t xml:space="preserve">tua </w:t>
      </w:r>
      <w:r w:rsidRPr="004468C4">
        <w:rPr>
          <w:b/>
          <w:bCs/>
          <w:noProof/>
          <w:sz w:val="28"/>
          <w:szCs w:val="28"/>
          <w:lang w:val="cy-GB"/>
        </w:rPr>
        <w:t>500 o eiriau)</w:t>
      </w:r>
    </w:p>
    <w:p w:rsidR="00D84DC6" w:rsidRPr="004468C4" w:rsidRDefault="00D71295" w:rsidP="00D84DC6">
      <w:pPr>
        <w:pStyle w:val="ListParagraph"/>
        <w:ind w:left="567"/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Rydym am wybod am eich gallu i gyflwyno’r gweithgaredd hwn yn llwyddiannus. Gall hyn gynnwys:</w:t>
      </w:r>
    </w:p>
    <w:p w:rsidR="00D84DC6" w:rsidRPr="004468C4" w:rsidRDefault="00D71295" w:rsidP="00D84DC6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Profiad eich sefydliad o gyflwyno gweithgareddau tebyg</w:t>
      </w:r>
    </w:p>
    <w:p w:rsidR="00D84DC6" w:rsidRPr="004468C4" w:rsidRDefault="00D71295" w:rsidP="00D84DC6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>Sgiliau ac arbenigedd eich staff a’ch Pwyllgor Rheoli a pha hyfforddiant a/neu gyfleoedd datblygu y manteisiwyd arnynt</w:t>
      </w:r>
      <w:r w:rsidRPr="004468C4">
        <w:rPr>
          <w:noProof/>
          <w:sz w:val="28"/>
          <w:szCs w:val="28"/>
          <w:lang w:val="cy-GB"/>
        </w:rPr>
        <w:t xml:space="preserve"> </w:t>
      </w:r>
    </w:p>
    <w:p w:rsidR="00D84DC6" w:rsidRPr="004468C4" w:rsidRDefault="00D71295" w:rsidP="00D84DC6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4468C4">
        <w:rPr>
          <w:i/>
          <w:iCs/>
          <w:noProof/>
          <w:sz w:val="28"/>
          <w:szCs w:val="28"/>
          <w:lang w:val="cy-GB"/>
        </w:rPr>
        <w:t xml:space="preserve">Y gefnogaeth y bydd ei hangen arnoch gan sefydliadau neu bartneriaid eraill </w:t>
      </w:r>
    </w:p>
    <w:p w:rsidR="00D84DC6" w:rsidRPr="004468C4" w:rsidRDefault="00B576C9" w:rsidP="00D84DC6">
      <w:pPr>
        <w:pStyle w:val="ListParagraph"/>
        <w:ind w:left="132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7410</wp:posOffset>
                </wp:positionV>
                <wp:extent cx="5997844" cy="5677535"/>
                <wp:effectExtent l="0" t="0" r="22225" b="18415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844" cy="567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6" type="#_x0000_t202" style="position:absolute;left:0;text-align:left;margin-left:421.05pt;margin-top:15.55pt;width:472.25pt;height:447.0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4DC6" w:rsidRPr="004468C4" w:rsidRDefault="00D84DC6" w:rsidP="00D84DC6">
      <w:pPr>
        <w:pStyle w:val="ListParagraph"/>
        <w:ind w:left="1320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320"/>
        <w:rPr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ind w:left="1320"/>
        <w:rPr>
          <w:noProof/>
          <w:sz w:val="28"/>
          <w:szCs w:val="28"/>
        </w:rPr>
      </w:pPr>
    </w:p>
    <w:p w:rsidR="00D84DC6" w:rsidRDefault="00D84DC6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591C05" w:rsidRDefault="00591C05" w:rsidP="00D84DC6">
      <w:pPr>
        <w:pStyle w:val="ListParagraph"/>
        <w:ind w:left="1320"/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noProof/>
          <w:sz w:val="28"/>
          <w:szCs w:val="28"/>
          <w:lang w:val="cy-GB"/>
        </w:rPr>
        <w:lastRenderedPageBreak/>
        <w:t>Sut byddwch yn gwerthuso'r gweithgaredd (</w:t>
      </w:r>
      <w:r w:rsidR="00F81C70">
        <w:rPr>
          <w:b/>
          <w:bCs/>
          <w:noProof/>
          <w:sz w:val="28"/>
          <w:szCs w:val="28"/>
          <w:lang w:val="cy-GB"/>
        </w:rPr>
        <w:t xml:space="preserve">tua </w:t>
      </w:r>
      <w:r w:rsidRPr="004468C4">
        <w:rPr>
          <w:b/>
          <w:noProof/>
          <w:sz w:val="28"/>
          <w:szCs w:val="28"/>
          <w:lang w:val="cy-GB"/>
        </w:rPr>
        <w:t>300 o eiriau)?</w:t>
      </w:r>
    </w:p>
    <w:p w:rsidR="00D84DC6" w:rsidRPr="004468C4" w:rsidRDefault="00B576C9" w:rsidP="00D84DC6">
      <w:pPr>
        <w:pStyle w:val="ListParagrap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899</wp:posOffset>
                </wp:positionV>
                <wp:extent cx="6005593" cy="4806315"/>
                <wp:effectExtent l="0" t="0" r="14605" b="1333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593" cy="480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7" type="#_x0000_t202" style="position:absolute;left:0;text-align:left;margin-left:421.7pt;margin-top:13.3pt;width:472.9pt;height:378.4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4DC6" w:rsidRPr="004468C4" w:rsidRDefault="00D84DC6" w:rsidP="00D84DC6">
      <w:pPr>
        <w:pStyle w:val="ListParagraph"/>
        <w:rPr>
          <w:b/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b/>
          <w:noProof/>
          <w:sz w:val="28"/>
          <w:szCs w:val="28"/>
        </w:rPr>
      </w:pPr>
    </w:p>
    <w:p w:rsidR="00D84DC6" w:rsidRPr="004468C4" w:rsidRDefault="00D84DC6" w:rsidP="00D84DC6">
      <w:pPr>
        <w:pStyle w:val="ListParagraph"/>
        <w:rPr>
          <w:b/>
          <w:noProof/>
          <w:sz w:val="28"/>
          <w:szCs w:val="28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1A47B5" w:rsidRPr="00384FDD" w:rsidRDefault="001A47B5" w:rsidP="001A47B5">
      <w:pPr>
        <w:pStyle w:val="ListParagraph"/>
        <w:numPr>
          <w:ilvl w:val="0"/>
          <w:numId w:val="2"/>
        </w:numPr>
        <w:ind w:hanging="720"/>
        <w:rPr>
          <w:b/>
          <w:noProof/>
          <w:sz w:val="28"/>
          <w:szCs w:val="28"/>
        </w:rPr>
      </w:pPr>
      <w:r w:rsidRPr="001A47B5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Sut rydych chi’n teimlo gallai’r grant effeithio ar gyfleoedd i bobl ddefnyddio a hybu’r Gymraeg (mewn modd cadarnhaol neu negyddol) ac a ydyw’n trin y Gymraeg yn llai ffafriol na’r Saesneg mewn unrhyw fodd? Sut gallai’r effeithiau cadarnhaol gael eu cynyddu, neu’r effeithiau negyddol eu lleihau? </w:t>
      </w:r>
    </w:p>
    <w:p w:rsidR="00591C05" w:rsidRPr="00591C05" w:rsidRDefault="001A47B5" w:rsidP="001A47B5">
      <w:pPr>
        <w:pStyle w:val="ListParagraph"/>
        <w:rPr>
          <w:b/>
          <w:bCs/>
          <w:sz w:val="28"/>
          <w:szCs w:val="28"/>
          <w:lang w:val="cy-GB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181A9" wp14:editId="63B7FAA6">
                <wp:simplePos x="0" y="0"/>
                <wp:positionH relativeFrom="margin">
                  <wp:align>right</wp:align>
                </wp:positionH>
                <wp:positionV relativeFrom="paragraph">
                  <wp:posOffset>272523</wp:posOffset>
                </wp:positionV>
                <wp:extent cx="5850212" cy="2078675"/>
                <wp:effectExtent l="0" t="0" r="17780" b="17145"/>
                <wp:wrapNone/>
                <wp:docPr id="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12" cy="207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C05" w:rsidRDefault="00591C05" w:rsidP="00591C0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81A9" id="_x0000_s1058" type="#_x0000_t202" style="position:absolute;left:0;text-align:left;margin-left:409.45pt;margin-top:21.45pt;width:460.65pt;height:163.7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">
                <v:textbox>
                  <w:txbxContent>
                    <w:p w:rsidR="00591C05" w:rsidRDefault="00591C05" w:rsidP="00591C05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1C05" w:rsidRDefault="00591C05" w:rsidP="00D84DC6">
      <w:pPr>
        <w:rPr>
          <w:noProof/>
          <w:sz w:val="28"/>
          <w:szCs w:val="28"/>
          <w:lang w:val="cy-GB"/>
        </w:rPr>
      </w:pPr>
    </w:p>
    <w:p w:rsidR="00D84DC6" w:rsidRPr="004468C4" w:rsidRDefault="00D71295" w:rsidP="00D84DC6">
      <w:pPr>
        <w:rPr>
          <w:b/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br w:type="page"/>
      </w:r>
      <w:r w:rsidRPr="004468C4">
        <w:rPr>
          <w:b/>
          <w:bCs/>
          <w:noProof/>
          <w:sz w:val="28"/>
          <w:szCs w:val="28"/>
          <w:lang w:val="cy-GB"/>
        </w:rPr>
        <w:lastRenderedPageBreak/>
        <w:t xml:space="preserve">Rhan Pump – Gwybodaeth Ariannol </w:t>
      </w: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t xml:space="preserve">Faint o arian rydych yn gofyn amdano gan Gyngor Bwrdeistref Sirol Castell-nedd Port Talbot a pha ganran yw hyn o gyfanswm cost y gweithgaredd? </w:t>
      </w:r>
    </w:p>
    <w:p w:rsidR="00D84DC6" w:rsidRPr="004468C4" w:rsidRDefault="00D84DC6" w:rsidP="00D84DC6">
      <w:pPr>
        <w:pStyle w:val="ListParagraph"/>
        <w:ind w:left="567"/>
        <w:rPr>
          <w:noProof/>
          <w:sz w:val="28"/>
          <w:szCs w:val="28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86"/>
        <w:gridCol w:w="3048"/>
        <w:gridCol w:w="3048"/>
      </w:tblGrid>
      <w:tr w:rsidR="006A01FE" w:rsidRPr="004468C4" w:rsidTr="00D84DC6">
        <w:tc>
          <w:tcPr>
            <w:tcW w:w="3325" w:type="dxa"/>
          </w:tcPr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ost lawn y gweithgaredd</w:t>
            </w:r>
          </w:p>
        </w:tc>
        <w:tc>
          <w:tcPr>
            <w:tcW w:w="3325" w:type="dxa"/>
          </w:tcPr>
          <w:p w:rsidR="00D84DC6" w:rsidRPr="004468C4" w:rsidRDefault="004468C4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Y swm y gofynnir amdano</w:t>
            </w:r>
            <w:r w:rsidR="00D71295" w:rsidRPr="004468C4">
              <w:rPr>
                <w:noProof/>
                <w:sz w:val="28"/>
                <w:szCs w:val="28"/>
                <w:lang w:val="cy-GB"/>
              </w:rPr>
              <w:t xml:space="preserve"> gan Gyngor Bwrdeistref Sirol Castell-nedd Port Talbot</w:t>
            </w:r>
          </w:p>
        </w:tc>
        <w:tc>
          <w:tcPr>
            <w:tcW w:w="3325" w:type="dxa"/>
          </w:tcPr>
          <w:p w:rsidR="00D84DC6" w:rsidRPr="004468C4" w:rsidRDefault="004468C4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% y gost lawn y gofynnwyd amdani</w:t>
            </w:r>
            <w:r w:rsidR="00D71295" w:rsidRPr="004468C4">
              <w:rPr>
                <w:noProof/>
                <w:sz w:val="28"/>
                <w:szCs w:val="28"/>
                <w:lang w:val="cy-GB"/>
              </w:rPr>
              <w:t xml:space="preserve"> gan Gyngor Bwrdeistref Sirol Castell-nedd Port Talbot</w:t>
            </w:r>
          </w:p>
        </w:tc>
      </w:tr>
      <w:tr w:rsidR="006A01FE" w:rsidRPr="004468C4" w:rsidTr="00D84DC6">
        <w:tc>
          <w:tcPr>
            <w:tcW w:w="332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332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D84DC6" w:rsidRPr="004468C4" w:rsidRDefault="00D71295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3325" w:type="dxa"/>
          </w:tcPr>
          <w:p w:rsidR="00D84DC6" w:rsidRPr="004468C4" w:rsidRDefault="00D84DC6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D84DC6" w:rsidRPr="004468C4" w:rsidRDefault="00D200C9" w:rsidP="00D84DC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%</w:t>
            </w:r>
          </w:p>
        </w:tc>
      </w:tr>
    </w:tbl>
    <w:p w:rsidR="00D84DC6" w:rsidRPr="004468C4" w:rsidRDefault="00D84DC6" w:rsidP="00D84DC6">
      <w:pPr>
        <w:rPr>
          <w:b/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t>A fydd yr arian y gwnaed cais amdano yn denu adnoddau ychwanegol i’r  Fwrdeistref Sirol?</w:t>
      </w:r>
    </w:p>
    <w:p w:rsidR="00D84DC6" w:rsidRPr="004468C4" w:rsidRDefault="00B576C9" w:rsidP="00D84DC6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114300</wp:posOffset>
                </wp:positionV>
                <wp:extent cx="603885" cy="411480"/>
                <wp:effectExtent l="12065" t="7620" r="12700" b="952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9" type="#_x0000_t202" style="position:absolute;left:0;text-align:left;margin-left:245.45pt;margin-top:9pt;width:47.55pt;height:3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114300</wp:posOffset>
                </wp:positionV>
                <wp:extent cx="616585" cy="411480"/>
                <wp:effectExtent l="8890" t="7620" r="1270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60" type="#_x0000_t202" style="position:absolute;left:0;text-align:left;margin-left:76.45pt;margin-top:9pt;width:48.55pt;height:3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">
                <v:textbox>
                  <w:txbxContent>
                    <w:p w:rsidR="00D84DC6" w:rsidRDefault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84DC6" w:rsidRPr="004468C4" w:rsidRDefault="00D71295" w:rsidP="00D84DC6">
      <w:pPr>
        <w:pStyle w:val="ListParagraph"/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 xml:space="preserve">Bydd                </w:t>
      </w:r>
      <w:r w:rsidR="00B63D3D" w:rsidRPr="004468C4">
        <w:rPr>
          <w:noProof/>
          <w:sz w:val="28"/>
          <w:szCs w:val="28"/>
          <w:lang w:val="cy-GB"/>
        </w:rPr>
        <w:t xml:space="preserve">                         </w:t>
      </w:r>
      <w:r w:rsidRPr="004468C4">
        <w:rPr>
          <w:noProof/>
          <w:sz w:val="28"/>
          <w:szCs w:val="28"/>
          <w:lang w:val="cy-GB"/>
        </w:rPr>
        <w:t>Na fydd</w:t>
      </w:r>
    </w:p>
    <w:p w:rsidR="00D84DC6" w:rsidRPr="004468C4" w:rsidRDefault="00D84DC6">
      <w:pPr>
        <w:rPr>
          <w:noProof/>
          <w:sz w:val="28"/>
          <w:szCs w:val="28"/>
        </w:rPr>
      </w:pPr>
    </w:p>
    <w:p w:rsidR="00D84DC6" w:rsidRPr="004468C4" w:rsidRDefault="00D71295">
      <w:pPr>
        <w:rPr>
          <w:noProof/>
          <w:sz w:val="28"/>
          <w:szCs w:val="28"/>
        </w:rPr>
      </w:pPr>
      <w:r w:rsidRPr="004468C4">
        <w:rPr>
          <w:noProof/>
          <w:sz w:val="28"/>
          <w:szCs w:val="28"/>
          <w:lang w:val="cy-GB"/>
        </w:rPr>
        <w:t>Os bydd, rhowch fwy o fanylion</w:t>
      </w:r>
    </w:p>
    <w:p w:rsidR="00D84DC6" w:rsidRPr="004468C4" w:rsidRDefault="00B576C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67945</wp:posOffset>
                </wp:positionV>
                <wp:extent cx="5938520" cy="2837180"/>
                <wp:effectExtent l="11430" t="7620" r="12700" b="1270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283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C6" w:rsidRDefault="00D84DC6" w:rsidP="00D84DC6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61" type="#_x0000_t202" style="position:absolute;margin-left:23.4pt;margin-top:5.35pt;width:467.6pt;height:2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">
                <v:textbox>
                  <w:txbxContent>
                    <w:p w:rsidR="00D84DC6" w:rsidRDefault="00D84DC6" w:rsidP="00D84DC6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84DC6" w:rsidRDefault="00D84DC6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591C05" w:rsidRDefault="00591C05">
      <w:pPr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left="709" w:hanging="709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Ffynonellau arian eraill ar gyfer y gweithgaredd os nad yw’n 100% o’r gost lawn y gofynnwyd amdani fel rhan o’r cais h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3"/>
        <w:gridCol w:w="1670"/>
        <w:gridCol w:w="1548"/>
        <w:gridCol w:w="1504"/>
        <w:gridCol w:w="1504"/>
      </w:tblGrid>
      <w:tr w:rsidR="006A01FE" w:rsidRPr="004468C4" w:rsidTr="00D84DC6">
        <w:tc>
          <w:tcPr>
            <w:tcW w:w="3712" w:type="dxa"/>
          </w:tcPr>
          <w:p w:rsidR="00D84DC6" w:rsidRPr="004468C4" w:rsidRDefault="00D71295" w:rsidP="00D84DC6">
            <w:pPr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Ffynhonnell ariannu:</w:t>
            </w:r>
          </w:p>
        </w:tc>
        <w:tc>
          <w:tcPr>
            <w:tcW w:w="1691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Wedi Cadarnhau</w:t>
            </w:r>
          </w:p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 xml:space="preserve">Ydy/ Nac ydy </w:t>
            </w:r>
          </w:p>
        </w:tc>
        <w:tc>
          <w:tcPr>
            <w:tcW w:w="1556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3A540F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AE33B0">
              <w:rPr>
                <w:b/>
                <w:bCs/>
                <w:noProof/>
                <w:sz w:val="28"/>
                <w:szCs w:val="28"/>
                <w:lang w:val="cy-GB"/>
              </w:rPr>
              <w:t>3</w:t>
            </w: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3A540F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AE33B0">
              <w:rPr>
                <w:b/>
                <w:bCs/>
                <w:noProof/>
                <w:sz w:val="28"/>
                <w:szCs w:val="28"/>
                <w:lang w:val="cy-GB"/>
              </w:rPr>
              <w:t>4</w:t>
            </w:r>
          </w:p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  <w:tc>
          <w:tcPr>
            <w:tcW w:w="1508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F915A9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AE33B0">
              <w:rPr>
                <w:b/>
                <w:bCs/>
                <w:noProof/>
                <w:sz w:val="28"/>
                <w:szCs w:val="28"/>
                <w:lang w:val="cy-GB"/>
              </w:rPr>
              <w:t>4</w:t>
            </w: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394B61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AE33B0">
              <w:rPr>
                <w:b/>
                <w:bCs/>
                <w:noProof/>
                <w:sz w:val="28"/>
                <w:szCs w:val="28"/>
                <w:lang w:val="cy-GB"/>
              </w:rPr>
              <w:t>5</w:t>
            </w:r>
          </w:p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  <w:tc>
          <w:tcPr>
            <w:tcW w:w="1508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394B61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AE33B0">
              <w:rPr>
                <w:b/>
                <w:bCs/>
                <w:noProof/>
                <w:sz w:val="28"/>
                <w:szCs w:val="28"/>
                <w:lang w:val="cy-GB"/>
              </w:rPr>
              <w:t>5</w:t>
            </w: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394B61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AE33B0">
              <w:rPr>
                <w:b/>
                <w:bCs/>
                <w:noProof/>
                <w:sz w:val="28"/>
                <w:szCs w:val="28"/>
                <w:lang w:val="cy-GB"/>
              </w:rPr>
              <w:t>6</w:t>
            </w:r>
          </w:p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</w:tr>
      <w:tr w:rsidR="006A01FE" w:rsidRPr="004468C4" w:rsidTr="00D84DC6">
        <w:tc>
          <w:tcPr>
            <w:tcW w:w="3712" w:type="dxa"/>
          </w:tcPr>
          <w:p w:rsidR="00D84DC6" w:rsidRPr="004468C4" w:rsidRDefault="00D71295" w:rsidP="00D84DC6">
            <w:pPr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Arian Wrth Gefn Cymwys - a gaiff ei ddefnyddio i ariannu’r gweithgaredd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3712" w:type="dxa"/>
          </w:tcPr>
          <w:p w:rsidR="00D84DC6" w:rsidRPr="004468C4" w:rsidRDefault="00D71295" w:rsidP="00D84DC6">
            <w:pPr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Incwm busnes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3712" w:type="dxa"/>
          </w:tcPr>
          <w:p w:rsidR="00D84DC6" w:rsidRPr="004468C4" w:rsidRDefault="00D71295" w:rsidP="00D84DC6">
            <w:pPr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Rhoddion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3712" w:type="dxa"/>
          </w:tcPr>
          <w:p w:rsidR="00D84DC6" w:rsidRPr="004468C4" w:rsidRDefault="00D71295" w:rsidP="00D84DC6">
            <w:pPr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Codi arian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3712" w:type="dxa"/>
          </w:tcPr>
          <w:p w:rsidR="00D84DC6" w:rsidRPr="004468C4" w:rsidRDefault="00D71295" w:rsidP="00D84DC6">
            <w:pPr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Nawdd Busnes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3712" w:type="dxa"/>
          </w:tcPr>
          <w:p w:rsidR="00362AD0" w:rsidRPr="00362AD0" w:rsidRDefault="00362AD0" w:rsidP="00362AD0">
            <w:pPr>
              <w:rPr>
                <w:bCs/>
                <w:sz w:val="28"/>
                <w:szCs w:val="28"/>
                <w:lang w:val="cy-GB"/>
              </w:rPr>
            </w:pPr>
            <w:r w:rsidRPr="00362AD0">
              <w:rPr>
                <w:bCs/>
                <w:sz w:val="28"/>
                <w:szCs w:val="28"/>
                <w:lang w:val="cy-GB"/>
              </w:rPr>
              <w:t>Arian grant wedi’i sicrhau</w:t>
            </w:r>
          </w:p>
          <w:p w:rsidR="00D84DC6" w:rsidRPr="004468C4" w:rsidRDefault="00362AD0" w:rsidP="00362AD0">
            <w:pPr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 xml:space="preserve"> </w:t>
            </w:r>
            <w:r w:rsidR="00D71295" w:rsidRPr="004468C4">
              <w:rPr>
                <w:noProof/>
                <w:sz w:val="28"/>
                <w:szCs w:val="28"/>
                <w:lang w:val="cy-GB"/>
              </w:rPr>
              <w:t>(rhestrwch y rhain)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3712" w:type="dxa"/>
          </w:tcPr>
          <w:p w:rsidR="00362AD0" w:rsidRPr="00362AD0" w:rsidRDefault="00362AD0" w:rsidP="00362AD0">
            <w:pPr>
              <w:rPr>
                <w:bCs/>
                <w:sz w:val="28"/>
                <w:szCs w:val="28"/>
                <w:lang w:val="cy-GB"/>
              </w:rPr>
            </w:pPr>
            <w:r w:rsidRPr="00362AD0">
              <w:rPr>
                <w:bCs/>
                <w:sz w:val="28"/>
                <w:szCs w:val="28"/>
                <w:lang w:val="cy-GB"/>
              </w:rPr>
              <w:t xml:space="preserve">Y cyllid y gwneir cais amdano </w:t>
            </w:r>
          </w:p>
          <w:p w:rsidR="00D84DC6" w:rsidRPr="004468C4" w:rsidRDefault="00D71295" w:rsidP="00D84DC6">
            <w:pPr>
              <w:rPr>
                <w:noProof/>
                <w:sz w:val="28"/>
                <w:szCs w:val="28"/>
              </w:rPr>
            </w:pPr>
            <w:r w:rsidRPr="004468C4">
              <w:rPr>
                <w:noProof/>
                <w:sz w:val="28"/>
                <w:szCs w:val="28"/>
                <w:lang w:val="cy-GB"/>
              </w:rPr>
              <w:t>Arall (rhestrwch y rhain)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D84DC6" w:rsidRPr="004468C4" w:rsidRDefault="00D84DC6" w:rsidP="00D84DC6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362AD0" w:rsidRDefault="00591C05" w:rsidP="00591C05">
      <w:pPr>
        <w:tabs>
          <w:tab w:val="left" w:pos="98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591C05" w:rsidRDefault="00591C05" w:rsidP="00591C05">
      <w:pPr>
        <w:tabs>
          <w:tab w:val="left" w:pos="980"/>
        </w:tabs>
        <w:rPr>
          <w:noProof/>
          <w:sz w:val="28"/>
          <w:szCs w:val="28"/>
        </w:rPr>
      </w:pPr>
    </w:p>
    <w:p w:rsidR="00591C05" w:rsidRDefault="00591C05" w:rsidP="00591C05">
      <w:pPr>
        <w:tabs>
          <w:tab w:val="left" w:pos="980"/>
        </w:tabs>
        <w:rPr>
          <w:noProof/>
          <w:sz w:val="28"/>
          <w:szCs w:val="28"/>
        </w:rPr>
      </w:pPr>
    </w:p>
    <w:p w:rsidR="00591C05" w:rsidRDefault="00591C05" w:rsidP="00591C05">
      <w:pPr>
        <w:tabs>
          <w:tab w:val="left" w:pos="980"/>
        </w:tabs>
        <w:rPr>
          <w:noProof/>
          <w:sz w:val="28"/>
          <w:szCs w:val="28"/>
        </w:rPr>
      </w:pPr>
    </w:p>
    <w:p w:rsidR="00591C05" w:rsidRDefault="00591C05" w:rsidP="00591C05">
      <w:pPr>
        <w:tabs>
          <w:tab w:val="left" w:pos="980"/>
        </w:tabs>
        <w:rPr>
          <w:noProof/>
          <w:sz w:val="28"/>
          <w:szCs w:val="28"/>
        </w:rPr>
      </w:pPr>
    </w:p>
    <w:p w:rsidR="00591C05" w:rsidRDefault="00591C05" w:rsidP="00591C05">
      <w:pPr>
        <w:tabs>
          <w:tab w:val="left" w:pos="980"/>
        </w:tabs>
        <w:rPr>
          <w:noProof/>
          <w:sz w:val="28"/>
          <w:szCs w:val="28"/>
        </w:rPr>
      </w:pPr>
    </w:p>
    <w:p w:rsidR="00591C05" w:rsidRPr="004468C4" w:rsidRDefault="00591C05" w:rsidP="00591C05">
      <w:pPr>
        <w:tabs>
          <w:tab w:val="left" w:pos="980"/>
        </w:tabs>
        <w:rPr>
          <w:noProof/>
          <w:sz w:val="28"/>
          <w:szCs w:val="28"/>
        </w:rPr>
      </w:pPr>
    </w:p>
    <w:p w:rsidR="00D84DC6" w:rsidRPr="004468C4" w:rsidRDefault="00D71295" w:rsidP="00D84DC6">
      <w:pPr>
        <w:pStyle w:val="ListParagraph"/>
        <w:numPr>
          <w:ilvl w:val="0"/>
          <w:numId w:val="2"/>
        </w:numPr>
        <w:ind w:hanging="720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lastRenderedPageBreak/>
        <w:t>Dadansoddiad o’r eitem(au) sy’n cael ei phrynu/eu prynu gyda’r arian y gofynnwyd amdano gan CBSC</w:t>
      </w:r>
      <w:r w:rsidR="00F81C70">
        <w:rPr>
          <w:b/>
          <w:bCs/>
          <w:noProof/>
          <w:sz w:val="28"/>
          <w:szCs w:val="28"/>
          <w:lang w:val="cy-GB"/>
        </w:rPr>
        <w:t>n</w:t>
      </w:r>
      <w:r w:rsidRPr="004468C4">
        <w:rPr>
          <w:b/>
          <w:bCs/>
          <w:noProof/>
          <w:sz w:val="28"/>
          <w:szCs w:val="28"/>
          <w:lang w:val="cy-GB"/>
        </w:rPr>
        <w:t>P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786"/>
        <w:gridCol w:w="2126"/>
        <w:gridCol w:w="2864"/>
      </w:tblGrid>
      <w:tr w:rsidR="006A01FE" w:rsidRPr="004468C4" w:rsidTr="00985957">
        <w:tc>
          <w:tcPr>
            <w:tcW w:w="4786" w:type="dxa"/>
          </w:tcPr>
          <w:p w:rsidR="00D84DC6" w:rsidRPr="004468C4" w:rsidRDefault="00D71295" w:rsidP="00D84DC6">
            <w:pPr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Eitemau</w:t>
            </w:r>
          </w:p>
        </w:tc>
        <w:tc>
          <w:tcPr>
            <w:tcW w:w="2126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Cyfanswm y Gost</w:t>
            </w:r>
          </w:p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(£)</w:t>
            </w:r>
          </w:p>
        </w:tc>
        <w:tc>
          <w:tcPr>
            <w:tcW w:w="2864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Y swm o’r arian y gofynnwyd amdano (£)</w:t>
            </w:r>
          </w:p>
        </w:tc>
      </w:tr>
      <w:tr w:rsidR="006A01FE" w:rsidRPr="004468C4" w:rsidTr="00985957">
        <w:tc>
          <w:tcPr>
            <w:tcW w:w="4786" w:type="dxa"/>
          </w:tcPr>
          <w:p w:rsidR="00D84DC6" w:rsidRPr="004468C4" w:rsidRDefault="00D200C9" w:rsidP="00D84DC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ostau staff uniongyrchol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64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985957">
        <w:tc>
          <w:tcPr>
            <w:tcW w:w="4786" w:type="dxa"/>
          </w:tcPr>
          <w:p w:rsidR="00D84DC6" w:rsidRPr="004468C4" w:rsidRDefault="00D200C9" w:rsidP="00D84DC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4468C4">
              <w:rPr>
                <w:noProof/>
                <w:sz w:val="28"/>
                <w:szCs w:val="28"/>
                <w:lang w:val="cy-GB"/>
              </w:rPr>
              <w:t>ostau sta</w:t>
            </w:r>
            <w:r>
              <w:rPr>
                <w:noProof/>
                <w:sz w:val="28"/>
                <w:szCs w:val="28"/>
                <w:lang w:val="cy-GB"/>
              </w:rPr>
              <w:t>ff eraill (e.e. hyfforddiant)</w:t>
            </w: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64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985957">
        <w:tc>
          <w:tcPr>
            <w:tcW w:w="4786" w:type="dxa"/>
          </w:tcPr>
          <w:p w:rsidR="00D84DC6" w:rsidRPr="004468C4" w:rsidRDefault="00D200C9" w:rsidP="00D84DC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4468C4">
              <w:rPr>
                <w:noProof/>
                <w:sz w:val="28"/>
                <w:szCs w:val="28"/>
                <w:lang w:val="cy-GB"/>
              </w:rPr>
              <w:t>ostau eiddo (e.e. atgyweiriadau a chynnal a chadw, rhent, nwy, trydan),</w:t>
            </w:r>
          </w:p>
        </w:tc>
        <w:tc>
          <w:tcPr>
            <w:tcW w:w="2126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64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</w:tr>
      <w:tr w:rsidR="00D200C9" w:rsidRPr="004468C4" w:rsidTr="00985957">
        <w:tc>
          <w:tcPr>
            <w:tcW w:w="4786" w:type="dxa"/>
          </w:tcPr>
          <w:p w:rsidR="00D200C9" w:rsidRPr="004468C4" w:rsidRDefault="00D200C9" w:rsidP="00D84DC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4468C4">
              <w:rPr>
                <w:noProof/>
                <w:sz w:val="28"/>
                <w:szCs w:val="28"/>
                <w:lang w:val="cy-GB"/>
              </w:rPr>
              <w:t>ostau cludiant (</w:t>
            </w:r>
            <w:r>
              <w:rPr>
                <w:noProof/>
                <w:sz w:val="28"/>
                <w:szCs w:val="28"/>
                <w:lang w:val="cy-GB"/>
              </w:rPr>
              <w:t>e.e. tanwydd, llogi cerbydau)</w:t>
            </w:r>
          </w:p>
        </w:tc>
        <w:tc>
          <w:tcPr>
            <w:tcW w:w="2126" w:type="dxa"/>
          </w:tcPr>
          <w:p w:rsidR="00D200C9" w:rsidRPr="004468C4" w:rsidRDefault="00D200C9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64" w:type="dxa"/>
          </w:tcPr>
          <w:p w:rsidR="00D200C9" w:rsidRPr="004468C4" w:rsidRDefault="00D200C9" w:rsidP="00D84DC6">
            <w:pPr>
              <w:rPr>
                <w:noProof/>
                <w:sz w:val="28"/>
                <w:szCs w:val="28"/>
              </w:rPr>
            </w:pPr>
          </w:p>
        </w:tc>
      </w:tr>
      <w:tr w:rsidR="00D200C9" w:rsidRPr="004468C4" w:rsidTr="00985957">
        <w:tc>
          <w:tcPr>
            <w:tcW w:w="4786" w:type="dxa"/>
          </w:tcPr>
          <w:p w:rsidR="00D200C9" w:rsidRPr="004468C4" w:rsidRDefault="00D200C9" w:rsidP="00D84DC6">
            <w:pPr>
              <w:rPr>
                <w:noProof/>
                <w:sz w:val="28"/>
                <w:szCs w:val="28"/>
                <w:lang w:val="cy-GB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4468C4">
              <w:rPr>
                <w:noProof/>
                <w:sz w:val="28"/>
                <w:szCs w:val="28"/>
                <w:lang w:val="cy-GB"/>
              </w:rPr>
              <w:t>yflenwadau a gwasanaethau (e.e. deunyddiau ysgr</w:t>
            </w:r>
            <w:r>
              <w:rPr>
                <w:noProof/>
                <w:sz w:val="28"/>
                <w:szCs w:val="28"/>
                <w:lang w:val="cy-GB"/>
              </w:rPr>
              <w:t>ifennu, trwyddedau hysbysebu)</w:t>
            </w:r>
          </w:p>
        </w:tc>
        <w:tc>
          <w:tcPr>
            <w:tcW w:w="2126" w:type="dxa"/>
          </w:tcPr>
          <w:p w:rsidR="00D200C9" w:rsidRPr="004468C4" w:rsidRDefault="00D200C9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64" w:type="dxa"/>
          </w:tcPr>
          <w:p w:rsidR="00D200C9" w:rsidRPr="004468C4" w:rsidRDefault="00D200C9" w:rsidP="00D84DC6">
            <w:pPr>
              <w:rPr>
                <w:noProof/>
                <w:sz w:val="28"/>
                <w:szCs w:val="28"/>
              </w:rPr>
            </w:pPr>
          </w:p>
        </w:tc>
      </w:tr>
      <w:tr w:rsidR="00D200C9" w:rsidRPr="004468C4" w:rsidTr="00985957">
        <w:tc>
          <w:tcPr>
            <w:tcW w:w="4786" w:type="dxa"/>
          </w:tcPr>
          <w:p w:rsidR="00D200C9" w:rsidRDefault="00D200C9" w:rsidP="00D84DC6">
            <w:pPr>
              <w:rPr>
                <w:noProof/>
                <w:sz w:val="28"/>
                <w:szCs w:val="28"/>
                <w:lang w:val="cy-GB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4468C4">
              <w:rPr>
                <w:noProof/>
                <w:sz w:val="28"/>
                <w:szCs w:val="28"/>
                <w:lang w:val="cy-GB"/>
              </w:rPr>
              <w:t>ostau cyfalaf (e.e. celfi, addasiadau)</w:t>
            </w:r>
          </w:p>
          <w:p w:rsidR="00D200C9" w:rsidRPr="004468C4" w:rsidRDefault="00D200C9" w:rsidP="00D84DC6">
            <w:pPr>
              <w:rPr>
                <w:noProof/>
                <w:sz w:val="28"/>
                <w:szCs w:val="28"/>
                <w:lang w:val="cy-GB"/>
              </w:rPr>
            </w:pPr>
          </w:p>
        </w:tc>
        <w:tc>
          <w:tcPr>
            <w:tcW w:w="2126" w:type="dxa"/>
          </w:tcPr>
          <w:p w:rsidR="00D200C9" w:rsidRPr="004468C4" w:rsidRDefault="00D200C9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64" w:type="dxa"/>
          </w:tcPr>
          <w:p w:rsidR="00D200C9" w:rsidRPr="004468C4" w:rsidRDefault="00D200C9" w:rsidP="00D84DC6">
            <w:pPr>
              <w:rPr>
                <w:noProof/>
                <w:sz w:val="28"/>
                <w:szCs w:val="28"/>
              </w:rPr>
            </w:pPr>
          </w:p>
        </w:tc>
      </w:tr>
      <w:tr w:rsidR="00591C05" w:rsidRPr="004468C4" w:rsidTr="00985957">
        <w:trPr>
          <w:trHeight w:val="918"/>
        </w:trPr>
        <w:tc>
          <w:tcPr>
            <w:tcW w:w="4786" w:type="dxa"/>
          </w:tcPr>
          <w:p w:rsidR="00591C05" w:rsidRDefault="00591C05" w:rsidP="00D84DC6">
            <w:pPr>
              <w:rPr>
                <w:noProof/>
                <w:sz w:val="28"/>
                <w:szCs w:val="28"/>
                <w:lang w:val="cy-GB"/>
              </w:rPr>
            </w:pPr>
          </w:p>
        </w:tc>
        <w:tc>
          <w:tcPr>
            <w:tcW w:w="2126" w:type="dxa"/>
          </w:tcPr>
          <w:p w:rsidR="00591C05" w:rsidRPr="004468C4" w:rsidRDefault="00591C05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64" w:type="dxa"/>
          </w:tcPr>
          <w:p w:rsidR="00591C05" w:rsidRPr="004468C4" w:rsidRDefault="00591C05" w:rsidP="00D84DC6">
            <w:pPr>
              <w:rPr>
                <w:noProof/>
                <w:sz w:val="28"/>
                <w:szCs w:val="28"/>
              </w:rPr>
            </w:pPr>
          </w:p>
        </w:tc>
      </w:tr>
      <w:tr w:rsidR="00591C05" w:rsidRPr="004468C4" w:rsidTr="00985957">
        <w:trPr>
          <w:trHeight w:val="918"/>
        </w:trPr>
        <w:tc>
          <w:tcPr>
            <w:tcW w:w="4786" w:type="dxa"/>
          </w:tcPr>
          <w:p w:rsidR="00591C05" w:rsidRDefault="00591C05" w:rsidP="00D84DC6">
            <w:pPr>
              <w:rPr>
                <w:noProof/>
                <w:sz w:val="28"/>
                <w:szCs w:val="28"/>
                <w:lang w:val="cy-GB"/>
              </w:rPr>
            </w:pPr>
          </w:p>
        </w:tc>
        <w:tc>
          <w:tcPr>
            <w:tcW w:w="2126" w:type="dxa"/>
          </w:tcPr>
          <w:p w:rsidR="00591C05" w:rsidRPr="004468C4" w:rsidRDefault="00591C05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64" w:type="dxa"/>
          </w:tcPr>
          <w:p w:rsidR="00591C05" w:rsidRPr="004468C4" w:rsidRDefault="00591C05" w:rsidP="00D84DC6">
            <w:pPr>
              <w:rPr>
                <w:noProof/>
                <w:sz w:val="28"/>
                <w:szCs w:val="28"/>
              </w:rPr>
            </w:pPr>
          </w:p>
        </w:tc>
      </w:tr>
    </w:tbl>
    <w:p w:rsidR="00D84DC6" w:rsidRDefault="00D84DC6" w:rsidP="00D84DC6">
      <w:pPr>
        <w:rPr>
          <w:noProof/>
          <w:sz w:val="28"/>
          <w:szCs w:val="28"/>
        </w:rPr>
      </w:pPr>
    </w:p>
    <w:p w:rsidR="004468C4" w:rsidRPr="004468C4" w:rsidRDefault="00D71295" w:rsidP="004468C4">
      <w:pPr>
        <w:pStyle w:val="ListParagraph"/>
        <w:numPr>
          <w:ilvl w:val="0"/>
          <w:numId w:val="2"/>
        </w:numPr>
        <w:ind w:left="567" w:hanging="709"/>
        <w:rPr>
          <w:b/>
          <w:noProof/>
          <w:sz w:val="28"/>
          <w:szCs w:val="28"/>
        </w:rPr>
      </w:pPr>
      <w:r w:rsidRPr="004468C4">
        <w:rPr>
          <w:b/>
          <w:bCs/>
          <w:noProof/>
          <w:sz w:val="28"/>
          <w:szCs w:val="28"/>
          <w:lang w:val="cy-GB"/>
        </w:rPr>
        <w:t>Rhowch fanylion y grantiau a dderbyniwyd gan CBSC</w:t>
      </w:r>
      <w:r w:rsidR="00F81C70">
        <w:rPr>
          <w:b/>
          <w:bCs/>
          <w:noProof/>
          <w:sz w:val="28"/>
          <w:szCs w:val="28"/>
          <w:lang w:val="cy-GB"/>
        </w:rPr>
        <w:t>n</w:t>
      </w:r>
      <w:bookmarkStart w:id="0" w:name="_GoBack"/>
      <w:bookmarkEnd w:id="0"/>
      <w:r w:rsidRPr="004468C4">
        <w:rPr>
          <w:b/>
          <w:bCs/>
          <w:noProof/>
          <w:sz w:val="28"/>
          <w:szCs w:val="28"/>
          <w:lang w:val="cy-GB"/>
        </w:rPr>
        <w:t>PT yn y 3 blynedd diwethaf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794"/>
        <w:gridCol w:w="2977"/>
        <w:gridCol w:w="2835"/>
      </w:tblGrid>
      <w:tr w:rsidR="006A01FE" w:rsidRPr="004468C4" w:rsidTr="00D84DC6">
        <w:tc>
          <w:tcPr>
            <w:tcW w:w="3794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Blwyddyn Ariannol</w:t>
            </w:r>
          </w:p>
          <w:p w:rsidR="00D84DC6" w:rsidRPr="004468C4" w:rsidRDefault="00AE33B0" w:rsidP="00AE33B0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cy-GB"/>
              </w:rPr>
              <w:t>2020/21, 2021</w:t>
            </w:r>
            <w:r w:rsidR="00D71295" w:rsidRPr="004468C4">
              <w:rPr>
                <w:b/>
                <w:bCs/>
                <w:noProof/>
                <w:sz w:val="28"/>
                <w:szCs w:val="28"/>
                <w:lang w:val="cy-GB"/>
              </w:rPr>
              <w:t>/</w:t>
            </w:r>
            <w:r>
              <w:rPr>
                <w:b/>
                <w:bCs/>
                <w:noProof/>
                <w:sz w:val="28"/>
                <w:szCs w:val="28"/>
                <w:lang w:val="cy-GB"/>
              </w:rPr>
              <w:t>22, 2022/23</w:t>
            </w:r>
          </w:p>
        </w:tc>
        <w:tc>
          <w:tcPr>
            <w:tcW w:w="2977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Math o Grant</w:t>
            </w:r>
          </w:p>
        </w:tc>
        <w:tc>
          <w:tcPr>
            <w:tcW w:w="2835" w:type="dxa"/>
          </w:tcPr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  <w:p w:rsidR="00D84DC6" w:rsidRPr="004468C4" w:rsidRDefault="00D71295" w:rsidP="00D84D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468C4">
              <w:rPr>
                <w:b/>
                <w:bCs/>
                <w:noProof/>
                <w:sz w:val="28"/>
                <w:szCs w:val="28"/>
                <w:lang w:val="cy-GB"/>
              </w:rPr>
              <w:t>(£)</w:t>
            </w:r>
          </w:p>
        </w:tc>
      </w:tr>
      <w:tr w:rsidR="006A01FE" w:rsidRPr="004468C4" w:rsidTr="00D84DC6">
        <w:tc>
          <w:tcPr>
            <w:tcW w:w="3794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3794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</w:tr>
      <w:tr w:rsidR="006A01FE" w:rsidRPr="004468C4" w:rsidTr="00D84DC6">
        <w:tc>
          <w:tcPr>
            <w:tcW w:w="3794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D84DC6" w:rsidRPr="004468C4" w:rsidRDefault="00D84DC6" w:rsidP="00D84DC6">
            <w:pPr>
              <w:rPr>
                <w:noProof/>
                <w:sz w:val="28"/>
                <w:szCs w:val="28"/>
              </w:rPr>
            </w:pPr>
          </w:p>
        </w:tc>
      </w:tr>
    </w:tbl>
    <w:p w:rsidR="00D84DC6" w:rsidRPr="004468C4" w:rsidRDefault="00D84DC6" w:rsidP="00D84DC6">
      <w:pPr>
        <w:pStyle w:val="ListParagraph"/>
        <w:ind w:left="426"/>
        <w:jc w:val="both"/>
      </w:pPr>
    </w:p>
    <w:p w:rsidR="00D84DC6" w:rsidRPr="004468C4" w:rsidRDefault="00D84DC6" w:rsidP="00D84DC6">
      <w:pPr>
        <w:pStyle w:val="ListParagraph"/>
        <w:ind w:left="426"/>
        <w:jc w:val="both"/>
      </w:pPr>
    </w:p>
    <w:p w:rsidR="00D84DC6" w:rsidRPr="004468C4" w:rsidRDefault="008C26EA" w:rsidP="008C26EA">
      <w:pPr>
        <w:jc w:val="both"/>
      </w:pPr>
      <w:r>
        <w:rPr>
          <w:b/>
          <w:bCs/>
          <w:sz w:val="28"/>
          <w:szCs w:val="28"/>
          <w:lang w:val="cy-GB"/>
        </w:rPr>
        <w:lastRenderedPageBreak/>
        <w:t>29.</w:t>
      </w:r>
      <w:r>
        <w:rPr>
          <w:b/>
          <w:bCs/>
          <w:sz w:val="28"/>
          <w:szCs w:val="28"/>
          <w:lang w:val="cy-GB"/>
        </w:rPr>
        <w:tab/>
      </w:r>
      <w:r w:rsidR="00D71295" w:rsidRPr="008C26EA">
        <w:rPr>
          <w:b/>
          <w:bCs/>
          <w:sz w:val="28"/>
          <w:szCs w:val="28"/>
          <w:lang w:val="cy-GB"/>
        </w:rPr>
        <w:t xml:space="preserve">Darparwch dystiolaeth o yswiriant ar gyfer y mathau canlynol o yswiriant </w:t>
      </w:r>
      <w:r>
        <w:rPr>
          <w:b/>
          <w:bCs/>
          <w:sz w:val="28"/>
          <w:szCs w:val="28"/>
          <w:lang w:val="cy-GB"/>
        </w:rPr>
        <w:tab/>
      </w:r>
      <w:r w:rsidR="00D71295" w:rsidRPr="008C26EA">
        <w:rPr>
          <w:b/>
          <w:bCs/>
          <w:sz w:val="28"/>
          <w:szCs w:val="28"/>
          <w:lang w:val="cy-GB"/>
        </w:rPr>
        <w:t>sydd gan eich sefydliad</w:t>
      </w:r>
      <w:r w:rsidR="004468C4" w:rsidRPr="008C26EA">
        <w:rPr>
          <w:b/>
          <w:bCs/>
          <w:sz w:val="28"/>
          <w:szCs w:val="28"/>
          <w:lang w:val="cy-GB"/>
        </w:rPr>
        <w:t>.</w:t>
      </w:r>
      <w:r w:rsidR="00D71295" w:rsidRPr="008C26EA">
        <w:rPr>
          <w:lang w:val="cy-GB"/>
        </w:rPr>
        <w:t xml:space="preserve"> </w:t>
      </w:r>
    </w:p>
    <w:p w:rsidR="00D84DC6" w:rsidRPr="004468C4" w:rsidRDefault="00D71295" w:rsidP="00D84DC6">
      <w:pPr>
        <w:pStyle w:val="ListParagraph"/>
        <w:ind w:left="426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 xml:space="preserve">Dylai’r dystiolaeth gynnwys enw’r cwmni yswiriant, rhifau polisi, dyddiad dod i ben a therfynau ar gyfer unrhyw un digwyddiad. </w:t>
      </w:r>
    </w:p>
    <w:p w:rsidR="00D84DC6" w:rsidRPr="00D200C9" w:rsidRDefault="00D71295" w:rsidP="00D84DC6">
      <w:pPr>
        <w:pStyle w:val="ListParagraph"/>
        <w:ind w:left="426"/>
        <w:rPr>
          <w:b/>
          <w:sz w:val="28"/>
          <w:szCs w:val="28"/>
          <w:u w:val="single"/>
        </w:rPr>
      </w:pPr>
      <w:r w:rsidRPr="00D200C9">
        <w:rPr>
          <w:b/>
          <w:sz w:val="28"/>
          <w:szCs w:val="28"/>
          <w:u w:val="single"/>
          <w:lang w:val="cy-GB"/>
        </w:rPr>
        <w:t>Cwblhewch y tabl isod a darparwch gopïau o dystysgrifau yswiriant perthnasol.</w:t>
      </w:r>
    </w:p>
    <w:tbl>
      <w:tblPr>
        <w:tblW w:w="0" w:type="auto"/>
        <w:tblInd w:w="534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2268"/>
        <w:gridCol w:w="2409"/>
        <w:gridCol w:w="2694"/>
      </w:tblGrid>
      <w:tr w:rsidR="006A01FE" w:rsidRPr="00190D5C" w:rsidTr="00D84DC6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190D5C" w:rsidRDefault="00D84DC6">
            <w:pPr>
              <w:pStyle w:val="HeaderBase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DC6" w:rsidRPr="00190D5C" w:rsidRDefault="00D71295" w:rsidP="00D84DC6">
            <w:pPr>
              <w:pStyle w:val="Appendpages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90D5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>Yswiriant Atebolrwydd Cyflogwyr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190D5C" w:rsidRDefault="00D71295" w:rsidP="00D84DC6">
            <w:pPr>
              <w:pStyle w:val="Header"/>
              <w:jc w:val="center"/>
              <w:rPr>
                <w:rFonts w:eastAsia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190D5C">
              <w:rPr>
                <w:rFonts w:cstheme="minorHAnsi"/>
                <w:b/>
                <w:bCs/>
                <w:sz w:val="28"/>
                <w:szCs w:val="28"/>
                <w:lang w:val="cy-GB"/>
              </w:rPr>
              <w:t>Yswiriant Atebolrwydd Cyhoeddus</w:t>
            </w:r>
          </w:p>
          <w:p w:rsidR="00D84DC6" w:rsidRPr="00190D5C" w:rsidRDefault="00D84DC6" w:rsidP="00D84DC6">
            <w:pPr>
              <w:pStyle w:val="Header"/>
              <w:jc w:val="center"/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DC6" w:rsidRPr="00190D5C" w:rsidRDefault="00D71295" w:rsidP="00D84DC6">
            <w:pPr>
              <w:pStyle w:val="Appendpages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190D5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>Yswiriant eiddo (gan gynnwys yswiriant cynnwys)</w:t>
            </w:r>
          </w:p>
        </w:tc>
      </w:tr>
      <w:tr w:rsidR="006A01FE" w:rsidRPr="00591C05" w:rsidTr="008C26EA">
        <w:trPr>
          <w:trHeight w:val="75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DC6" w:rsidRPr="00591C05" w:rsidRDefault="00D71295" w:rsidP="00BE620B">
            <w:pPr>
              <w:spacing w:after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591C05">
              <w:rPr>
                <w:b/>
                <w:bCs/>
                <w:sz w:val="28"/>
                <w:szCs w:val="28"/>
                <w:lang w:val="cy-GB"/>
              </w:rPr>
              <w:t>Enw’r yswirwy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pStyle w:val="TableText"/>
              <w:overflowPunct w:val="0"/>
              <w:autoSpaceDE w:val="0"/>
              <w:autoSpaceDN w:val="0"/>
              <w:spacing w:before="0" w:after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6A01FE" w:rsidRPr="00591C05" w:rsidTr="00D84DC6">
        <w:trPr>
          <w:trHeight w:val="5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DC6" w:rsidRPr="00591C05" w:rsidRDefault="00D71295" w:rsidP="00BE620B">
            <w:pPr>
              <w:spacing w:after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591C05">
              <w:rPr>
                <w:b/>
                <w:bCs/>
                <w:sz w:val="28"/>
                <w:szCs w:val="28"/>
                <w:lang w:val="cy-GB"/>
              </w:rPr>
              <w:t>Rhifau poli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6A01FE" w:rsidRPr="00591C05" w:rsidTr="00D84DC6">
        <w:trPr>
          <w:trHeight w:val="54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DC6" w:rsidRPr="00591C05" w:rsidRDefault="00D71295" w:rsidP="00BE620B">
            <w:pPr>
              <w:spacing w:after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591C05">
              <w:rPr>
                <w:b/>
                <w:bCs/>
                <w:sz w:val="28"/>
                <w:szCs w:val="28"/>
                <w:lang w:val="cy-GB"/>
              </w:rPr>
              <w:t>Dyddiadau dod i b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6A01FE" w:rsidRPr="00591C05" w:rsidTr="00D84DC6">
        <w:trPr>
          <w:trHeight w:val="5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DC6" w:rsidRPr="00591C05" w:rsidRDefault="00D71295" w:rsidP="00BE620B">
            <w:pPr>
              <w:pStyle w:val="Footer"/>
              <w:rPr>
                <w:rFonts w:eastAsia="Times New Roman" w:cs="Arial"/>
                <w:b/>
                <w:bCs/>
                <w:sz w:val="28"/>
                <w:szCs w:val="28"/>
                <w:lang w:eastAsia="en-US"/>
              </w:rPr>
            </w:pPr>
            <w:r w:rsidRPr="00591C05">
              <w:rPr>
                <w:rFonts w:cs="Arial"/>
                <w:b/>
                <w:bCs/>
                <w:sz w:val="28"/>
                <w:szCs w:val="28"/>
                <w:lang w:val="cy-GB"/>
              </w:rPr>
              <w:t>Terfynau ar gyfer unrhyw un digwyddi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DC6" w:rsidRPr="00591C05" w:rsidRDefault="00D84DC6" w:rsidP="00BE620B">
            <w:pPr>
              <w:spacing w:after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</w:tbl>
    <w:p w:rsidR="00D84DC6" w:rsidRPr="004468C4" w:rsidRDefault="00D84DC6" w:rsidP="00BE620B">
      <w:pPr>
        <w:pStyle w:val="ListParagraph"/>
        <w:spacing w:after="12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BE620B" w:rsidRDefault="008C26EA" w:rsidP="00BE620B">
      <w:pPr>
        <w:contextualSpacing/>
        <w:rPr>
          <w:b/>
          <w:bCs/>
          <w:noProof/>
          <w:sz w:val="28"/>
          <w:szCs w:val="28"/>
          <w:lang w:val="cy-GB"/>
        </w:rPr>
      </w:pPr>
      <w:r>
        <w:rPr>
          <w:b/>
          <w:bCs/>
          <w:noProof/>
          <w:sz w:val="28"/>
          <w:szCs w:val="28"/>
          <w:lang w:val="cy-GB"/>
        </w:rPr>
        <w:t>30.</w:t>
      </w:r>
      <w:r>
        <w:rPr>
          <w:b/>
          <w:bCs/>
          <w:noProof/>
          <w:sz w:val="28"/>
          <w:szCs w:val="28"/>
          <w:lang w:val="cy-GB"/>
        </w:rPr>
        <w:tab/>
      </w:r>
      <w:r w:rsidR="00D71295" w:rsidRPr="008C26EA">
        <w:rPr>
          <w:b/>
          <w:bCs/>
          <w:noProof/>
          <w:sz w:val="28"/>
          <w:szCs w:val="28"/>
          <w:lang w:val="cy-GB"/>
        </w:rPr>
        <w:t>Datganiad</w:t>
      </w:r>
    </w:p>
    <w:p w:rsidR="00D84DC6" w:rsidRPr="004468C4" w:rsidRDefault="00BE620B" w:rsidP="00BE620B">
      <w:pPr>
        <w:spacing w:after="120"/>
        <w:contextualSpacing/>
        <w:rPr>
          <w:sz w:val="28"/>
          <w:szCs w:val="28"/>
        </w:rPr>
      </w:pPr>
      <w:r>
        <w:rPr>
          <w:sz w:val="28"/>
          <w:szCs w:val="28"/>
          <w:lang w:val="cy-GB"/>
        </w:rPr>
        <w:tab/>
      </w:r>
      <w:r w:rsidR="00D71295" w:rsidRPr="004468C4">
        <w:rPr>
          <w:sz w:val="28"/>
          <w:szCs w:val="28"/>
          <w:lang w:val="cy-GB"/>
        </w:rPr>
        <w:t xml:space="preserve">Fel y cynrychiolydd a awdurdodwyd yn briodol ar gyfer ac ar ran y sefydliad a </w:t>
      </w:r>
      <w:r>
        <w:rPr>
          <w:sz w:val="28"/>
          <w:szCs w:val="28"/>
          <w:lang w:val="cy-GB"/>
        </w:rPr>
        <w:tab/>
      </w:r>
      <w:r w:rsidR="00D71295" w:rsidRPr="004468C4">
        <w:rPr>
          <w:sz w:val="28"/>
          <w:szCs w:val="28"/>
          <w:lang w:val="cy-GB"/>
        </w:rPr>
        <w:t xml:space="preserve">enwyd isod, rwy’n tystio drwy hyn bod yr holl wybodaeth a ddarperir i’r cyngor </w:t>
      </w:r>
      <w:r>
        <w:rPr>
          <w:sz w:val="28"/>
          <w:szCs w:val="28"/>
          <w:lang w:val="cy-GB"/>
        </w:rPr>
        <w:tab/>
      </w:r>
      <w:r w:rsidR="00D71295" w:rsidRPr="004468C4">
        <w:rPr>
          <w:sz w:val="28"/>
          <w:szCs w:val="28"/>
          <w:lang w:val="cy-GB"/>
        </w:rPr>
        <w:t xml:space="preserve">yn y Ffurflen Gais hon yn gyflawn ac yn gywir ym mhob agwedd. </w:t>
      </w:r>
    </w:p>
    <w:p w:rsidR="00D84DC6" w:rsidRPr="00BE620B" w:rsidRDefault="00D84DC6" w:rsidP="00BE620B">
      <w:pPr>
        <w:pStyle w:val="ListParagraph"/>
        <w:spacing w:after="120"/>
        <w:jc w:val="both"/>
        <w:rPr>
          <w:sz w:val="16"/>
          <w:szCs w:val="16"/>
        </w:rPr>
      </w:pPr>
    </w:p>
    <w:p w:rsidR="00D84DC6" w:rsidRPr="004468C4" w:rsidRDefault="00D71295" w:rsidP="008C26EA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Llofnod:</w:t>
      </w:r>
      <w:r w:rsidRPr="004468C4">
        <w:rPr>
          <w:sz w:val="28"/>
          <w:szCs w:val="28"/>
          <w:lang w:val="cy-GB"/>
        </w:rPr>
        <w:tab/>
      </w:r>
      <w:r w:rsidRPr="004468C4">
        <w:rPr>
          <w:sz w:val="28"/>
          <w:szCs w:val="28"/>
          <w:lang w:val="cy-GB"/>
        </w:rPr>
        <w:tab/>
      </w:r>
    </w:p>
    <w:p w:rsidR="00D84DC6" w:rsidRPr="008C26EA" w:rsidRDefault="00D84DC6" w:rsidP="008C26EA">
      <w:pPr>
        <w:pStyle w:val="ListParagraph"/>
        <w:tabs>
          <w:tab w:val="left" w:pos="1440"/>
          <w:tab w:val="right" w:leader="dot" w:pos="7200"/>
        </w:tabs>
        <w:jc w:val="both"/>
        <w:rPr>
          <w:sz w:val="20"/>
          <w:szCs w:val="20"/>
        </w:rPr>
      </w:pPr>
    </w:p>
    <w:p w:rsidR="00D84DC6" w:rsidRPr="004468C4" w:rsidRDefault="00D71295" w:rsidP="008C26EA">
      <w:pPr>
        <w:pStyle w:val="ListParagraph"/>
        <w:tabs>
          <w:tab w:val="right" w:leader="dot" w:pos="7200"/>
        </w:tabs>
        <w:jc w:val="bot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Enw:</w:t>
      </w:r>
      <w:r w:rsidRPr="004468C4">
        <w:rPr>
          <w:sz w:val="28"/>
          <w:szCs w:val="28"/>
          <w:lang w:val="cy-GB"/>
        </w:rPr>
        <w:tab/>
      </w:r>
      <w:r w:rsidR="008C26EA" w:rsidRPr="004468C4">
        <w:rPr>
          <w:sz w:val="28"/>
          <w:szCs w:val="28"/>
          <w:lang w:val="cy-GB"/>
        </w:rPr>
        <w:tab/>
      </w:r>
      <w:r w:rsidR="008C26EA">
        <w:rPr>
          <w:sz w:val="28"/>
          <w:szCs w:val="28"/>
          <w:lang w:val="cy-GB"/>
        </w:rPr>
        <w:tab/>
      </w:r>
    </w:p>
    <w:p w:rsidR="00D84DC6" w:rsidRPr="008C26EA" w:rsidRDefault="00D84DC6" w:rsidP="008C26EA">
      <w:pPr>
        <w:pStyle w:val="ListParagraph"/>
        <w:tabs>
          <w:tab w:val="left" w:pos="1440"/>
          <w:tab w:val="right" w:leader="dot" w:pos="7200"/>
        </w:tabs>
        <w:jc w:val="both"/>
        <w:rPr>
          <w:sz w:val="20"/>
          <w:szCs w:val="20"/>
        </w:rPr>
      </w:pPr>
    </w:p>
    <w:p w:rsidR="00D84DC6" w:rsidRPr="004468C4" w:rsidRDefault="00D71295" w:rsidP="008C26EA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Swydd:</w:t>
      </w:r>
      <w:r w:rsidRPr="004468C4">
        <w:rPr>
          <w:sz w:val="28"/>
          <w:szCs w:val="28"/>
          <w:lang w:val="cy-GB"/>
        </w:rPr>
        <w:tab/>
      </w:r>
      <w:r w:rsidRPr="004468C4">
        <w:rPr>
          <w:sz w:val="28"/>
          <w:szCs w:val="28"/>
          <w:lang w:val="cy-GB"/>
        </w:rPr>
        <w:tab/>
      </w:r>
    </w:p>
    <w:p w:rsidR="00D84DC6" w:rsidRPr="00BE620B" w:rsidRDefault="00D84DC6" w:rsidP="00D84DC6">
      <w:pPr>
        <w:pStyle w:val="ListParagraph"/>
        <w:tabs>
          <w:tab w:val="left" w:pos="1440"/>
          <w:tab w:val="right" w:leader="dot" w:pos="7200"/>
        </w:tabs>
        <w:jc w:val="both"/>
      </w:pPr>
    </w:p>
    <w:p w:rsidR="00D84DC6" w:rsidRPr="004468C4" w:rsidRDefault="00D71295" w:rsidP="00D84DC6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Cynrychiolydd a awdurdodwyd yn briodol</w:t>
      </w:r>
    </w:p>
    <w:p w:rsidR="00D84DC6" w:rsidRPr="008C26EA" w:rsidRDefault="00D84DC6" w:rsidP="00D84DC6">
      <w:pPr>
        <w:pStyle w:val="ListParagraph"/>
        <w:tabs>
          <w:tab w:val="left" w:pos="1440"/>
          <w:tab w:val="right" w:leader="dot" w:pos="7200"/>
        </w:tabs>
        <w:jc w:val="both"/>
        <w:rPr>
          <w:sz w:val="16"/>
          <w:szCs w:val="16"/>
        </w:rPr>
      </w:pPr>
    </w:p>
    <w:p w:rsidR="00D84DC6" w:rsidRPr="004468C4" w:rsidRDefault="00D71295" w:rsidP="00D84DC6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 xml:space="preserve">Ar gyfer ac ar ran: </w:t>
      </w:r>
      <w:r w:rsidRPr="004468C4">
        <w:rPr>
          <w:sz w:val="28"/>
          <w:szCs w:val="28"/>
          <w:lang w:val="cy-GB"/>
        </w:rPr>
        <w:tab/>
      </w:r>
    </w:p>
    <w:p w:rsidR="00D84DC6" w:rsidRPr="008C26EA" w:rsidRDefault="00D84DC6" w:rsidP="00D84DC6">
      <w:pPr>
        <w:pStyle w:val="ListParagraph"/>
        <w:tabs>
          <w:tab w:val="left" w:pos="1440"/>
          <w:tab w:val="right" w:leader="dot" w:pos="7200"/>
        </w:tabs>
        <w:jc w:val="both"/>
        <w:rPr>
          <w:sz w:val="16"/>
          <w:szCs w:val="16"/>
        </w:rPr>
      </w:pPr>
    </w:p>
    <w:p w:rsidR="00D84DC6" w:rsidRPr="00714DC7" w:rsidRDefault="00D71295" w:rsidP="00D84DC6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4468C4">
        <w:rPr>
          <w:sz w:val="28"/>
          <w:szCs w:val="28"/>
          <w:lang w:val="cy-GB"/>
        </w:rPr>
        <w:t>Dyddiad:</w:t>
      </w:r>
      <w:r w:rsidRPr="004468C4">
        <w:rPr>
          <w:sz w:val="28"/>
          <w:szCs w:val="28"/>
          <w:lang w:val="cy-GB"/>
        </w:rPr>
        <w:tab/>
      </w:r>
      <w:r w:rsidRPr="00365F82">
        <w:rPr>
          <w:sz w:val="28"/>
          <w:szCs w:val="28"/>
          <w:lang w:val="cy-GB"/>
        </w:rPr>
        <w:tab/>
      </w:r>
    </w:p>
    <w:sectPr w:rsidR="00D84DC6" w:rsidRPr="00714DC7" w:rsidSect="00D84DC6">
      <w:pgSz w:w="11906" w:h="16838"/>
      <w:pgMar w:top="1440" w:right="707" w:bottom="1440" w:left="1440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DC6" w:rsidRDefault="00D84DC6">
      <w:pPr>
        <w:spacing w:after="0" w:line="240" w:lineRule="auto"/>
      </w:pPr>
      <w:r>
        <w:separator/>
      </w:r>
    </w:p>
  </w:endnote>
  <w:endnote w:type="continuationSeparator" w:id="0">
    <w:p w:rsidR="00D84DC6" w:rsidRDefault="00D8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286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4DC6" w:rsidRDefault="00D84D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C7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84DC6" w:rsidRDefault="00D84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DC6" w:rsidRDefault="00D84DC6">
      <w:pPr>
        <w:spacing w:after="0" w:line="240" w:lineRule="auto"/>
      </w:pPr>
      <w:r>
        <w:separator/>
      </w:r>
    </w:p>
  </w:footnote>
  <w:footnote w:type="continuationSeparator" w:id="0">
    <w:p w:rsidR="00D84DC6" w:rsidRDefault="00D84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DC6" w:rsidRDefault="00190D5C">
    <w:pPr>
      <w:pStyle w:val="Header"/>
    </w:pPr>
    <w:r w:rsidRPr="00190D5C">
      <w:rPr>
        <w:sz w:val="28"/>
        <w:szCs w:val="28"/>
      </w:rPr>
      <w:t>A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0A" w:rsidRPr="0073380A" w:rsidRDefault="0073380A" w:rsidP="0073380A">
    <w:pPr>
      <w:pStyle w:val="Header"/>
      <w:jc w:val="both"/>
      <w:rPr>
        <w:b/>
        <w:sz w:val="28"/>
        <w:szCs w:val="28"/>
      </w:rPr>
    </w:pPr>
    <w:r w:rsidRPr="00190D5C">
      <w:rPr>
        <w:sz w:val="28"/>
        <w:szCs w:val="28"/>
      </w:rPr>
      <w:t>A3</w:t>
    </w:r>
    <w:r>
      <w:rPr>
        <w:sz w:val="28"/>
        <w:szCs w:val="28"/>
      </w:rPr>
      <w:tab/>
      <w:t xml:space="preserve">                                                          </w:t>
    </w:r>
    <w:r w:rsidRPr="0073380A">
      <w:t xml:space="preserve"> </w:t>
    </w:r>
    <w:proofErr w:type="spellStart"/>
    <w:r w:rsidRPr="0073380A">
      <w:rPr>
        <w:b/>
        <w:sz w:val="28"/>
        <w:szCs w:val="28"/>
      </w:rPr>
      <w:t>Mae'r</w:t>
    </w:r>
    <w:proofErr w:type="spellEnd"/>
    <w:r w:rsidRPr="0073380A">
      <w:rPr>
        <w:b/>
        <w:sz w:val="28"/>
        <w:szCs w:val="28"/>
      </w:rPr>
      <w:t xml:space="preserve"> </w:t>
    </w:r>
    <w:proofErr w:type="spellStart"/>
    <w:r w:rsidRPr="0073380A">
      <w:rPr>
        <w:b/>
        <w:sz w:val="28"/>
        <w:szCs w:val="28"/>
      </w:rPr>
      <w:t>ffurflen</w:t>
    </w:r>
    <w:proofErr w:type="spellEnd"/>
    <w:r w:rsidRPr="0073380A">
      <w:rPr>
        <w:b/>
        <w:sz w:val="28"/>
        <w:szCs w:val="28"/>
      </w:rPr>
      <w:t xml:space="preserve"> hon </w:t>
    </w:r>
    <w:proofErr w:type="spellStart"/>
    <w:r w:rsidRPr="0073380A">
      <w:rPr>
        <w:b/>
        <w:sz w:val="28"/>
        <w:szCs w:val="28"/>
      </w:rPr>
      <w:t>hefyd</w:t>
    </w:r>
    <w:proofErr w:type="spellEnd"/>
    <w:r w:rsidRPr="0073380A">
      <w:rPr>
        <w:b/>
        <w:sz w:val="28"/>
        <w:szCs w:val="28"/>
      </w:rPr>
      <w:t xml:space="preserve"> </w:t>
    </w:r>
    <w:proofErr w:type="spellStart"/>
    <w:r w:rsidRPr="0073380A">
      <w:rPr>
        <w:b/>
        <w:sz w:val="28"/>
        <w:szCs w:val="28"/>
      </w:rPr>
      <w:t>ar</w:t>
    </w:r>
    <w:proofErr w:type="spellEnd"/>
    <w:r w:rsidRPr="0073380A">
      <w:rPr>
        <w:b/>
        <w:sz w:val="28"/>
        <w:szCs w:val="28"/>
      </w:rPr>
      <w:t xml:space="preserve"> </w:t>
    </w:r>
    <w:proofErr w:type="spellStart"/>
    <w:r w:rsidRPr="0073380A">
      <w:rPr>
        <w:b/>
        <w:sz w:val="28"/>
        <w:szCs w:val="28"/>
      </w:rPr>
      <w:t>gael</w:t>
    </w:r>
    <w:proofErr w:type="spellEnd"/>
    <w:r w:rsidRPr="0073380A">
      <w:rPr>
        <w:b/>
        <w:sz w:val="28"/>
        <w:szCs w:val="28"/>
      </w:rPr>
      <w:t xml:space="preserve"> </w:t>
    </w:r>
    <w:proofErr w:type="spellStart"/>
    <w:r w:rsidRPr="0073380A">
      <w:rPr>
        <w:b/>
        <w:sz w:val="28"/>
        <w:szCs w:val="28"/>
      </w:rPr>
      <w:t>yn</w:t>
    </w:r>
    <w:proofErr w:type="spellEnd"/>
    <w:r w:rsidRPr="0073380A">
      <w:rPr>
        <w:b/>
        <w:sz w:val="28"/>
        <w:szCs w:val="28"/>
      </w:rPr>
      <w:t xml:space="preserve"> </w:t>
    </w:r>
    <w:proofErr w:type="spellStart"/>
    <w:r w:rsidRPr="0073380A">
      <w:rPr>
        <w:b/>
        <w:sz w:val="28"/>
        <w:szCs w:val="28"/>
      </w:rPr>
      <w:t>Saesneg</w:t>
    </w:r>
    <w:proofErr w:type="spellEnd"/>
  </w:p>
  <w:p w:rsidR="0073380A" w:rsidRPr="0073380A" w:rsidRDefault="0073380A" w:rsidP="0073380A">
    <w:pPr>
      <w:pStyle w:val="Header"/>
      <w:jc w:val="right"/>
      <w:rPr>
        <w:b/>
      </w:rPr>
    </w:pPr>
    <w:r w:rsidRPr="0073380A">
      <w:rPr>
        <w:b/>
        <w:sz w:val="28"/>
        <w:szCs w:val="28"/>
      </w:rPr>
      <w:t>This form is also available in English</w:t>
    </w:r>
  </w:p>
  <w:p w:rsidR="0073380A" w:rsidRDefault="00733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320CB"/>
    <w:multiLevelType w:val="hybridMultilevel"/>
    <w:tmpl w:val="A7724386"/>
    <w:lvl w:ilvl="0" w:tplc="4264800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8A3218FE" w:tentative="1">
      <w:start w:val="1"/>
      <w:numFmt w:val="lowerLetter"/>
      <w:lvlText w:val="%2."/>
      <w:lvlJc w:val="left"/>
      <w:pPr>
        <w:ind w:left="1647" w:hanging="360"/>
      </w:pPr>
    </w:lvl>
    <w:lvl w:ilvl="2" w:tplc="1E482CC4" w:tentative="1">
      <w:start w:val="1"/>
      <w:numFmt w:val="lowerRoman"/>
      <w:lvlText w:val="%3."/>
      <w:lvlJc w:val="right"/>
      <w:pPr>
        <w:ind w:left="2367" w:hanging="180"/>
      </w:pPr>
    </w:lvl>
    <w:lvl w:ilvl="3" w:tplc="B2D06BA8" w:tentative="1">
      <w:start w:val="1"/>
      <w:numFmt w:val="decimal"/>
      <w:lvlText w:val="%4."/>
      <w:lvlJc w:val="left"/>
      <w:pPr>
        <w:ind w:left="3087" w:hanging="360"/>
      </w:pPr>
    </w:lvl>
    <w:lvl w:ilvl="4" w:tplc="7E505592" w:tentative="1">
      <w:start w:val="1"/>
      <w:numFmt w:val="lowerLetter"/>
      <w:lvlText w:val="%5."/>
      <w:lvlJc w:val="left"/>
      <w:pPr>
        <w:ind w:left="3807" w:hanging="360"/>
      </w:pPr>
    </w:lvl>
    <w:lvl w:ilvl="5" w:tplc="4A029A6A" w:tentative="1">
      <w:start w:val="1"/>
      <w:numFmt w:val="lowerRoman"/>
      <w:lvlText w:val="%6."/>
      <w:lvlJc w:val="right"/>
      <w:pPr>
        <w:ind w:left="4527" w:hanging="180"/>
      </w:pPr>
    </w:lvl>
    <w:lvl w:ilvl="6" w:tplc="70721F94" w:tentative="1">
      <w:start w:val="1"/>
      <w:numFmt w:val="decimal"/>
      <w:lvlText w:val="%7."/>
      <w:lvlJc w:val="left"/>
      <w:pPr>
        <w:ind w:left="5247" w:hanging="360"/>
      </w:pPr>
    </w:lvl>
    <w:lvl w:ilvl="7" w:tplc="E65AB320" w:tentative="1">
      <w:start w:val="1"/>
      <w:numFmt w:val="lowerLetter"/>
      <w:lvlText w:val="%8."/>
      <w:lvlJc w:val="left"/>
      <w:pPr>
        <w:ind w:left="5967" w:hanging="360"/>
      </w:pPr>
    </w:lvl>
    <w:lvl w:ilvl="8" w:tplc="4094C1E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CD764B"/>
    <w:multiLevelType w:val="hybridMultilevel"/>
    <w:tmpl w:val="CFE663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B7CA8"/>
    <w:multiLevelType w:val="hybridMultilevel"/>
    <w:tmpl w:val="F402AEC4"/>
    <w:lvl w:ilvl="0" w:tplc="3F0C038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DCA9E9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36B80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D49B7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1233C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17C2AF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956CB7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2C83C5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9C8707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0F6AF4"/>
    <w:multiLevelType w:val="hybridMultilevel"/>
    <w:tmpl w:val="B63802CA"/>
    <w:lvl w:ilvl="0" w:tplc="C32AA2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B406AAA" w:tentative="1">
      <w:start w:val="1"/>
      <w:numFmt w:val="lowerLetter"/>
      <w:lvlText w:val="%2."/>
      <w:lvlJc w:val="left"/>
      <w:pPr>
        <w:ind w:left="1440" w:hanging="360"/>
      </w:pPr>
    </w:lvl>
    <w:lvl w:ilvl="2" w:tplc="5FC0BA72" w:tentative="1">
      <w:start w:val="1"/>
      <w:numFmt w:val="lowerRoman"/>
      <w:lvlText w:val="%3."/>
      <w:lvlJc w:val="right"/>
      <w:pPr>
        <w:ind w:left="2160" w:hanging="180"/>
      </w:pPr>
    </w:lvl>
    <w:lvl w:ilvl="3" w:tplc="5290B7E4" w:tentative="1">
      <w:start w:val="1"/>
      <w:numFmt w:val="decimal"/>
      <w:lvlText w:val="%4."/>
      <w:lvlJc w:val="left"/>
      <w:pPr>
        <w:ind w:left="2880" w:hanging="360"/>
      </w:pPr>
    </w:lvl>
    <w:lvl w:ilvl="4" w:tplc="4B6496B0" w:tentative="1">
      <w:start w:val="1"/>
      <w:numFmt w:val="lowerLetter"/>
      <w:lvlText w:val="%5."/>
      <w:lvlJc w:val="left"/>
      <w:pPr>
        <w:ind w:left="3600" w:hanging="360"/>
      </w:pPr>
    </w:lvl>
    <w:lvl w:ilvl="5" w:tplc="73E4793E" w:tentative="1">
      <w:start w:val="1"/>
      <w:numFmt w:val="lowerRoman"/>
      <w:lvlText w:val="%6."/>
      <w:lvlJc w:val="right"/>
      <w:pPr>
        <w:ind w:left="4320" w:hanging="180"/>
      </w:pPr>
    </w:lvl>
    <w:lvl w:ilvl="6" w:tplc="9F98175A" w:tentative="1">
      <w:start w:val="1"/>
      <w:numFmt w:val="decimal"/>
      <w:lvlText w:val="%7."/>
      <w:lvlJc w:val="left"/>
      <w:pPr>
        <w:ind w:left="5040" w:hanging="360"/>
      </w:pPr>
    </w:lvl>
    <w:lvl w:ilvl="7" w:tplc="2946D482" w:tentative="1">
      <w:start w:val="1"/>
      <w:numFmt w:val="lowerLetter"/>
      <w:lvlText w:val="%8."/>
      <w:lvlJc w:val="left"/>
      <w:pPr>
        <w:ind w:left="5760" w:hanging="360"/>
      </w:pPr>
    </w:lvl>
    <w:lvl w:ilvl="8" w:tplc="23A60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16DA8"/>
    <w:multiLevelType w:val="hybridMultilevel"/>
    <w:tmpl w:val="04CC7F5C"/>
    <w:lvl w:ilvl="0" w:tplc="282A4AC4">
      <w:start w:val="27"/>
      <w:numFmt w:val="decimal"/>
      <w:lvlText w:val="%1."/>
      <w:lvlJc w:val="left"/>
      <w:pPr>
        <w:ind w:left="233" w:hanging="375"/>
      </w:pPr>
      <w:rPr>
        <w:rFonts w:hint="default"/>
        <w:b/>
        <w:sz w:val="28"/>
      </w:rPr>
    </w:lvl>
    <w:lvl w:ilvl="1" w:tplc="BA6EB2EA" w:tentative="1">
      <w:start w:val="1"/>
      <w:numFmt w:val="lowerLetter"/>
      <w:lvlText w:val="%2."/>
      <w:lvlJc w:val="left"/>
      <w:pPr>
        <w:ind w:left="938" w:hanging="360"/>
      </w:pPr>
    </w:lvl>
    <w:lvl w:ilvl="2" w:tplc="33A6F148" w:tentative="1">
      <w:start w:val="1"/>
      <w:numFmt w:val="lowerRoman"/>
      <w:lvlText w:val="%3."/>
      <w:lvlJc w:val="right"/>
      <w:pPr>
        <w:ind w:left="1658" w:hanging="180"/>
      </w:pPr>
    </w:lvl>
    <w:lvl w:ilvl="3" w:tplc="0DACCDA0" w:tentative="1">
      <w:start w:val="1"/>
      <w:numFmt w:val="decimal"/>
      <w:lvlText w:val="%4."/>
      <w:lvlJc w:val="left"/>
      <w:pPr>
        <w:ind w:left="2378" w:hanging="360"/>
      </w:pPr>
    </w:lvl>
    <w:lvl w:ilvl="4" w:tplc="ED4AE7F2" w:tentative="1">
      <w:start w:val="1"/>
      <w:numFmt w:val="lowerLetter"/>
      <w:lvlText w:val="%5."/>
      <w:lvlJc w:val="left"/>
      <w:pPr>
        <w:ind w:left="3098" w:hanging="360"/>
      </w:pPr>
    </w:lvl>
    <w:lvl w:ilvl="5" w:tplc="AD5C3C88" w:tentative="1">
      <w:start w:val="1"/>
      <w:numFmt w:val="lowerRoman"/>
      <w:lvlText w:val="%6."/>
      <w:lvlJc w:val="right"/>
      <w:pPr>
        <w:ind w:left="3818" w:hanging="180"/>
      </w:pPr>
    </w:lvl>
    <w:lvl w:ilvl="6" w:tplc="81F28DA4" w:tentative="1">
      <w:start w:val="1"/>
      <w:numFmt w:val="decimal"/>
      <w:lvlText w:val="%7."/>
      <w:lvlJc w:val="left"/>
      <w:pPr>
        <w:ind w:left="4538" w:hanging="360"/>
      </w:pPr>
    </w:lvl>
    <w:lvl w:ilvl="7" w:tplc="3E9C7192" w:tentative="1">
      <w:start w:val="1"/>
      <w:numFmt w:val="lowerLetter"/>
      <w:lvlText w:val="%8."/>
      <w:lvlJc w:val="left"/>
      <w:pPr>
        <w:ind w:left="5258" w:hanging="360"/>
      </w:pPr>
    </w:lvl>
    <w:lvl w:ilvl="8" w:tplc="81BEF02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BB23707"/>
    <w:multiLevelType w:val="hybridMultilevel"/>
    <w:tmpl w:val="0B26314E"/>
    <w:lvl w:ilvl="0" w:tplc="FCF87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C265F2" w:tentative="1">
      <w:start w:val="1"/>
      <w:numFmt w:val="lowerLetter"/>
      <w:lvlText w:val="%2."/>
      <w:lvlJc w:val="left"/>
      <w:pPr>
        <w:ind w:left="1440" w:hanging="360"/>
      </w:pPr>
    </w:lvl>
    <w:lvl w:ilvl="2" w:tplc="7AC43C1A" w:tentative="1">
      <w:start w:val="1"/>
      <w:numFmt w:val="lowerRoman"/>
      <w:lvlText w:val="%3."/>
      <w:lvlJc w:val="right"/>
      <w:pPr>
        <w:ind w:left="2160" w:hanging="180"/>
      </w:pPr>
    </w:lvl>
    <w:lvl w:ilvl="3" w:tplc="33E2D9E8" w:tentative="1">
      <w:start w:val="1"/>
      <w:numFmt w:val="decimal"/>
      <w:lvlText w:val="%4."/>
      <w:lvlJc w:val="left"/>
      <w:pPr>
        <w:ind w:left="2880" w:hanging="360"/>
      </w:pPr>
    </w:lvl>
    <w:lvl w:ilvl="4" w:tplc="429CCEB4" w:tentative="1">
      <w:start w:val="1"/>
      <w:numFmt w:val="lowerLetter"/>
      <w:lvlText w:val="%5."/>
      <w:lvlJc w:val="left"/>
      <w:pPr>
        <w:ind w:left="3600" w:hanging="360"/>
      </w:pPr>
    </w:lvl>
    <w:lvl w:ilvl="5" w:tplc="668A2912" w:tentative="1">
      <w:start w:val="1"/>
      <w:numFmt w:val="lowerRoman"/>
      <w:lvlText w:val="%6."/>
      <w:lvlJc w:val="right"/>
      <w:pPr>
        <w:ind w:left="4320" w:hanging="180"/>
      </w:pPr>
    </w:lvl>
    <w:lvl w:ilvl="6" w:tplc="15CA2E08" w:tentative="1">
      <w:start w:val="1"/>
      <w:numFmt w:val="decimal"/>
      <w:lvlText w:val="%7."/>
      <w:lvlJc w:val="left"/>
      <w:pPr>
        <w:ind w:left="5040" w:hanging="360"/>
      </w:pPr>
    </w:lvl>
    <w:lvl w:ilvl="7" w:tplc="343648C2" w:tentative="1">
      <w:start w:val="1"/>
      <w:numFmt w:val="lowerLetter"/>
      <w:lvlText w:val="%8."/>
      <w:lvlJc w:val="left"/>
      <w:pPr>
        <w:ind w:left="5760" w:hanging="360"/>
      </w:pPr>
    </w:lvl>
    <w:lvl w:ilvl="8" w:tplc="C65C4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55E26"/>
    <w:multiLevelType w:val="hybridMultilevel"/>
    <w:tmpl w:val="A49A4340"/>
    <w:lvl w:ilvl="0" w:tplc="B4E4292E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34E7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C7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24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0A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9E0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23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25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49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25CE"/>
    <w:multiLevelType w:val="hybridMultilevel"/>
    <w:tmpl w:val="2B0250D2"/>
    <w:lvl w:ilvl="0" w:tplc="2E2CCD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265B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910E8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3EE8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D8F0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7EAC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585E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C4E4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A3E20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64764"/>
    <w:multiLevelType w:val="hybridMultilevel"/>
    <w:tmpl w:val="39001578"/>
    <w:lvl w:ilvl="0" w:tplc="42901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5839DC" w:tentative="1">
      <w:start w:val="1"/>
      <w:numFmt w:val="lowerLetter"/>
      <w:lvlText w:val="%2."/>
      <w:lvlJc w:val="left"/>
      <w:pPr>
        <w:ind w:left="1440" w:hanging="360"/>
      </w:pPr>
    </w:lvl>
    <w:lvl w:ilvl="2" w:tplc="38F8EFF4" w:tentative="1">
      <w:start w:val="1"/>
      <w:numFmt w:val="lowerRoman"/>
      <w:lvlText w:val="%3."/>
      <w:lvlJc w:val="right"/>
      <w:pPr>
        <w:ind w:left="2160" w:hanging="180"/>
      </w:pPr>
    </w:lvl>
    <w:lvl w:ilvl="3" w:tplc="EAFA3D5E" w:tentative="1">
      <w:start w:val="1"/>
      <w:numFmt w:val="decimal"/>
      <w:lvlText w:val="%4."/>
      <w:lvlJc w:val="left"/>
      <w:pPr>
        <w:ind w:left="2880" w:hanging="360"/>
      </w:pPr>
    </w:lvl>
    <w:lvl w:ilvl="4" w:tplc="A5E6D40E" w:tentative="1">
      <w:start w:val="1"/>
      <w:numFmt w:val="lowerLetter"/>
      <w:lvlText w:val="%5."/>
      <w:lvlJc w:val="left"/>
      <w:pPr>
        <w:ind w:left="3600" w:hanging="360"/>
      </w:pPr>
    </w:lvl>
    <w:lvl w:ilvl="5" w:tplc="BDB8DE5E" w:tentative="1">
      <w:start w:val="1"/>
      <w:numFmt w:val="lowerRoman"/>
      <w:lvlText w:val="%6."/>
      <w:lvlJc w:val="right"/>
      <w:pPr>
        <w:ind w:left="4320" w:hanging="180"/>
      </w:pPr>
    </w:lvl>
    <w:lvl w:ilvl="6" w:tplc="3F18E362" w:tentative="1">
      <w:start w:val="1"/>
      <w:numFmt w:val="decimal"/>
      <w:lvlText w:val="%7."/>
      <w:lvlJc w:val="left"/>
      <w:pPr>
        <w:ind w:left="5040" w:hanging="360"/>
      </w:pPr>
    </w:lvl>
    <w:lvl w:ilvl="7" w:tplc="EB409AF6" w:tentative="1">
      <w:start w:val="1"/>
      <w:numFmt w:val="lowerLetter"/>
      <w:lvlText w:val="%8."/>
      <w:lvlJc w:val="left"/>
      <w:pPr>
        <w:ind w:left="5760" w:hanging="360"/>
      </w:pPr>
    </w:lvl>
    <w:lvl w:ilvl="8" w:tplc="51580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3705"/>
    <w:multiLevelType w:val="hybridMultilevel"/>
    <w:tmpl w:val="0FF6C9E2"/>
    <w:lvl w:ilvl="0" w:tplc="07E2E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71824A8" w:tentative="1">
      <w:start w:val="1"/>
      <w:numFmt w:val="lowerLetter"/>
      <w:lvlText w:val="%2."/>
      <w:lvlJc w:val="left"/>
      <w:pPr>
        <w:ind w:left="1440" w:hanging="360"/>
      </w:pPr>
    </w:lvl>
    <w:lvl w:ilvl="2" w:tplc="96EAF514" w:tentative="1">
      <w:start w:val="1"/>
      <w:numFmt w:val="lowerRoman"/>
      <w:lvlText w:val="%3."/>
      <w:lvlJc w:val="right"/>
      <w:pPr>
        <w:ind w:left="2160" w:hanging="180"/>
      </w:pPr>
    </w:lvl>
    <w:lvl w:ilvl="3" w:tplc="9142F3B8" w:tentative="1">
      <w:start w:val="1"/>
      <w:numFmt w:val="decimal"/>
      <w:lvlText w:val="%4."/>
      <w:lvlJc w:val="left"/>
      <w:pPr>
        <w:ind w:left="2880" w:hanging="360"/>
      </w:pPr>
    </w:lvl>
    <w:lvl w:ilvl="4" w:tplc="6696EAD2" w:tentative="1">
      <w:start w:val="1"/>
      <w:numFmt w:val="lowerLetter"/>
      <w:lvlText w:val="%5."/>
      <w:lvlJc w:val="left"/>
      <w:pPr>
        <w:ind w:left="3600" w:hanging="360"/>
      </w:pPr>
    </w:lvl>
    <w:lvl w:ilvl="5" w:tplc="0CD23E1A" w:tentative="1">
      <w:start w:val="1"/>
      <w:numFmt w:val="lowerRoman"/>
      <w:lvlText w:val="%6."/>
      <w:lvlJc w:val="right"/>
      <w:pPr>
        <w:ind w:left="4320" w:hanging="180"/>
      </w:pPr>
    </w:lvl>
    <w:lvl w:ilvl="6" w:tplc="E0C0D4E8" w:tentative="1">
      <w:start w:val="1"/>
      <w:numFmt w:val="decimal"/>
      <w:lvlText w:val="%7."/>
      <w:lvlJc w:val="left"/>
      <w:pPr>
        <w:ind w:left="5040" w:hanging="360"/>
      </w:pPr>
    </w:lvl>
    <w:lvl w:ilvl="7" w:tplc="48381B08" w:tentative="1">
      <w:start w:val="1"/>
      <w:numFmt w:val="lowerLetter"/>
      <w:lvlText w:val="%8."/>
      <w:lvlJc w:val="left"/>
      <w:pPr>
        <w:ind w:left="5760" w:hanging="360"/>
      </w:pPr>
    </w:lvl>
    <w:lvl w:ilvl="8" w:tplc="4A4A6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50386"/>
    <w:multiLevelType w:val="hybridMultilevel"/>
    <w:tmpl w:val="CD5CFBA0"/>
    <w:lvl w:ilvl="0" w:tplc="0B9013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6D0206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3EE0B9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C823F3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8A006D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A4E272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5E86D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92214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1625CB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1413FFF"/>
    <w:multiLevelType w:val="hybridMultilevel"/>
    <w:tmpl w:val="E78220AE"/>
    <w:lvl w:ilvl="0" w:tplc="B296B45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77336"/>
    <w:multiLevelType w:val="hybridMultilevel"/>
    <w:tmpl w:val="5BA42432"/>
    <w:lvl w:ilvl="0" w:tplc="3454FE94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29421EE8" w:tentative="1">
      <w:start w:val="1"/>
      <w:numFmt w:val="lowerLetter"/>
      <w:lvlText w:val="%2."/>
      <w:lvlJc w:val="left"/>
      <w:pPr>
        <w:ind w:left="1647" w:hanging="360"/>
      </w:pPr>
    </w:lvl>
    <w:lvl w:ilvl="2" w:tplc="F8BCE2BC" w:tentative="1">
      <w:start w:val="1"/>
      <w:numFmt w:val="lowerRoman"/>
      <w:lvlText w:val="%3."/>
      <w:lvlJc w:val="right"/>
      <w:pPr>
        <w:ind w:left="2367" w:hanging="180"/>
      </w:pPr>
    </w:lvl>
    <w:lvl w:ilvl="3" w:tplc="C64CD6FA" w:tentative="1">
      <w:start w:val="1"/>
      <w:numFmt w:val="decimal"/>
      <w:lvlText w:val="%4."/>
      <w:lvlJc w:val="left"/>
      <w:pPr>
        <w:ind w:left="3087" w:hanging="360"/>
      </w:pPr>
    </w:lvl>
    <w:lvl w:ilvl="4" w:tplc="AF3870CC" w:tentative="1">
      <w:start w:val="1"/>
      <w:numFmt w:val="lowerLetter"/>
      <w:lvlText w:val="%5."/>
      <w:lvlJc w:val="left"/>
      <w:pPr>
        <w:ind w:left="3807" w:hanging="360"/>
      </w:pPr>
    </w:lvl>
    <w:lvl w:ilvl="5" w:tplc="B73E3FD8" w:tentative="1">
      <w:start w:val="1"/>
      <w:numFmt w:val="lowerRoman"/>
      <w:lvlText w:val="%6."/>
      <w:lvlJc w:val="right"/>
      <w:pPr>
        <w:ind w:left="4527" w:hanging="180"/>
      </w:pPr>
    </w:lvl>
    <w:lvl w:ilvl="6" w:tplc="BA8AC046" w:tentative="1">
      <w:start w:val="1"/>
      <w:numFmt w:val="decimal"/>
      <w:lvlText w:val="%7."/>
      <w:lvlJc w:val="left"/>
      <w:pPr>
        <w:ind w:left="5247" w:hanging="360"/>
      </w:pPr>
    </w:lvl>
    <w:lvl w:ilvl="7" w:tplc="ED882C14" w:tentative="1">
      <w:start w:val="1"/>
      <w:numFmt w:val="lowerLetter"/>
      <w:lvlText w:val="%8."/>
      <w:lvlJc w:val="left"/>
      <w:pPr>
        <w:ind w:left="5967" w:hanging="360"/>
      </w:pPr>
    </w:lvl>
    <w:lvl w:ilvl="8" w:tplc="498CEF9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6E33AA"/>
    <w:multiLevelType w:val="multilevel"/>
    <w:tmpl w:val="759C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054C5"/>
    <w:multiLevelType w:val="hybridMultilevel"/>
    <w:tmpl w:val="AAE0DCA8"/>
    <w:lvl w:ilvl="0" w:tplc="A6AA491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92821E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E04F23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A58A38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E089F1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F626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4625BA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B66483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4E664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1E0A3D"/>
    <w:multiLevelType w:val="hybridMultilevel"/>
    <w:tmpl w:val="E2EADA96"/>
    <w:lvl w:ilvl="0" w:tplc="4A74A2D8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35B73"/>
    <w:multiLevelType w:val="hybridMultilevel"/>
    <w:tmpl w:val="F84E6CC2"/>
    <w:lvl w:ilvl="0" w:tplc="B6569496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F100F32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EF31E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67EC3EEA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2009F10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90C8D3A6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ABA99E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7324488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54E5382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76032E6F"/>
    <w:multiLevelType w:val="hybridMultilevel"/>
    <w:tmpl w:val="8838535C"/>
    <w:lvl w:ilvl="0" w:tplc="AC24916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7FEE6A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7C06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1BA66F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648FB0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4272D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2F456D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4CF95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54EE4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61B369C"/>
    <w:multiLevelType w:val="hybridMultilevel"/>
    <w:tmpl w:val="559CC01A"/>
    <w:lvl w:ilvl="0" w:tplc="57DAB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6C54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B697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6036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18BE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EA72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F400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BE80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2A2C9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6F303E"/>
    <w:multiLevelType w:val="hybridMultilevel"/>
    <w:tmpl w:val="F73ECB02"/>
    <w:lvl w:ilvl="0" w:tplc="49EA0A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77C216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2D2E0F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D68CBD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3E0B4A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ECC9CA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D60334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5F24E5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324BCC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EA72D95"/>
    <w:multiLevelType w:val="hybridMultilevel"/>
    <w:tmpl w:val="C5EC702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9"/>
  </w:num>
  <w:num w:numId="5">
    <w:abstractNumId w:val="14"/>
  </w:num>
  <w:num w:numId="6">
    <w:abstractNumId w:val="16"/>
  </w:num>
  <w:num w:numId="7">
    <w:abstractNumId w:val="8"/>
  </w:num>
  <w:num w:numId="8">
    <w:abstractNumId w:val="2"/>
  </w:num>
  <w:num w:numId="9">
    <w:abstractNumId w:val="17"/>
  </w:num>
  <w:num w:numId="10">
    <w:abstractNumId w:val="3"/>
  </w:num>
  <w:num w:numId="11">
    <w:abstractNumId w:val="18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12"/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FE"/>
    <w:rsid w:val="0003749B"/>
    <w:rsid w:val="00083439"/>
    <w:rsid w:val="0014382D"/>
    <w:rsid w:val="00190D5C"/>
    <w:rsid w:val="001A47B5"/>
    <w:rsid w:val="00217493"/>
    <w:rsid w:val="00362AD0"/>
    <w:rsid w:val="00394B61"/>
    <w:rsid w:val="003A540F"/>
    <w:rsid w:val="003F2EB2"/>
    <w:rsid w:val="004468C4"/>
    <w:rsid w:val="00567B59"/>
    <w:rsid w:val="00591C05"/>
    <w:rsid w:val="006A01FE"/>
    <w:rsid w:val="007157EE"/>
    <w:rsid w:val="0073380A"/>
    <w:rsid w:val="00756BC5"/>
    <w:rsid w:val="007D0331"/>
    <w:rsid w:val="00827C39"/>
    <w:rsid w:val="008C26EA"/>
    <w:rsid w:val="008F1F3D"/>
    <w:rsid w:val="00907BC0"/>
    <w:rsid w:val="00985957"/>
    <w:rsid w:val="009C06FE"/>
    <w:rsid w:val="00AE33B0"/>
    <w:rsid w:val="00B576C9"/>
    <w:rsid w:val="00B63D3D"/>
    <w:rsid w:val="00BB0EF6"/>
    <w:rsid w:val="00BE620B"/>
    <w:rsid w:val="00D200C9"/>
    <w:rsid w:val="00D71295"/>
    <w:rsid w:val="00D84DC6"/>
    <w:rsid w:val="00E021D8"/>
    <w:rsid w:val="00E360DD"/>
    <w:rsid w:val="00F81C70"/>
    <w:rsid w:val="00F915A9"/>
    <w:rsid w:val="00FA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29E3673"/>
  <w15:docId w15:val="{B1FF6FF3-AD2E-4E50-9962-215AD372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14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74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146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1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1464"/>
    <w:rPr>
      <w:b/>
      <w:bCs/>
    </w:rPr>
  </w:style>
  <w:style w:type="paragraph" w:styleId="Header">
    <w:name w:val="header"/>
    <w:aliases w:val="B&amp;B Header,Header Char Char Char,Header Char1 Char"/>
    <w:basedOn w:val="Normal"/>
    <w:link w:val="HeaderChar"/>
    <w:uiPriority w:val="99"/>
    <w:unhideWhenUsed/>
    <w:rsid w:val="00DD7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B&amp;B Header Char,Header Char Char Char Char,Header Char1 Char Char"/>
    <w:basedOn w:val="DefaultParagraphFont"/>
    <w:link w:val="Header"/>
    <w:uiPriority w:val="99"/>
    <w:rsid w:val="00DD757B"/>
  </w:style>
  <w:style w:type="paragraph" w:styleId="Footer">
    <w:name w:val="footer"/>
    <w:basedOn w:val="Normal"/>
    <w:link w:val="FooterChar"/>
    <w:uiPriority w:val="99"/>
    <w:unhideWhenUsed/>
    <w:rsid w:val="00DD7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7B"/>
  </w:style>
  <w:style w:type="paragraph" w:customStyle="1" w:styleId="TableText">
    <w:name w:val="Table Text"/>
    <w:basedOn w:val="Normal"/>
    <w:rsid w:val="00DB49C5"/>
    <w:pPr>
      <w:spacing w:before="40" w:after="4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HeaderBase">
    <w:name w:val="Header Base"/>
    <w:basedOn w:val="Normal"/>
    <w:rsid w:val="00DB49C5"/>
    <w:pPr>
      <w:overflowPunct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ppendpages">
    <w:name w:val="Append_pages"/>
    <w:basedOn w:val="Normal"/>
    <w:rsid w:val="00DB49C5"/>
    <w:pPr>
      <w:spacing w:after="160" w:line="440" w:lineRule="exact"/>
    </w:pPr>
    <w:rPr>
      <w:rFonts w:ascii="Arial" w:eastAsiaTheme="minorHAnsi" w:hAnsi="Arial" w:cs="Arial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9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thirdsectorgrants@npt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641A-5A39-485B-A5FE-0382D013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Anita James</cp:lastModifiedBy>
  <cp:revision>11</cp:revision>
  <cp:lastPrinted>2015-03-11T10:56:00Z</cp:lastPrinted>
  <dcterms:created xsi:type="dcterms:W3CDTF">2020-08-13T08:32:00Z</dcterms:created>
  <dcterms:modified xsi:type="dcterms:W3CDTF">2022-08-07T08:02:00Z</dcterms:modified>
</cp:coreProperties>
</file>